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498F">
        <w:rPr>
          <w:noProof/>
          <w:sz w:val="22"/>
          <w:szCs w:val="22"/>
        </w:rPr>
        <w:t>15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FD445C">
        <w:rPr>
          <w:noProof/>
          <w:sz w:val="22"/>
          <w:szCs w:val="22"/>
        </w:rPr>
        <w:t>balandži</w:t>
      </w:r>
      <w:r w:rsidR="003C48C7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7"/>
        <w:gridCol w:w="1111"/>
        <w:gridCol w:w="4461"/>
        <w:gridCol w:w="3533"/>
        <w:gridCol w:w="3068"/>
        <w:gridCol w:w="1348"/>
      </w:tblGrid>
      <w:tr w:rsidR="006879E8" w:rsidRPr="00875B0B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FFFFFF" w:themeFill="background1"/>
            <w:vAlign w:val="center"/>
          </w:tcPr>
          <w:p w:rsidR="0030493C" w:rsidRPr="00875B0B" w:rsidRDefault="0030493C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30493C" w:rsidRPr="00875B0B" w:rsidRDefault="0030493C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0493C" w:rsidRPr="00875B0B" w:rsidRDefault="0030493C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30493C" w:rsidRPr="00875B0B" w:rsidRDefault="0030493C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82" w:type="pct"/>
            <w:shd w:val="clear" w:color="auto" w:fill="FFFFFF" w:themeFill="background1"/>
            <w:vAlign w:val="center"/>
          </w:tcPr>
          <w:p w:rsidR="0030493C" w:rsidRPr="00875B0B" w:rsidRDefault="0030493C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0493C" w:rsidRPr="00875B0B" w:rsidRDefault="0030493C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="0030493C" w:rsidRPr="00875B0B" w:rsidRDefault="0030493C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30493C" w:rsidRPr="00875B0B" w:rsidRDefault="0030493C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30493C" w:rsidRPr="00875B0B" w:rsidRDefault="0030493C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Pr="00DB763F" w:rsidRDefault="0030493C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30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795162" w:rsidRDefault="0030493C" w:rsidP="00774E39">
            <w:pPr>
              <w:rPr>
                <w:sz w:val="22"/>
                <w:szCs w:val="22"/>
              </w:rPr>
            </w:pPr>
            <w:r w:rsidRPr="00AF1EB3">
              <w:rPr>
                <w:sz w:val="22"/>
                <w:szCs w:val="22"/>
              </w:rPr>
              <w:t xml:space="preserve">Capecitabine Actavis 150mg </w:t>
            </w:r>
            <w:r>
              <w:rPr>
                <w:sz w:val="22"/>
                <w:szCs w:val="22"/>
              </w:rPr>
              <w:t xml:space="preserve">(500mg) </w:t>
            </w:r>
            <w:r w:rsidRPr="00AF1EB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795162" w:rsidRDefault="0030493C" w:rsidP="00774E39">
            <w:pPr>
              <w:rPr>
                <w:sz w:val="22"/>
                <w:szCs w:val="22"/>
              </w:rPr>
            </w:pPr>
            <w:r w:rsidRPr="00E7548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Pr="00DB763F" w:rsidRDefault="0030493C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/H/0198/001-002/IA/00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DB763F" w:rsidRDefault="0030493C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DB7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4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2F5800" w:rsidRDefault="0030493C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5800">
              <w:rPr>
                <w:sz w:val="22"/>
                <w:szCs w:val="22"/>
              </w:rPr>
              <w:t>Aminosteril N-Hepa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2F5800" w:rsidRDefault="0030493C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5800">
              <w:rPr>
                <w:rStyle w:val="Puslapionumeris"/>
                <w:sz w:val="22"/>
                <w:szCs w:val="22"/>
              </w:rPr>
              <w:t>Fresenius Kabi Deutschland GmbH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WS/06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F1EB3">
            <w:r w:rsidRPr="00B246A4">
              <w:rPr>
                <w:sz w:val="22"/>
                <w:szCs w:val="22"/>
              </w:rPr>
              <w:t>2015-04-0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110CB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5C56F5" w:rsidRDefault="0030493C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SmofKabiven Central infuzinė emulsija</w:t>
            </w:r>
          </w:p>
          <w:p w:rsidR="0030493C" w:rsidRPr="005C56F5" w:rsidRDefault="0030493C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 xml:space="preserve">SmofKabiven Electrolyte Free Central infuzinė emulsija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5C56F5" w:rsidRDefault="0030493C" w:rsidP="00AD690E">
            <w:pPr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WS/07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F1EB3">
            <w:r w:rsidRPr="00B246A4">
              <w:rPr>
                <w:sz w:val="22"/>
                <w:szCs w:val="22"/>
              </w:rPr>
              <w:t>2015-04-0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2D4FF9" w:rsidRDefault="0030493C" w:rsidP="00AD690E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D4FF9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2D4FF9" w:rsidRDefault="0030493C" w:rsidP="00AD690E">
            <w:pPr>
              <w:rPr>
                <w:sz w:val="22"/>
                <w:szCs w:val="22"/>
              </w:rPr>
            </w:pPr>
            <w:r w:rsidRPr="002D4FF9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WS/07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F1EB3">
            <w:r w:rsidRPr="00B246A4">
              <w:rPr>
                <w:sz w:val="22"/>
                <w:szCs w:val="22"/>
              </w:rPr>
              <w:t>2015-04-0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Pr="006637DE" w:rsidRDefault="0030493C" w:rsidP="00AF1EB3">
            <w:pPr>
              <w:rPr>
                <w:sz w:val="22"/>
                <w:szCs w:val="22"/>
                <w:lang w:val="pt-BR" w:eastAsia="de-DE"/>
              </w:rPr>
            </w:pPr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07103C" w:rsidRDefault="0030493C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7103C">
              <w:rPr>
                <w:sz w:val="22"/>
                <w:szCs w:val="22"/>
              </w:rPr>
              <w:t>Propoven 10mg/ml (20mg/ml) injekcinė/ infuzinė emulsija</w:t>
            </w:r>
          </w:p>
          <w:p w:rsidR="0030493C" w:rsidRPr="0007103C" w:rsidRDefault="0030493C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7103C">
              <w:rPr>
                <w:sz w:val="22"/>
                <w:szCs w:val="22"/>
              </w:rPr>
              <w:t>Propoven 10mg/ml (20mg/ml) injekcinė/ infuzinė emulsija užpildytame švirkšt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07103C" w:rsidRDefault="0030493C" w:rsidP="00AD690E">
            <w:pPr>
              <w:outlineLvl w:val="0"/>
              <w:rPr>
                <w:sz w:val="22"/>
                <w:szCs w:val="22"/>
              </w:rPr>
            </w:pPr>
            <w:r w:rsidRPr="0007103C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90/001-004/IB/030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F1EB3">
            <w:r w:rsidRPr="00B246A4">
              <w:rPr>
                <w:sz w:val="22"/>
                <w:szCs w:val="22"/>
              </w:rPr>
              <w:t>2015-04-0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C654DE">
              <w:rPr>
                <w:rFonts w:eastAsia="Calibri"/>
                <w:sz w:val="22"/>
                <w:szCs w:val="22"/>
              </w:rPr>
              <w:t>Picozone 2,5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C654DE">
              <w:rPr>
                <w:rFonts w:eastAsia="Calibri"/>
                <w:sz w:val="22"/>
                <w:szCs w:val="22"/>
              </w:rPr>
              <w:t>STADA Arzneimittel AG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063/001/IA/01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F1EB3">
            <w:r w:rsidRPr="00B246A4">
              <w:rPr>
                <w:sz w:val="22"/>
                <w:szCs w:val="22"/>
              </w:rPr>
              <w:t>2015-04-0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1206A6" w:rsidRDefault="0030493C" w:rsidP="00AD690E">
            <w:pPr>
              <w:tabs>
                <w:tab w:val="left" w:pos="567"/>
              </w:tabs>
              <w:rPr>
                <w:rFonts w:eastAsia="SimSun"/>
                <w:snapToGrid w:val="0"/>
                <w:sz w:val="22"/>
                <w:szCs w:val="22"/>
                <w:lang w:eastAsia="zh-CN"/>
              </w:rPr>
            </w:pPr>
            <w:r w:rsidRPr="001206A6">
              <w:rPr>
                <w:rFonts w:eastAsia="SimSun"/>
                <w:snapToGrid w:val="0"/>
                <w:sz w:val="22"/>
                <w:szCs w:val="22"/>
                <w:lang w:eastAsia="zh-CN"/>
              </w:rPr>
              <w:t xml:space="preserve">Rehydron Optim milteliai geriamajam tirpalui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54371F" w:rsidRDefault="0030493C" w:rsidP="00AD690E">
            <w:pPr>
              <w:outlineLvl w:val="0"/>
              <w:rPr>
                <w:sz w:val="22"/>
                <w:szCs w:val="22"/>
              </w:rPr>
            </w:pPr>
            <w:r w:rsidRPr="001206A6">
              <w:rPr>
                <w:sz w:val="22"/>
                <w:szCs w:val="22"/>
              </w:rPr>
              <w:t>Orion Corporation</w:t>
            </w:r>
            <w:r>
              <w:rPr>
                <w:sz w:val="22"/>
                <w:szCs w:val="22"/>
              </w:rPr>
              <w:t>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769/001/IA/00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F1EB3">
            <w:r w:rsidRPr="00B246A4">
              <w:rPr>
                <w:sz w:val="22"/>
                <w:szCs w:val="22"/>
              </w:rPr>
              <w:t>2015-04-0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EF0D5B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EF0D5B">
              <w:rPr>
                <w:rFonts w:eastAsia="Calibri"/>
                <w:sz w:val="22"/>
                <w:szCs w:val="22"/>
              </w:rPr>
              <w:t>Piperacillin/Tazobactam Teva 4000mg</w:t>
            </w:r>
            <w:r>
              <w:rPr>
                <w:rFonts w:eastAsia="Calibri"/>
                <w:sz w:val="22"/>
                <w:szCs w:val="22"/>
              </w:rPr>
              <w:t xml:space="preserve">/ </w:t>
            </w:r>
            <w:r w:rsidRPr="00EF0D5B">
              <w:rPr>
                <w:rFonts w:eastAsia="Calibri"/>
                <w:sz w:val="22"/>
                <w:szCs w:val="22"/>
              </w:rPr>
              <w:t>500mg milteliai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EF0D5B">
              <w:rPr>
                <w:rFonts w:eastAsia="Calibri"/>
                <w:sz w:val="22"/>
                <w:szCs w:val="22"/>
              </w:rPr>
              <w:t>TEVA Pharma B.V.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29/002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F1EB3">
            <w:r w:rsidRPr="00B246A4">
              <w:rPr>
                <w:sz w:val="22"/>
                <w:szCs w:val="22"/>
              </w:rPr>
              <w:t>2015-04-0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D70012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D70012">
              <w:rPr>
                <w:rFonts w:eastAsia="Calibri"/>
                <w:sz w:val="22"/>
                <w:szCs w:val="22"/>
              </w:rPr>
              <w:t>Dentocaine 40mg</w:t>
            </w:r>
            <w:r>
              <w:rPr>
                <w:rFonts w:eastAsia="Calibri"/>
                <w:sz w:val="22"/>
                <w:szCs w:val="22"/>
              </w:rPr>
              <w:t>/</w:t>
            </w:r>
            <w:r w:rsidRPr="00D70012">
              <w:rPr>
                <w:rFonts w:eastAsia="Calibri"/>
                <w:sz w:val="22"/>
                <w:szCs w:val="22"/>
              </w:rPr>
              <w:t>0,005mg/ml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r w:rsidRPr="00D70012">
              <w:rPr>
                <w:rFonts w:eastAsia="Calibri"/>
                <w:sz w:val="22"/>
                <w:szCs w:val="22"/>
              </w:rPr>
              <w:t>40mg</w:t>
            </w:r>
            <w:r>
              <w:rPr>
                <w:rFonts w:eastAsia="Calibri"/>
                <w:sz w:val="22"/>
                <w:szCs w:val="22"/>
              </w:rPr>
              <w:t>/0,01</w:t>
            </w:r>
            <w:r w:rsidRPr="00D70012">
              <w:rPr>
                <w:rFonts w:eastAsia="Calibri"/>
                <w:sz w:val="22"/>
                <w:szCs w:val="22"/>
              </w:rPr>
              <w:t>mg/m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Pr="00D70012">
              <w:rPr>
                <w:rFonts w:eastAsia="Calibri"/>
                <w:sz w:val="22"/>
                <w:szCs w:val="22"/>
              </w:rPr>
              <w:t>l injekc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D70012">
              <w:rPr>
                <w:rFonts w:eastAsia="Calibri"/>
                <w:sz w:val="22"/>
                <w:szCs w:val="22"/>
              </w:rPr>
              <w:t>Inibsa Dental S.L.U., Ispa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92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F1EB3">
            <w:r w:rsidRPr="00B246A4">
              <w:rPr>
                <w:sz w:val="22"/>
                <w:szCs w:val="22"/>
              </w:rPr>
              <w:t>2015-04-0</w:t>
            </w:r>
            <w:r>
              <w:rPr>
                <w:sz w:val="22"/>
                <w:szCs w:val="22"/>
              </w:rPr>
              <w:t>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A06E55">
              <w:rPr>
                <w:rFonts w:eastAsia="Calibri"/>
                <w:sz w:val="22"/>
                <w:szCs w:val="22"/>
              </w:rPr>
              <w:t>Vinorelbin EBEWE 10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A06E55">
              <w:rPr>
                <w:rFonts w:eastAsia="Calibri"/>
                <w:sz w:val="22"/>
                <w:szCs w:val="22"/>
              </w:rPr>
              <w:t>Ebewe Pharma Ges.m.b.H. Nfg. KG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582/001/IB/016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B246A4">
              <w:rPr>
                <w:sz w:val="22"/>
                <w:szCs w:val="22"/>
              </w:rPr>
              <w:t>2015-04-0</w:t>
            </w:r>
            <w:r>
              <w:rPr>
                <w:sz w:val="22"/>
                <w:szCs w:val="22"/>
              </w:rPr>
              <w:t>2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3F336C">
              <w:rPr>
                <w:rFonts w:eastAsia="Calibri"/>
                <w:sz w:val="22"/>
                <w:szCs w:val="22"/>
              </w:rPr>
              <w:t>Glimepiride Accord 1mg</w:t>
            </w:r>
            <w:r>
              <w:rPr>
                <w:rFonts w:eastAsia="Calibri"/>
                <w:sz w:val="22"/>
                <w:szCs w:val="22"/>
              </w:rPr>
              <w:t xml:space="preserve"> (2mg, 3mg, 4mg)</w:t>
            </w:r>
            <w:r w:rsidRPr="003F336C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3F336C">
              <w:rPr>
                <w:rFonts w:eastAsia="Calibri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80/001-004/IA/02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C02D6B">
            <w:r w:rsidRPr="002D1F1C">
              <w:rPr>
                <w:sz w:val="22"/>
                <w:szCs w:val="22"/>
              </w:rPr>
              <w:t>2015-04-02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D91417">
              <w:rPr>
                <w:rFonts w:eastAsia="Calibri"/>
                <w:sz w:val="22"/>
                <w:szCs w:val="22"/>
              </w:rPr>
              <w:t>Strepsils Intensive 8,75mg kietosios pastil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>
              <w:rPr>
                <w:rFonts w:eastAsia="Calibri"/>
                <w:sz w:val="22"/>
                <w:szCs w:val="22"/>
              </w:rPr>
              <w:t>Reckitt Benckiser (Poland) S.A.</w:t>
            </w:r>
            <w:r w:rsidRPr="00D91417">
              <w:rPr>
                <w:rFonts w:eastAsia="Calibri"/>
                <w:sz w:val="22"/>
                <w:szCs w:val="22"/>
              </w:rPr>
              <w:t>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388/001/IA/050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C02D6B">
            <w:r w:rsidRPr="002D1F1C">
              <w:rPr>
                <w:sz w:val="22"/>
                <w:szCs w:val="22"/>
              </w:rPr>
              <w:t>2015-04-02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D91417">
              <w:rPr>
                <w:rFonts w:eastAsia="Calibri"/>
                <w:sz w:val="22"/>
                <w:szCs w:val="22"/>
              </w:rPr>
              <w:t>Strepflam 8,75 mg kietosios pastil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>
              <w:rPr>
                <w:rFonts w:eastAsia="Calibri"/>
                <w:sz w:val="22"/>
                <w:szCs w:val="22"/>
              </w:rPr>
              <w:t>Reckitt Benckiser (Poland) S.A.</w:t>
            </w:r>
            <w:r w:rsidRPr="00D91417">
              <w:rPr>
                <w:rFonts w:eastAsia="Calibri"/>
                <w:sz w:val="22"/>
                <w:szCs w:val="22"/>
              </w:rPr>
              <w:t>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AD6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701/001/IA/008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C02D6B">
            <w:r w:rsidRPr="002D1F1C">
              <w:rPr>
                <w:sz w:val="22"/>
                <w:szCs w:val="22"/>
              </w:rPr>
              <w:t>2015-04-02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ofistar Plus 30mg/</w:t>
            </w:r>
            <w:r w:rsidRPr="00F85150">
              <w:rPr>
                <w:rFonts w:eastAsia="Calibri"/>
                <w:sz w:val="22"/>
                <w:szCs w:val="22"/>
              </w:rPr>
              <w:t>12,5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F85150">
              <w:rPr>
                <w:rFonts w:eastAsia="Calibri"/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73/001/IA/02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C02D6B">
            <w:r w:rsidRPr="002D1F1C">
              <w:rPr>
                <w:sz w:val="22"/>
                <w:szCs w:val="22"/>
              </w:rPr>
              <w:t>2015-04-02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5E0071">
              <w:rPr>
                <w:rFonts w:eastAsia="Calibri"/>
                <w:sz w:val="22"/>
                <w:szCs w:val="22"/>
              </w:rPr>
              <w:t xml:space="preserve">Escitasan 10mg </w:t>
            </w:r>
            <w:r>
              <w:rPr>
                <w:rFonts w:eastAsia="Calibri"/>
                <w:sz w:val="22"/>
                <w:szCs w:val="22"/>
              </w:rPr>
              <w:t xml:space="preserve">(20mg) </w:t>
            </w:r>
            <w:r w:rsidRPr="005E0071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5E0071">
              <w:rPr>
                <w:rFonts w:eastAsia="Calibri"/>
                <w:sz w:val="22"/>
                <w:szCs w:val="22"/>
              </w:rPr>
              <w:t>STADA Arzneimittel AG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15/002,004/IA/03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C02D6B">
            <w:r w:rsidRPr="002D1F1C">
              <w:rPr>
                <w:sz w:val="22"/>
                <w:szCs w:val="22"/>
              </w:rPr>
              <w:t>2015-04-0</w:t>
            </w:r>
            <w:r>
              <w:rPr>
                <w:sz w:val="22"/>
                <w:szCs w:val="22"/>
              </w:rPr>
              <w:t>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72B20">
              <w:rPr>
                <w:rFonts w:eastAsia="Calibri"/>
                <w:sz w:val="22"/>
                <w:szCs w:val="22"/>
              </w:rPr>
              <w:t>Omacor 1000mg minkštosios kapsul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F72B20">
              <w:rPr>
                <w:rFonts w:eastAsia="Calibri"/>
                <w:sz w:val="22"/>
                <w:szCs w:val="22"/>
              </w:rPr>
              <w:t>Pronova BioPharma Norge AS, Norveg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05/001/IA/120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3F0891">
            <w:r w:rsidRPr="00177448">
              <w:rPr>
                <w:sz w:val="22"/>
                <w:szCs w:val="22"/>
              </w:rPr>
              <w:t>2015-04-0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72B20">
              <w:rPr>
                <w:rFonts w:eastAsia="Calibri"/>
                <w:sz w:val="22"/>
                <w:szCs w:val="22"/>
              </w:rPr>
              <w:t>Omacor 1000mg minkštosios kapsul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F72B20">
              <w:rPr>
                <w:rFonts w:eastAsia="Calibri"/>
                <w:sz w:val="22"/>
                <w:szCs w:val="22"/>
              </w:rPr>
              <w:t>Pronova BioPharma Norge AS, Norveg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AD6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05/001/IA/121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D690E">
            <w:r w:rsidRPr="00177448">
              <w:rPr>
                <w:sz w:val="22"/>
                <w:szCs w:val="22"/>
              </w:rPr>
              <w:t>2015-04-0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F1EB3">
            <w:r w:rsidRPr="00C201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6D311B">
              <w:rPr>
                <w:rFonts w:eastAsia="Calibri"/>
                <w:sz w:val="22"/>
                <w:szCs w:val="22"/>
              </w:rPr>
              <w:t>NEBIPHAR 5mg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6D311B">
              <w:rPr>
                <w:rFonts w:eastAsia="Calibri"/>
                <w:sz w:val="22"/>
                <w:szCs w:val="22"/>
              </w:rPr>
              <w:t>TEVA Pharma B.V.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84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3F0891">
            <w:r w:rsidRPr="00177448">
              <w:rPr>
                <w:sz w:val="22"/>
                <w:szCs w:val="22"/>
              </w:rPr>
              <w:t>2015-04-0</w:t>
            </w:r>
            <w:r>
              <w:rPr>
                <w:sz w:val="22"/>
                <w:szCs w:val="22"/>
              </w:rPr>
              <w:t>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F0891">
            <w:r w:rsidRPr="00AF3C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1D7A3E">
              <w:rPr>
                <w:rFonts w:eastAsia="Calibri"/>
                <w:sz w:val="22"/>
                <w:szCs w:val="22"/>
              </w:rPr>
              <w:t>Femara 2,5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1D7A3E">
              <w:rPr>
                <w:rFonts w:eastAsia="Calibri"/>
                <w:sz w:val="22"/>
                <w:szCs w:val="22"/>
              </w:rPr>
              <w:t>Novartis Finland Oy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10/001/IA/08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3F0891">
            <w:r w:rsidRPr="00177448">
              <w:rPr>
                <w:sz w:val="22"/>
                <w:szCs w:val="22"/>
              </w:rPr>
              <w:t>2015-04-0</w:t>
            </w:r>
            <w:r>
              <w:rPr>
                <w:sz w:val="22"/>
                <w:szCs w:val="22"/>
              </w:rPr>
              <w:t>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F0891">
            <w:r w:rsidRPr="00AF3C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276414" w:rsidRDefault="0030493C" w:rsidP="00AD690E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</w:t>
            </w:r>
          </w:p>
          <w:p w:rsidR="0030493C" w:rsidRPr="00276414" w:rsidRDefault="0030493C" w:rsidP="00AD690E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 užpildytame švirkšt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276414" w:rsidRDefault="0030493C" w:rsidP="00AD690E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Guerbet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81/001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5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177448">
              <w:rPr>
                <w:sz w:val="22"/>
                <w:szCs w:val="22"/>
              </w:rPr>
              <w:t>2015-04-0</w:t>
            </w:r>
            <w:r>
              <w:rPr>
                <w:sz w:val="22"/>
                <w:szCs w:val="22"/>
              </w:rPr>
              <w:t>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F0891">
            <w:r w:rsidRPr="00AF3C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D07462" w:rsidRDefault="0030493C" w:rsidP="00AD690E">
            <w:pPr>
              <w:rPr>
                <w:sz w:val="22"/>
                <w:szCs w:val="22"/>
              </w:rPr>
            </w:pPr>
            <w:r w:rsidRPr="001C0BFF">
              <w:rPr>
                <w:sz w:val="22"/>
                <w:szCs w:val="22"/>
              </w:rPr>
              <w:t xml:space="preserve">Gabagamma 100mg </w:t>
            </w:r>
            <w:r>
              <w:rPr>
                <w:sz w:val="22"/>
                <w:szCs w:val="22"/>
              </w:rPr>
              <w:t xml:space="preserve">(300mg, 400mg) </w:t>
            </w:r>
            <w:r w:rsidRPr="001C0BFF">
              <w:rPr>
                <w:sz w:val="22"/>
                <w:szCs w:val="22"/>
              </w:rPr>
              <w:t>kietosios kapsul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7462" w:rsidRDefault="0030493C" w:rsidP="00AD690E">
            <w:pPr>
              <w:rPr>
                <w:sz w:val="22"/>
                <w:szCs w:val="22"/>
              </w:rPr>
            </w:pPr>
            <w:r w:rsidRPr="002E46F5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AD6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998/001-003/IA/04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D690E">
            <w:r>
              <w:rPr>
                <w:sz w:val="22"/>
                <w:szCs w:val="22"/>
              </w:rPr>
              <w:t>2015-04-</w:t>
            </w:r>
            <w:r w:rsidRPr="009814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F0891">
            <w:r w:rsidRPr="00AF3C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9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A0DAB">
              <w:rPr>
                <w:rFonts w:eastAsia="Calibri"/>
                <w:sz w:val="22"/>
                <w:szCs w:val="22"/>
              </w:rPr>
              <w:t>REMODULIN 1mg/ml</w:t>
            </w:r>
            <w:r>
              <w:rPr>
                <w:rFonts w:eastAsia="Calibri"/>
                <w:sz w:val="22"/>
                <w:szCs w:val="22"/>
              </w:rPr>
              <w:t xml:space="preserve"> (2,5mg/ml, 5mg/ml, 10mg/ml)</w:t>
            </w:r>
            <w:r w:rsidRPr="007A0DAB">
              <w:rPr>
                <w:rFonts w:eastAsia="Calibri"/>
                <w:sz w:val="22"/>
                <w:szCs w:val="22"/>
              </w:rPr>
              <w:t xml:space="preserve"> infuz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7A0DAB">
              <w:rPr>
                <w:rFonts w:eastAsia="Calibri"/>
                <w:sz w:val="22"/>
                <w:szCs w:val="22"/>
              </w:rPr>
              <w:t>United Therapeutics Europe, Ltd.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78/001-004/II/03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8226DD">
            <w:r w:rsidRPr="00CD7D40">
              <w:rPr>
                <w:sz w:val="22"/>
                <w:szCs w:val="22"/>
              </w:rPr>
              <w:t>2015-04-0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F0891">
            <w:r w:rsidRPr="00AF3C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9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9B67DB">
              <w:rPr>
                <w:rFonts w:eastAsia="Calibri"/>
                <w:sz w:val="22"/>
                <w:szCs w:val="22"/>
              </w:rPr>
              <w:t xml:space="preserve">Ezaprev 0,088mg </w:t>
            </w:r>
            <w:r>
              <w:rPr>
                <w:rFonts w:eastAsia="Calibri"/>
                <w:sz w:val="22"/>
                <w:szCs w:val="22"/>
              </w:rPr>
              <w:t xml:space="preserve">(0,18mg, 0,7mg) </w:t>
            </w:r>
            <w:r w:rsidRPr="009B67DB">
              <w:rPr>
                <w:rFonts w:eastAsia="Calibri"/>
                <w:sz w:val="22"/>
                <w:szCs w:val="22"/>
              </w:rPr>
              <w:t>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9B67DB">
            <w:pPr>
              <w:rPr>
                <w:rFonts w:eastAsia="Calibri"/>
                <w:sz w:val="22"/>
                <w:szCs w:val="22"/>
                <w:lang w:val="de-AT"/>
              </w:rPr>
            </w:pPr>
            <w:r>
              <w:rPr>
                <w:rFonts w:eastAsia="Calibri"/>
                <w:sz w:val="22"/>
                <w:szCs w:val="22"/>
              </w:rPr>
              <w:t>UAB „</w:t>
            </w:r>
            <w:r w:rsidRPr="009B67DB">
              <w:rPr>
                <w:rFonts w:eastAsia="Calibri"/>
                <w:sz w:val="22"/>
                <w:szCs w:val="22"/>
              </w:rPr>
              <w:t>Norameda</w:t>
            </w:r>
            <w:r>
              <w:rPr>
                <w:rFonts w:eastAsia="Calibri"/>
                <w:sz w:val="22"/>
                <w:szCs w:val="22"/>
              </w:rPr>
              <w:t>“</w:t>
            </w:r>
            <w:r w:rsidRPr="009B67DB">
              <w:rPr>
                <w:rFonts w:eastAsia="Calibri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18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8226DD">
            <w:r w:rsidRPr="00CD7D40">
              <w:rPr>
                <w:sz w:val="22"/>
                <w:szCs w:val="22"/>
              </w:rPr>
              <w:t>2015-04-0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F0891">
            <w:r w:rsidRPr="00AF3C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2D257D">
              <w:rPr>
                <w:rFonts w:eastAsia="Calibri"/>
                <w:sz w:val="22"/>
                <w:szCs w:val="22"/>
              </w:rPr>
              <w:t xml:space="preserve">Calmolan 0,26mg </w:t>
            </w:r>
            <w:r>
              <w:rPr>
                <w:rFonts w:eastAsia="Calibri"/>
                <w:sz w:val="22"/>
                <w:szCs w:val="22"/>
              </w:rPr>
              <w:t xml:space="preserve">(0,52mg, 1,05mg, 2,1mg, 3,15mg) </w:t>
            </w:r>
            <w:r w:rsidRPr="002D257D">
              <w:rPr>
                <w:rFonts w:eastAsia="Calibri"/>
                <w:sz w:val="22"/>
                <w:szCs w:val="22"/>
              </w:rPr>
              <w:t>pailginto atpalaidavimo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2D257D">
              <w:rPr>
                <w:rFonts w:eastAsia="Calibri"/>
                <w:sz w:val="22"/>
                <w:szCs w:val="22"/>
              </w:rPr>
              <w:t>G.L. Pharma GmbH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1307/001-003, 005, 007/II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3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8226DD">
            <w:r w:rsidRPr="00CD7D40">
              <w:rPr>
                <w:sz w:val="22"/>
                <w:szCs w:val="22"/>
              </w:rPr>
              <w:t>2015-04-0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F0891">
            <w:r w:rsidRPr="00AF3C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B600D4" w:rsidRDefault="0030493C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x</w:t>
            </w:r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Default="0030493C" w:rsidP="00AD690E">
            <w:r w:rsidRPr="00377449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IB/09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8226DD">
            <w:r w:rsidRPr="00CD7D40">
              <w:rPr>
                <w:sz w:val="22"/>
                <w:szCs w:val="22"/>
              </w:rPr>
              <w:t>2015-04-0</w:t>
            </w:r>
            <w:r>
              <w:rPr>
                <w:sz w:val="22"/>
                <w:szCs w:val="22"/>
              </w:rPr>
              <w:t>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F0891">
            <w:r w:rsidRPr="00AF3C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B82E78">
              <w:rPr>
                <w:rFonts w:eastAsia="Calibri"/>
                <w:sz w:val="22"/>
                <w:szCs w:val="22"/>
              </w:rPr>
              <w:t>Femara 2,5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B82E78">
              <w:rPr>
                <w:rFonts w:eastAsia="Calibri"/>
                <w:sz w:val="22"/>
                <w:szCs w:val="22"/>
              </w:rPr>
              <w:t>Novartis Finland Oy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10/002/IA/081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675DD9">
            <w:r w:rsidRPr="000B7719">
              <w:rPr>
                <w:sz w:val="22"/>
                <w:szCs w:val="22"/>
              </w:rPr>
              <w:t>2015-04-0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F0891">
            <w:r w:rsidRPr="00AF3C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2D3FED" w:rsidRDefault="0030493C" w:rsidP="00AD690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30493C" w:rsidRPr="002D3FED" w:rsidRDefault="0030493C" w:rsidP="00AD690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30493C" w:rsidRDefault="0030493C" w:rsidP="00AD690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30493C" w:rsidRPr="002D3FED" w:rsidRDefault="0030493C" w:rsidP="00AD690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2D3FED" w:rsidRDefault="0030493C" w:rsidP="00AD690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Baxter S.A., Belg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3, 005/IA/020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675DD9">
            <w:r w:rsidRPr="000B7719">
              <w:rPr>
                <w:sz w:val="22"/>
                <w:szCs w:val="22"/>
              </w:rPr>
              <w:t>2015-04-0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F0891">
            <w:r w:rsidRPr="00AF3C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2D3FED" w:rsidRDefault="0030493C" w:rsidP="00AD690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30493C" w:rsidRPr="002D3FED" w:rsidRDefault="0030493C" w:rsidP="00AD690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30493C" w:rsidRDefault="0030493C" w:rsidP="00AD690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30493C" w:rsidRPr="002D3FED" w:rsidRDefault="0030493C" w:rsidP="00AD6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30493C" w:rsidRDefault="0030493C" w:rsidP="00AD690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30493C" w:rsidRPr="002D3FED" w:rsidRDefault="0030493C" w:rsidP="00AD6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2D3FED" w:rsidRDefault="0030493C" w:rsidP="00AD690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Baxter S.A., Belg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AD690E">
            <w:r>
              <w:rPr>
                <w:sz w:val="22"/>
                <w:szCs w:val="22"/>
              </w:rPr>
              <w:t>FR/H/0419/001-006/IA/022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675DD9">
            <w:r w:rsidRPr="000B7719">
              <w:rPr>
                <w:sz w:val="22"/>
                <w:szCs w:val="22"/>
              </w:rPr>
              <w:t>2015-04-0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F0891">
            <w:r w:rsidRPr="00AF3C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4373B7">
              <w:rPr>
                <w:rFonts w:eastAsia="Calibri"/>
                <w:sz w:val="22"/>
                <w:szCs w:val="22"/>
              </w:rPr>
              <w:t xml:space="preserve">FOSRENOL 250mg </w:t>
            </w:r>
            <w:r>
              <w:rPr>
                <w:rFonts w:eastAsia="Calibri"/>
                <w:sz w:val="22"/>
                <w:szCs w:val="22"/>
              </w:rPr>
              <w:t xml:space="preserve">(500mg, 750mg, 1000mg) </w:t>
            </w:r>
            <w:r w:rsidRPr="004373B7">
              <w:rPr>
                <w:rFonts w:eastAsia="Calibri"/>
                <w:sz w:val="22"/>
                <w:szCs w:val="22"/>
              </w:rPr>
              <w:t>kramtomosi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4373B7">
              <w:rPr>
                <w:rFonts w:eastAsia="Calibri"/>
                <w:sz w:val="22"/>
                <w:szCs w:val="22"/>
              </w:rPr>
              <w:t>Shire Pharmaceutical Contracts Ltd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481/001-004/IB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675DD9">
            <w:r w:rsidRPr="000B7719">
              <w:rPr>
                <w:sz w:val="22"/>
                <w:szCs w:val="22"/>
              </w:rPr>
              <w:t>2015-04-0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F0891">
            <w:r w:rsidRPr="00AF3CA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112F45">
              <w:rPr>
                <w:rFonts w:eastAsia="Calibri"/>
                <w:sz w:val="22"/>
                <w:szCs w:val="22"/>
              </w:rPr>
              <w:t xml:space="preserve">Citalopram Vitabalans 20mg </w:t>
            </w:r>
            <w:r>
              <w:rPr>
                <w:rFonts w:eastAsia="Calibri"/>
                <w:sz w:val="22"/>
                <w:szCs w:val="22"/>
              </w:rPr>
              <w:t xml:space="preserve">(40mg) </w:t>
            </w:r>
            <w:r w:rsidRPr="00112F45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112F45">
              <w:rPr>
                <w:rFonts w:eastAsia="Calibri"/>
                <w:sz w:val="22"/>
                <w:szCs w:val="22"/>
              </w:rPr>
              <w:t>Vitabalans Oy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818/001-002/IB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9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675DD9">
            <w:r w:rsidRPr="000B7719">
              <w:rPr>
                <w:sz w:val="22"/>
                <w:szCs w:val="22"/>
              </w:rPr>
              <w:t>2015-04-0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432649">
              <w:rPr>
                <w:rFonts w:eastAsia="Calibri"/>
                <w:sz w:val="22"/>
                <w:szCs w:val="22"/>
              </w:rPr>
              <w:t>Arimidex 1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432649">
              <w:rPr>
                <w:rFonts w:eastAsia="Calibri"/>
                <w:sz w:val="22"/>
                <w:szCs w:val="22"/>
              </w:rPr>
              <w:t>AstraZeneca UK Limited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111/001/P/00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675DD9">
            <w:r w:rsidRPr="000B7719">
              <w:rPr>
                <w:sz w:val="22"/>
                <w:szCs w:val="22"/>
              </w:rPr>
              <w:t>2015-04-0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161034">
              <w:rPr>
                <w:rFonts w:eastAsia="Calibri"/>
                <w:sz w:val="22"/>
                <w:szCs w:val="22"/>
              </w:rPr>
              <w:t>Paclitaxel Actavis 6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161034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00/001/IA/028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675DD9">
            <w:r w:rsidRPr="000B7719">
              <w:rPr>
                <w:sz w:val="22"/>
                <w:szCs w:val="22"/>
              </w:rPr>
              <w:t>2015-04-0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161034">
              <w:rPr>
                <w:rFonts w:eastAsia="Calibri"/>
                <w:sz w:val="22"/>
                <w:szCs w:val="22"/>
              </w:rPr>
              <w:t>Irinotecan Actavis 20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161034">
              <w:rPr>
                <w:rFonts w:eastAsia="Calibri"/>
                <w:sz w:val="22"/>
                <w:szCs w:val="22"/>
              </w:rPr>
              <w:t>Actavis Group 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13/001/IA/034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675DD9">
            <w:r w:rsidRPr="000B7719">
              <w:rPr>
                <w:sz w:val="22"/>
                <w:szCs w:val="22"/>
              </w:rPr>
              <w:t>2015-04-0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B33B09">
              <w:rPr>
                <w:rFonts w:eastAsia="Calibri"/>
                <w:sz w:val="22"/>
                <w:szCs w:val="22"/>
              </w:rPr>
              <w:t>Oxaliplatin Actavis 5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161034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700/001/IA/011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675DD9">
            <w:r w:rsidRPr="000B7719">
              <w:rPr>
                <w:sz w:val="22"/>
                <w:szCs w:val="22"/>
              </w:rPr>
              <w:t>2015-04-0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B33B09">
              <w:rPr>
                <w:rFonts w:eastAsia="Calibri"/>
                <w:sz w:val="22"/>
                <w:szCs w:val="22"/>
              </w:rPr>
              <w:t xml:space="preserve">Tolterodine Actavis 2mg </w:t>
            </w:r>
            <w:r>
              <w:rPr>
                <w:rFonts w:eastAsia="Calibri"/>
                <w:sz w:val="22"/>
                <w:szCs w:val="22"/>
              </w:rPr>
              <w:t xml:space="preserve">(4mg) </w:t>
            </w:r>
            <w:r w:rsidRPr="00B33B09">
              <w:rPr>
                <w:rFonts w:eastAsia="Calibri"/>
                <w:sz w:val="22"/>
                <w:szCs w:val="22"/>
              </w:rPr>
              <w:t>pailginto atpalaidavimo kietosios kapsul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161034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818/001-002/IA/003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675DD9">
            <w:r w:rsidRPr="000B7719">
              <w:rPr>
                <w:sz w:val="22"/>
                <w:szCs w:val="22"/>
              </w:rPr>
              <w:t>2015-04-0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5063CF" w:rsidRDefault="0030493C" w:rsidP="00AD690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D113A">
              <w:rPr>
                <w:sz w:val="22"/>
                <w:szCs w:val="22"/>
              </w:rPr>
              <w:t>Fluorouracil Accord 50mg/ml injekcinis ar infuz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5063CF" w:rsidRDefault="0030493C" w:rsidP="00AD690E">
            <w:pPr>
              <w:outlineLvl w:val="0"/>
              <w:rPr>
                <w:sz w:val="22"/>
                <w:szCs w:val="22"/>
              </w:rPr>
            </w:pPr>
            <w:r w:rsidRPr="00DD113A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85/001/IB/03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675DD9">
            <w:r w:rsidRPr="000B7719">
              <w:rPr>
                <w:sz w:val="22"/>
                <w:szCs w:val="22"/>
              </w:rPr>
              <w:t>2015-04-0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2E03E6">
              <w:rPr>
                <w:rFonts w:eastAsia="Calibri"/>
                <w:sz w:val="22"/>
                <w:szCs w:val="22"/>
              </w:rPr>
              <w:t>Recoxa 15mg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2E03E6">
              <w:rPr>
                <w:rFonts w:eastAsia="Calibri"/>
                <w:sz w:val="22"/>
                <w:szCs w:val="22"/>
              </w:rPr>
              <w:t>ZENTIVA k.s., Če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9/002/IA/03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675DD9">
            <w:r w:rsidRPr="000B7719">
              <w:rPr>
                <w:sz w:val="22"/>
                <w:szCs w:val="22"/>
              </w:rPr>
              <w:t>2015-04-0</w:t>
            </w:r>
            <w:r>
              <w:rPr>
                <w:sz w:val="22"/>
                <w:szCs w:val="22"/>
              </w:rPr>
              <w:t>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B913DF">
              <w:rPr>
                <w:rFonts w:eastAsia="Calibri"/>
                <w:sz w:val="22"/>
                <w:szCs w:val="22"/>
              </w:rPr>
              <w:t>Paracetamol Panpharma 10mg/ml infuz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B913DF">
              <w:rPr>
                <w:rFonts w:eastAsia="Calibri"/>
                <w:sz w:val="22"/>
                <w:szCs w:val="22"/>
              </w:rPr>
              <w:t>Panmedica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55/001/IB/01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2E03E6">
            <w:r w:rsidRPr="00FD7881">
              <w:rPr>
                <w:sz w:val="22"/>
                <w:szCs w:val="22"/>
              </w:rPr>
              <w:t>2015-04-0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B260FA" w:rsidRDefault="0030493C" w:rsidP="00AD690E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MONOPOST 50</w:t>
            </w:r>
            <w:r w:rsidRPr="00B260FA">
              <w:rPr>
                <w:sz w:val="22"/>
                <w:szCs w:val="22"/>
              </w:rPr>
              <w:t>mikrogramų/ml akių lašai (tirpalas vienadozėje talpyklėje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EE110F" w:rsidRDefault="0030493C" w:rsidP="00AD690E">
            <w:pPr>
              <w:rPr>
                <w:sz w:val="22"/>
                <w:szCs w:val="22"/>
              </w:rPr>
            </w:pPr>
            <w:r w:rsidRPr="00B260FA">
              <w:rPr>
                <w:sz w:val="22"/>
                <w:szCs w:val="22"/>
              </w:rPr>
              <w:t>Laboratoires THEA</w:t>
            </w:r>
            <w:r>
              <w:rPr>
                <w:sz w:val="22"/>
                <w:szCs w:val="22"/>
              </w:rPr>
              <w:t>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99/001/II/00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2E03E6">
            <w:r w:rsidRPr="00FD7881">
              <w:rPr>
                <w:sz w:val="22"/>
                <w:szCs w:val="22"/>
              </w:rPr>
              <w:t>2015-04-0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7A4CBE" w:rsidRDefault="0030493C" w:rsidP="00AD690E">
            <w:pPr>
              <w:pStyle w:val="BTEMEASMCA"/>
            </w:pPr>
            <w:r>
              <w:t>Calcigran Forte 1000mg/800</w:t>
            </w:r>
            <w:r w:rsidRPr="007A4CBE">
              <w:t>TV kramtomosios tabletės</w:t>
            </w:r>
          </w:p>
          <w:p w:rsidR="0030493C" w:rsidRPr="00EA7FCE" w:rsidRDefault="0030493C" w:rsidP="00AD690E">
            <w:pPr>
              <w:pStyle w:val="BTEMEASMCA"/>
            </w:pPr>
            <w:r>
              <w:t>Calcigran Forte Flex 500mg/400</w:t>
            </w:r>
            <w:r w:rsidRPr="00EA7FCE">
              <w:t>TV plėvele dengtos tabletės</w:t>
            </w:r>
          </w:p>
          <w:p w:rsidR="0030493C" w:rsidRPr="00EC4CE9" w:rsidRDefault="0030493C" w:rsidP="00AD690E">
            <w:pPr>
              <w:pStyle w:val="BTEMEASMCA"/>
            </w:pPr>
            <w:r>
              <w:t>Calcigran Forte Lemon 500mg/800</w:t>
            </w:r>
            <w:r w:rsidRPr="00EC4CE9">
              <w:t>TV kramtomosios tabletės</w:t>
            </w:r>
          </w:p>
          <w:p w:rsidR="0030493C" w:rsidRPr="0013289F" w:rsidRDefault="0030493C" w:rsidP="00AD690E">
            <w:pPr>
              <w:pStyle w:val="BTEMEASMCA"/>
            </w:pPr>
            <w:r>
              <w:t>Calcigran Forte Orange 500mg/800</w:t>
            </w:r>
            <w:r w:rsidRPr="00EC4CE9">
              <w:t>TV kramtomosi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13289F" w:rsidRDefault="0030493C" w:rsidP="00AD690E">
            <w:pPr>
              <w:rPr>
                <w:sz w:val="22"/>
                <w:szCs w:val="22"/>
              </w:rPr>
            </w:pPr>
            <w:r w:rsidRPr="007A4CBE">
              <w:rPr>
                <w:sz w:val="22"/>
                <w:szCs w:val="22"/>
              </w:rPr>
              <w:t>Takeda Nycomed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2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92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2E03E6">
            <w:r w:rsidRPr="00FD7881">
              <w:rPr>
                <w:sz w:val="22"/>
                <w:szCs w:val="22"/>
              </w:rPr>
              <w:t>2015-04-0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D690E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t>Calcigran Forte Mint 500mg/400TV kramtomosi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7A4CBE">
              <w:rPr>
                <w:sz w:val="22"/>
                <w:szCs w:val="22"/>
              </w:rPr>
              <w:t>Takeda Nycomed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AD690E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412/00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2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D690E">
            <w:r w:rsidRPr="00FD7881">
              <w:rPr>
                <w:sz w:val="22"/>
                <w:szCs w:val="22"/>
              </w:rPr>
              <w:t>2015-04-0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7A4CBE" w:rsidRDefault="0030493C" w:rsidP="00AD690E">
            <w:pPr>
              <w:pStyle w:val="BTEMEASMCA"/>
            </w:pPr>
            <w:r>
              <w:t>Calcigran Forte 1000mg/800</w:t>
            </w:r>
            <w:r w:rsidRPr="007A4CBE">
              <w:t>TV kramtomosios tabletės</w:t>
            </w:r>
          </w:p>
          <w:p w:rsidR="0030493C" w:rsidRPr="00EA7FCE" w:rsidRDefault="0030493C" w:rsidP="00AD690E">
            <w:pPr>
              <w:pStyle w:val="BTEMEASMCA"/>
            </w:pPr>
            <w:r>
              <w:t>Calcigran Forte Flex 500mg/400</w:t>
            </w:r>
            <w:r w:rsidRPr="00EA7FCE">
              <w:t>TV plėvele dengtos tabletės</w:t>
            </w:r>
          </w:p>
          <w:p w:rsidR="0030493C" w:rsidRPr="0013289F" w:rsidRDefault="0030493C" w:rsidP="00AD690E">
            <w:pPr>
              <w:pStyle w:val="BTEMEASMCA"/>
            </w:pPr>
            <w:r>
              <w:t>Calcigran Forte Lemon 500mg/800</w:t>
            </w:r>
            <w:r w:rsidRPr="00EC4CE9">
              <w:t>TV kramtomosi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13289F" w:rsidRDefault="0030493C" w:rsidP="00AD690E">
            <w:pPr>
              <w:rPr>
                <w:sz w:val="22"/>
                <w:szCs w:val="22"/>
              </w:rPr>
            </w:pPr>
            <w:r w:rsidRPr="007A4CBE">
              <w:rPr>
                <w:sz w:val="22"/>
                <w:szCs w:val="22"/>
              </w:rPr>
              <w:t>Takeda Nycomed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AD690E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2-004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93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D690E">
            <w:r w:rsidRPr="00FD7881">
              <w:rPr>
                <w:sz w:val="22"/>
                <w:szCs w:val="22"/>
              </w:rPr>
              <w:t>2015-04-0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>
              <w:t>20C-36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CC1BC7">
              <w:rPr>
                <w:rFonts w:eastAsia="Calibri"/>
                <w:sz w:val="22"/>
                <w:szCs w:val="22"/>
              </w:rPr>
              <w:t xml:space="preserve">Yasnal 5mg </w:t>
            </w:r>
            <w:r>
              <w:rPr>
                <w:rFonts w:eastAsia="Calibri"/>
                <w:sz w:val="22"/>
                <w:szCs w:val="22"/>
              </w:rPr>
              <w:t xml:space="preserve">(10mg) </w:t>
            </w:r>
            <w:r w:rsidRPr="00CC1BC7">
              <w:rPr>
                <w:rFonts w:eastAsia="Calibri"/>
                <w:sz w:val="22"/>
                <w:szCs w:val="22"/>
              </w:rPr>
              <w:t>burnoje disperguojam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CC1BC7">
              <w:rPr>
                <w:rFonts w:eastAsia="Calibri"/>
                <w:sz w:val="22"/>
                <w:szCs w:val="22"/>
              </w:rPr>
              <w:t>KRKA, d.d., Novo mesto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75/001-002/IA/00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E1B2D">
            <w:r w:rsidRPr="007B4986">
              <w:rPr>
                <w:sz w:val="22"/>
                <w:szCs w:val="22"/>
              </w:rPr>
              <w:t>2015-04-1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9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C92BEE" w:rsidRDefault="0030493C" w:rsidP="00AD690E">
            <w:pPr>
              <w:rPr>
                <w:sz w:val="22"/>
                <w:szCs w:val="22"/>
              </w:rPr>
            </w:pPr>
            <w:r w:rsidRPr="00C92BEE">
              <w:rPr>
                <w:sz w:val="22"/>
                <w:szCs w:val="22"/>
              </w:rPr>
              <w:t>Paralen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C92BEE" w:rsidRDefault="0030493C" w:rsidP="00AD690E">
            <w:pPr>
              <w:rPr>
                <w:sz w:val="22"/>
                <w:szCs w:val="22"/>
              </w:rPr>
            </w:pPr>
            <w:r w:rsidRPr="00C92BEE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24/001/IA/00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E1B2D">
            <w:r w:rsidRPr="007B4986">
              <w:rPr>
                <w:sz w:val="22"/>
                <w:szCs w:val="22"/>
              </w:rPr>
              <w:t>2015-04-1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675DD9">
            <w:r w:rsidRPr="00B468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F57432" w:rsidRDefault="0030493C" w:rsidP="00F57432">
            <w:pPr>
              <w:tabs>
                <w:tab w:val="left" w:pos="1134"/>
              </w:tabs>
              <w:rPr>
                <w:kern w:val="1"/>
                <w:sz w:val="22"/>
                <w:szCs w:val="22"/>
                <w:lang w:eastAsia="ar-SA"/>
              </w:rPr>
            </w:pPr>
            <w:r w:rsidRPr="00F57432">
              <w:rPr>
                <w:kern w:val="1"/>
                <w:sz w:val="22"/>
                <w:szCs w:val="22"/>
                <w:lang w:eastAsia="ar-SA"/>
              </w:rPr>
              <w:t>ExPexin 200mg/15ml sirup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F57432" w:rsidRDefault="0030493C" w:rsidP="00187C5C">
            <w:pPr>
              <w:rPr>
                <w:noProof/>
                <w:sz w:val="22"/>
                <w:szCs w:val="22"/>
              </w:rPr>
            </w:pPr>
            <w:r w:rsidRPr="00F57432">
              <w:rPr>
                <w:noProof/>
                <w:sz w:val="22"/>
                <w:szCs w:val="22"/>
              </w:rPr>
              <w:t>WICK Pharma</w:t>
            </w:r>
            <w:r>
              <w:rPr>
                <w:noProof/>
                <w:sz w:val="22"/>
                <w:szCs w:val="22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941/001/IA/00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E1B2D">
            <w:r w:rsidRPr="007B4986">
              <w:rPr>
                <w:sz w:val="22"/>
                <w:szCs w:val="22"/>
              </w:rPr>
              <w:t>2015-04-1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E1B2D">
            <w:r w:rsidRPr="001368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448BE">
              <w:rPr>
                <w:rFonts w:eastAsia="Calibri"/>
                <w:sz w:val="22"/>
                <w:szCs w:val="22"/>
              </w:rPr>
              <w:t xml:space="preserve">Pramipexole Portfarma 0,088mg </w:t>
            </w:r>
            <w:r>
              <w:rPr>
                <w:rFonts w:eastAsia="Calibri"/>
                <w:sz w:val="22"/>
                <w:szCs w:val="22"/>
              </w:rPr>
              <w:t xml:space="preserve">0,18mg, 0,7mg) </w:t>
            </w:r>
            <w:r w:rsidRPr="009B67DB">
              <w:rPr>
                <w:rFonts w:eastAsia="Calibri"/>
                <w:sz w:val="22"/>
                <w:szCs w:val="22"/>
              </w:rPr>
              <w:t>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F448BE">
              <w:rPr>
                <w:rFonts w:eastAsia="Calibri"/>
                <w:sz w:val="22"/>
                <w:szCs w:val="22"/>
              </w:rPr>
              <w:t>Portfarma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419/001-002,004/IA/01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E1B2D">
            <w:r w:rsidRPr="007B4986">
              <w:rPr>
                <w:sz w:val="22"/>
                <w:szCs w:val="22"/>
              </w:rPr>
              <w:t>2015-04-1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E1B2D">
            <w:r w:rsidRPr="001368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9644F">
              <w:rPr>
                <w:noProof/>
                <w:snapToGrid w:val="0"/>
                <w:sz w:val="22"/>
              </w:rPr>
              <w:t>Telmisartan/Hy</w:t>
            </w:r>
            <w:r>
              <w:rPr>
                <w:noProof/>
                <w:snapToGrid w:val="0"/>
                <w:sz w:val="22"/>
              </w:rPr>
              <w:t>drochlorothiazide Billev 40mg/</w:t>
            </w:r>
            <w:r w:rsidRPr="00E9644F">
              <w:rPr>
                <w:noProof/>
                <w:snapToGrid w:val="0"/>
                <w:sz w:val="22"/>
              </w:rPr>
              <w:t xml:space="preserve">12,5mg </w:t>
            </w:r>
            <w:r>
              <w:rPr>
                <w:noProof/>
                <w:snapToGrid w:val="0"/>
                <w:sz w:val="22"/>
              </w:rPr>
              <w:t>(80mg/</w:t>
            </w:r>
            <w:r w:rsidRPr="00E9644F">
              <w:rPr>
                <w:noProof/>
                <w:snapToGrid w:val="0"/>
                <w:sz w:val="22"/>
              </w:rPr>
              <w:t>12,5mg</w:t>
            </w:r>
            <w:r>
              <w:rPr>
                <w:noProof/>
                <w:snapToGrid w:val="0"/>
                <w:sz w:val="22"/>
              </w:rPr>
              <w:t>, 80mg/25mg)</w:t>
            </w:r>
            <w:r w:rsidRPr="00E9644F">
              <w:rPr>
                <w:noProof/>
                <w:snapToGrid w:val="0"/>
                <w:sz w:val="22"/>
              </w:rPr>
              <w:t xml:space="preserve">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EE110F" w:rsidRDefault="0030493C" w:rsidP="00AD690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9644F">
              <w:rPr>
                <w:sz w:val="22"/>
                <w:szCs w:val="22"/>
              </w:rPr>
              <w:t>Billev Pharma ApS, Da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176/001-003/IB/005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E1B2D">
            <w:r w:rsidRPr="007B4986">
              <w:rPr>
                <w:sz w:val="22"/>
                <w:szCs w:val="22"/>
              </w:rPr>
              <w:t>2015-04-1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E1B2D">
            <w:r w:rsidRPr="001368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3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D61141">
              <w:rPr>
                <w:rFonts w:eastAsia="Calibri"/>
                <w:sz w:val="22"/>
                <w:szCs w:val="22"/>
              </w:rPr>
              <w:t xml:space="preserve">Metypred 125mg </w:t>
            </w:r>
            <w:r>
              <w:rPr>
                <w:rFonts w:eastAsia="Calibri"/>
                <w:sz w:val="22"/>
                <w:szCs w:val="22"/>
              </w:rPr>
              <w:t xml:space="preserve">(250mg, 500mg, 1000mg) </w:t>
            </w:r>
            <w:r w:rsidRPr="00D61141">
              <w:rPr>
                <w:rFonts w:eastAsia="Calibri"/>
                <w:sz w:val="22"/>
                <w:szCs w:val="22"/>
              </w:rPr>
              <w:t>milteliai injekc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D61141">
              <w:rPr>
                <w:rFonts w:eastAsia="Calibri"/>
                <w:sz w:val="22"/>
                <w:szCs w:val="22"/>
              </w:rPr>
              <w:t>Orion Corporation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797/001-004/IB/00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E1B2D">
            <w:r w:rsidRPr="007B4986">
              <w:rPr>
                <w:sz w:val="22"/>
                <w:szCs w:val="22"/>
              </w:rPr>
              <w:t>2015-04-1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E1B2D">
            <w:r w:rsidRPr="001368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3559F9">
              <w:rPr>
                <w:rFonts w:eastAsia="Calibri"/>
                <w:sz w:val="22"/>
                <w:szCs w:val="22"/>
              </w:rPr>
              <w:t>Paclitaxel Accord 6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3559F9">
              <w:rPr>
                <w:rFonts w:eastAsia="Calibri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44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E1B2D">
            <w:r w:rsidRPr="007B4986">
              <w:rPr>
                <w:sz w:val="22"/>
                <w:szCs w:val="22"/>
              </w:rPr>
              <w:t>2015-04-1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E1B2D">
            <w:r w:rsidRPr="001368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A54421">
              <w:rPr>
                <w:rFonts w:eastAsia="Calibri"/>
                <w:sz w:val="22"/>
                <w:szCs w:val="22"/>
              </w:rPr>
              <w:t xml:space="preserve">Gemzar 200mg </w:t>
            </w:r>
            <w:r>
              <w:rPr>
                <w:rFonts w:eastAsia="Calibri"/>
                <w:sz w:val="22"/>
                <w:szCs w:val="22"/>
              </w:rPr>
              <w:t xml:space="preserve">(1000mg) </w:t>
            </w:r>
            <w:r w:rsidRPr="00A54421">
              <w:rPr>
                <w:rFonts w:eastAsia="Calibri"/>
                <w:sz w:val="22"/>
                <w:szCs w:val="22"/>
              </w:rPr>
              <w:t>milteliai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A54421">
              <w:rPr>
                <w:rFonts w:eastAsia="Calibri"/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61/001-002/IA/03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E1B2D">
            <w:r w:rsidRPr="007B4986">
              <w:rPr>
                <w:sz w:val="22"/>
                <w:szCs w:val="22"/>
              </w:rPr>
              <w:t>2015-04-1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E1B2D">
            <w:r w:rsidRPr="001368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9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7013D">
              <w:rPr>
                <w:rFonts w:eastAsia="Calibri"/>
                <w:sz w:val="22"/>
                <w:szCs w:val="22"/>
              </w:rPr>
              <w:t xml:space="preserve">VAPRESS 40mg </w:t>
            </w:r>
            <w:r>
              <w:rPr>
                <w:rFonts w:eastAsia="Calibri"/>
                <w:sz w:val="22"/>
                <w:szCs w:val="22"/>
              </w:rPr>
              <w:t xml:space="preserve">(80mg, 160mg) </w:t>
            </w:r>
            <w:r w:rsidRPr="0077013D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77013D">
              <w:rPr>
                <w:rFonts w:eastAsia="Calibri"/>
                <w:sz w:val="22"/>
                <w:szCs w:val="22"/>
              </w:rPr>
              <w:t>Medochemie Ltd., Kipras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1073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5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E1B2D">
            <w:r w:rsidRPr="007B4986">
              <w:rPr>
                <w:sz w:val="22"/>
                <w:szCs w:val="22"/>
              </w:rPr>
              <w:t>2015-04-1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E1B2D">
            <w:r w:rsidRPr="001368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187C5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A37A22">
              <w:rPr>
                <w:rFonts w:eastAsia="Calibri"/>
                <w:sz w:val="22"/>
                <w:szCs w:val="22"/>
              </w:rPr>
              <w:t>Fosfomycin Ladee Pharma 3g granulės geriamaj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37A22">
            <w:pPr>
              <w:rPr>
                <w:rFonts w:eastAsia="Calibri"/>
                <w:sz w:val="22"/>
                <w:szCs w:val="22"/>
                <w:lang w:val="de-AT"/>
              </w:rPr>
            </w:pPr>
            <w:r>
              <w:rPr>
                <w:rFonts w:eastAsia="Calibri"/>
                <w:sz w:val="22"/>
                <w:szCs w:val="22"/>
              </w:rPr>
              <w:t>UAB „</w:t>
            </w:r>
            <w:r w:rsidRPr="00A37A22">
              <w:rPr>
                <w:rFonts w:eastAsia="Calibri"/>
                <w:sz w:val="22"/>
                <w:szCs w:val="22"/>
              </w:rPr>
              <w:t>Ladee Pharma Baltics</w:t>
            </w:r>
            <w:r>
              <w:rPr>
                <w:rFonts w:eastAsia="Calibri"/>
                <w:sz w:val="22"/>
                <w:szCs w:val="22"/>
              </w:rPr>
              <w:t>“</w:t>
            </w:r>
            <w:r w:rsidRPr="00A37A22">
              <w:rPr>
                <w:rFonts w:eastAsia="Calibri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403/001/IB/00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E1B2D">
            <w:r w:rsidRPr="007B4986">
              <w:rPr>
                <w:sz w:val="22"/>
                <w:szCs w:val="22"/>
              </w:rPr>
              <w:t>2015-04-1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E1B2D">
            <w:r w:rsidRPr="001368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963D9A" w:rsidRDefault="0030493C" w:rsidP="00963D9A">
            <w:pPr>
              <w:widowControl w:val="0"/>
              <w:rPr>
                <w:iCs/>
                <w:sz w:val="22"/>
                <w:szCs w:val="22"/>
              </w:rPr>
            </w:pPr>
            <w:r w:rsidRPr="00963D9A">
              <w:rPr>
                <w:sz w:val="22"/>
                <w:szCs w:val="22"/>
              </w:rPr>
              <w:t>Vanatex HCT</w:t>
            </w:r>
            <w:r w:rsidRPr="00963D9A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mg/12,5</w:t>
            </w:r>
            <w:r w:rsidRPr="00963D9A">
              <w:rPr>
                <w:sz w:val="22"/>
                <w:szCs w:val="22"/>
              </w:rPr>
              <w:t>mg</w:t>
            </w:r>
            <w:r w:rsidRPr="00963D9A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60mg/12,5</w:t>
            </w:r>
            <w:r w:rsidRPr="00963D9A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160mg/25</w:t>
            </w:r>
            <w:r w:rsidRPr="00963D9A">
              <w:rPr>
                <w:sz w:val="22"/>
                <w:szCs w:val="22"/>
              </w:rPr>
              <w:t>mg</w:t>
            </w:r>
            <w:r>
              <w:rPr>
                <w:iCs/>
                <w:sz w:val="22"/>
                <w:szCs w:val="22"/>
              </w:rPr>
              <w:t>)</w:t>
            </w:r>
            <w:r w:rsidRPr="00963D9A">
              <w:rPr>
                <w:iCs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187C5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963D9A">
              <w:rPr>
                <w:rFonts w:eastAsia="Calibri"/>
                <w:sz w:val="22"/>
                <w:szCs w:val="22"/>
              </w:rPr>
              <w:t>Medana Pharma SA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13/001-003/IB/00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E1B2D">
            <w:r w:rsidRPr="007B4986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E1B2D">
            <w:r w:rsidRPr="001368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365881" w:rsidRDefault="0030493C" w:rsidP="00AD690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128F1">
              <w:rPr>
                <w:sz w:val="22"/>
                <w:szCs w:val="22"/>
              </w:rPr>
              <w:t>Nexmezol 40mg milteliai injekciniam</w:t>
            </w:r>
            <w:r>
              <w:rPr>
                <w:sz w:val="22"/>
                <w:szCs w:val="22"/>
              </w:rPr>
              <w:t xml:space="preserve"> arba </w:t>
            </w:r>
            <w:r w:rsidRPr="006128F1">
              <w:rPr>
                <w:sz w:val="22"/>
                <w:szCs w:val="22"/>
              </w:rPr>
              <w:t>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Default="0030493C" w:rsidP="00AD690E">
            <w:r w:rsidRPr="006417A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24/001/IA/012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7B4986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AE1B2D">
            <w:r w:rsidRPr="001368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D011F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thromplex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>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I/02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7B4986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2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18509A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18509A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WS/08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7B4986" w:rsidRDefault="0030493C" w:rsidP="00187C5C">
            <w:pPr>
              <w:rPr>
                <w:sz w:val="22"/>
                <w:szCs w:val="22"/>
              </w:rPr>
            </w:pPr>
            <w:r w:rsidRPr="007B4986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740EAF" w:rsidRDefault="0030493C" w:rsidP="00AD690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Influvac injekcinė suspensija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740EAF" w:rsidRDefault="0030493C" w:rsidP="00AD690E">
            <w:pPr>
              <w:tabs>
                <w:tab w:val="left" w:pos="9071"/>
              </w:tabs>
              <w:ind w:right="-1"/>
              <w:rPr>
                <w:rFonts w:eastAsia="Calibri"/>
                <w:sz w:val="22"/>
                <w:szCs w:val="22"/>
                <w:lang w:eastAsia="lt-LT"/>
              </w:rPr>
            </w:pPr>
            <w:r w:rsidRPr="00740EAF">
              <w:rPr>
                <w:rFonts w:eastAsia="Arial Unicode MS"/>
                <w:sz w:val="22"/>
                <w:szCs w:val="22"/>
                <w:lang w:eastAsia="lt-LT"/>
              </w:rPr>
              <w:t>Abbott Biologicals B.V.</w:t>
            </w:r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, </w:t>
            </w:r>
            <w:r w:rsidRPr="00740EAF">
              <w:rPr>
                <w:rFonts w:eastAsia="Arial Unicode MS"/>
                <w:sz w:val="22"/>
                <w:szCs w:val="22"/>
                <w:lang w:eastAsia="lt-LT"/>
              </w:rPr>
              <w:t>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7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B75642">
            <w:r w:rsidRPr="002E033D">
              <w:rPr>
                <w:sz w:val="22"/>
                <w:szCs w:val="22"/>
              </w:rPr>
              <w:t>2015-04-1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70793" w:rsidRDefault="0030493C" w:rsidP="00AD690E">
            <w:pPr>
              <w:rPr>
                <w:bCs/>
                <w:sz w:val="22"/>
                <w:szCs w:val="22"/>
              </w:rPr>
            </w:pPr>
            <w:r w:rsidRPr="000E7504">
              <w:rPr>
                <w:bCs/>
                <w:sz w:val="22"/>
                <w:szCs w:val="22"/>
              </w:rPr>
              <w:t>Spiriva 18 mikrogramų įkvepiamieji milteliai (kietosios kapsulės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3C48C7" w:rsidRDefault="0030493C" w:rsidP="00AD690E">
            <w:pPr>
              <w:jc w:val="both"/>
              <w:rPr>
                <w:sz w:val="22"/>
                <w:szCs w:val="22"/>
              </w:rPr>
            </w:pPr>
            <w:r w:rsidRPr="000E7504">
              <w:rPr>
                <w:sz w:val="22"/>
                <w:szCs w:val="22"/>
              </w:rPr>
              <w:t>Boehringer Ingelheim International GmbH</w:t>
            </w:r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99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B75642">
            <w:r w:rsidRPr="002E033D">
              <w:rPr>
                <w:sz w:val="22"/>
                <w:szCs w:val="22"/>
              </w:rPr>
              <w:t>2015-04-1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2528CF" w:rsidRDefault="0030493C" w:rsidP="00AD690E">
            <w:pPr>
              <w:rPr>
                <w:bCs/>
                <w:sz w:val="22"/>
                <w:szCs w:val="22"/>
              </w:rPr>
            </w:pPr>
            <w:r w:rsidRPr="002528CF">
              <w:rPr>
                <w:bCs/>
                <w:sz w:val="22"/>
                <w:szCs w:val="22"/>
              </w:rPr>
              <w:t>Spiriva Respimat 2,5mikrogramo/ išpurškime inhaliac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2528CF" w:rsidRDefault="0030493C" w:rsidP="00AD690E">
            <w:pPr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Pr="002528CF" w:rsidRDefault="0030493C" w:rsidP="00AD6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18/001/IB</w:t>
            </w:r>
            <w:r w:rsidRPr="002528CF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2528CF" w:rsidRDefault="0030493C" w:rsidP="00AD690E">
            <w:pPr>
              <w:rPr>
                <w:sz w:val="22"/>
                <w:szCs w:val="22"/>
              </w:rPr>
            </w:pPr>
            <w:r w:rsidRPr="002E033D">
              <w:rPr>
                <w:sz w:val="22"/>
                <w:szCs w:val="22"/>
              </w:rPr>
              <w:t>2015-04-1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42279">
              <w:rPr>
                <w:rFonts w:eastAsia="Calibri"/>
                <w:sz w:val="22"/>
                <w:szCs w:val="22"/>
              </w:rPr>
              <w:t>Anastrozole SanoSwiss 1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742279">
            <w:pPr>
              <w:rPr>
                <w:rFonts w:eastAsia="Calibri"/>
                <w:sz w:val="22"/>
                <w:szCs w:val="22"/>
                <w:lang w:val="de-AT"/>
              </w:rPr>
            </w:pPr>
            <w:r>
              <w:rPr>
                <w:rFonts w:eastAsia="Calibri"/>
                <w:sz w:val="22"/>
                <w:szCs w:val="22"/>
              </w:rPr>
              <w:t>UAB „</w:t>
            </w:r>
            <w:r w:rsidRPr="00742279">
              <w:rPr>
                <w:rFonts w:eastAsia="Calibri"/>
                <w:sz w:val="22"/>
                <w:szCs w:val="22"/>
              </w:rPr>
              <w:t>SanoSwiss</w:t>
            </w:r>
            <w:r>
              <w:rPr>
                <w:rFonts w:eastAsia="Calibri"/>
                <w:sz w:val="22"/>
                <w:szCs w:val="22"/>
              </w:rPr>
              <w:t>“</w:t>
            </w:r>
            <w:r w:rsidRPr="00742279">
              <w:rPr>
                <w:rFonts w:eastAsia="Calibri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33/001/IA</w:t>
            </w:r>
            <w:r w:rsidRPr="002528CF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B75642">
            <w:r w:rsidRPr="002E033D">
              <w:rPr>
                <w:sz w:val="22"/>
                <w:szCs w:val="22"/>
              </w:rPr>
              <w:t>2015-04-1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42279">
              <w:rPr>
                <w:rFonts w:eastAsia="Calibri"/>
                <w:sz w:val="22"/>
                <w:szCs w:val="22"/>
              </w:rPr>
              <w:t>Anastrozole SanoSwiss 1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>
              <w:rPr>
                <w:rFonts w:eastAsia="Calibri"/>
                <w:sz w:val="22"/>
                <w:szCs w:val="22"/>
              </w:rPr>
              <w:t>UAB „</w:t>
            </w:r>
            <w:r w:rsidRPr="00742279">
              <w:rPr>
                <w:rFonts w:eastAsia="Calibri"/>
                <w:sz w:val="22"/>
                <w:szCs w:val="22"/>
              </w:rPr>
              <w:t>SanoSwiss</w:t>
            </w:r>
            <w:r>
              <w:rPr>
                <w:rFonts w:eastAsia="Calibri"/>
                <w:sz w:val="22"/>
                <w:szCs w:val="22"/>
              </w:rPr>
              <w:t>“</w:t>
            </w:r>
            <w:r w:rsidRPr="00742279">
              <w:rPr>
                <w:rFonts w:eastAsia="Calibri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AD6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33/001/IA</w:t>
            </w:r>
            <w:r w:rsidRPr="002528CF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D690E">
            <w:r w:rsidRPr="002E033D">
              <w:rPr>
                <w:sz w:val="22"/>
                <w:szCs w:val="22"/>
              </w:rPr>
              <w:t>2015-04-1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42279">
              <w:rPr>
                <w:rFonts w:eastAsia="Calibri"/>
                <w:sz w:val="22"/>
                <w:szCs w:val="22"/>
              </w:rPr>
              <w:t>Anastrozole SanoSwiss 1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>
              <w:rPr>
                <w:rFonts w:eastAsia="Calibri"/>
                <w:sz w:val="22"/>
                <w:szCs w:val="22"/>
              </w:rPr>
              <w:t>UAB „</w:t>
            </w:r>
            <w:r w:rsidRPr="00742279">
              <w:rPr>
                <w:rFonts w:eastAsia="Calibri"/>
                <w:sz w:val="22"/>
                <w:szCs w:val="22"/>
              </w:rPr>
              <w:t>SanoSwiss</w:t>
            </w:r>
            <w:r>
              <w:rPr>
                <w:rFonts w:eastAsia="Calibri"/>
                <w:sz w:val="22"/>
                <w:szCs w:val="22"/>
              </w:rPr>
              <w:t>“</w:t>
            </w:r>
            <w:r w:rsidRPr="00742279">
              <w:rPr>
                <w:rFonts w:eastAsia="Calibri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AD6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33/001/IA</w:t>
            </w:r>
            <w:r w:rsidRPr="002528CF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D690E">
            <w:r w:rsidRPr="002E033D">
              <w:rPr>
                <w:sz w:val="22"/>
                <w:szCs w:val="22"/>
              </w:rPr>
              <w:t>2015-04-1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42279">
              <w:rPr>
                <w:rFonts w:eastAsia="Calibri"/>
                <w:sz w:val="22"/>
                <w:szCs w:val="22"/>
              </w:rPr>
              <w:t>Anastrozole SanoSwiss 1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>
              <w:rPr>
                <w:rFonts w:eastAsia="Calibri"/>
                <w:sz w:val="22"/>
                <w:szCs w:val="22"/>
              </w:rPr>
              <w:t>UAB „</w:t>
            </w:r>
            <w:r w:rsidRPr="00742279">
              <w:rPr>
                <w:rFonts w:eastAsia="Calibri"/>
                <w:sz w:val="22"/>
                <w:szCs w:val="22"/>
              </w:rPr>
              <w:t>SanoSwiss</w:t>
            </w:r>
            <w:r>
              <w:rPr>
                <w:rFonts w:eastAsia="Calibri"/>
                <w:sz w:val="22"/>
                <w:szCs w:val="22"/>
              </w:rPr>
              <w:t>“</w:t>
            </w:r>
            <w:r w:rsidRPr="00742279">
              <w:rPr>
                <w:rFonts w:eastAsia="Calibri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AD6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33/001/IA</w:t>
            </w:r>
            <w:r w:rsidRPr="00252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D690E">
            <w:r w:rsidRPr="002E033D">
              <w:rPr>
                <w:sz w:val="22"/>
                <w:szCs w:val="22"/>
              </w:rPr>
              <w:t>2015-04-1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42279">
              <w:rPr>
                <w:rFonts w:eastAsia="Calibri"/>
                <w:sz w:val="22"/>
                <w:szCs w:val="22"/>
              </w:rPr>
              <w:t>Anastrozole SanoSwiss 1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>
              <w:rPr>
                <w:rFonts w:eastAsia="Calibri"/>
                <w:sz w:val="22"/>
                <w:szCs w:val="22"/>
              </w:rPr>
              <w:t>UAB „</w:t>
            </w:r>
            <w:r w:rsidRPr="00742279">
              <w:rPr>
                <w:rFonts w:eastAsia="Calibri"/>
                <w:sz w:val="22"/>
                <w:szCs w:val="22"/>
              </w:rPr>
              <w:t>SanoSwiss</w:t>
            </w:r>
            <w:r>
              <w:rPr>
                <w:rFonts w:eastAsia="Calibri"/>
                <w:sz w:val="22"/>
                <w:szCs w:val="22"/>
              </w:rPr>
              <w:t>“</w:t>
            </w:r>
            <w:r w:rsidRPr="00742279">
              <w:rPr>
                <w:rFonts w:eastAsia="Calibri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AD6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33/001/IA</w:t>
            </w:r>
            <w:r w:rsidRPr="002528C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</w:t>
            </w:r>
            <w:r w:rsidRPr="002528CF">
              <w:rPr>
                <w:sz w:val="22"/>
                <w:szCs w:val="22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D690E">
            <w:r w:rsidRPr="002E033D">
              <w:rPr>
                <w:sz w:val="22"/>
                <w:szCs w:val="22"/>
              </w:rPr>
              <w:t>2015-04-1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Pr="00C832C8" w:rsidRDefault="0030493C" w:rsidP="00B75642">
            <w:pPr>
              <w:rPr>
                <w:sz w:val="22"/>
                <w:szCs w:val="22"/>
                <w:lang w:val="pt-BR" w:eastAsia="de-DE"/>
              </w:rPr>
            </w:pPr>
            <w:r w:rsidRPr="00C832C8">
              <w:rPr>
                <w:sz w:val="22"/>
                <w:szCs w:val="22"/>
                <w:lang w:val="pt-BR" w:eastAsia="de-DE"/>
              </w:rPr>
              <w:t>20C-29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C832C8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C832C8">
              <w:rPr>
                <w:rFonts w:eastAsia="Calibri"/>
                <w:sz w:val="22"/>
                <w:szCs w:val="22"/>
              </w:rPr>
              <w:t>Panzilan 20mg skrandyje neiri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C832C8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C832C8">
              <w:rPr>
                <w:rFonts w:eastAsia="Calibri"/>
                <w:sz w:val="22"/>
                <w:szCs w:val="22"/>
              </w:rPr>
              <w:t>G.L. Pharma GmbH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Pr="00C832C8" w:rsidRDefault="0030493C" w:rsidP="00AD690E">
            <w:pPr>
              <w:rPr>
                <w:sz w:val="22"/>
                <w:szCs w:val="22"/>
              </w:rPr>
            </w:pPr>
            <w:r w:rsidRPr="00C832C8">
              <w:rPr>
                <w:sz w:val="22"/>
                <w:szCs w:val="22"/>
              </w:rPr>
              <w:t>NL/H/1852/001/IA/01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C832C8" w:rsidRDefault="0030493C" w:rsidP="00AD690E">
            <w:pPr>
              <w:rPr>
                <w:sz w:val="22"/>
                <w:szCs w:val="22"/>
              </w:rPr>
            </w:pPr>
            <w:r w:rsidRPr="00C832C8">
              <w:rPr>
                <w:sz w:val="22"/>
                <w:szCs w:val="22"/>
              </w:rPr>
              <w:t>2015-04-1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551FF4" w:rsidRDefault="0030493C" w:rsidP="00AD690E">
            <w:pPr>
              <w:rPr>
                <w:sz w:val="22"/>
                <w:szCs w:val="22"/>
                <w:lang w:eastAsia="lt-LT"/>
              </w:rPr>
            </w:pPr>
            <w:r w:rsidRPr="00722CE3">
              <w:rPr>
                <w:sz w:val="22"/>
                <w:szCs w:val="22"/>
                <w:lang w:eastAsia="lt-LT"/>
              </w:rPr>
              <w:t>Serevent 25 mikrogramai/išpurškime suslėgtoji įkvepiamoji suspensija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551FF4" w:rsidRDefault="0030493C" w:rsidP="00AD690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243DCA">
              <w:rPr>
                <w:sz w:val="22"/>
                <w:szCs w:val="22"/>
              </w:rPr>
              <w:t>GlaxoSmithKline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80/001/IA/03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B75642">
            <w:r w:rsidRPr="002E033D">
              <w:rPr>
                <w:sz w:val="22"/>
                <w:szCs w:val="22"/>
              </w:rPr>
              <w:t>2015-04-1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D61AA5">
              <w:rPr>
                <w:rFonts w:eastAsia="Calibri"/>
                <w:sz w:val="22"/>
                <w:szCs w:val="22"/>
              </w:rPr>
              <w:t>Irinotecan Actavis 20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D61AA5">
              <w:rPr>
                <w:rFonts w:eastAsia="Calibri"/>
                <w:sz w:val="22"/>
                <w:szCs w:val="22"/>
              </w:rPr>
              <w:t>Actavis Group 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13/001/IB/032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B75642">
            <w:r w:rsidRPr="002E033D">
              <w:rPr>
                <w:sz w:val="22"/>
                <w:szCs w:val="22"/>
              </w:rPr>
              <w:t>2015-04-1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CC6D77">
              <w:rPr>
                <w:rFonts w:eastAsia="Calibri"/>
                <w:sz w:val="22"/>
                <w:szCs w:val="22"/>
              </w:rPr>
              <w:t>Clopidogrel Accord 75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CC6D77">
              <w:rPr>
                <w:rFonts w:eastAsia="Calibri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348/001/II/00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B75642">
            <w:r w:rsidRPr="002E033D">
              <w:rPr>
                <w:sz w:val="22"/>
                <w:szCs w:val="22"/>
              </w:rPr>
              <w:t>2015-04-1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svaRen 435mg/</w:t>
            </w:r>
            <w:r w:rsidRPr="00317650">
              <w:rPr>
                <w:rFonts w:eastAsia="Calibri"/>
                <w:sz w:val="22"/>
                <w:szCs w:val="22"/>
              </w:rPr>
              <w:t>235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317650">
              <w:rPr>
                <w:rFonts w:eastAsia="Calibri"/>
                <w:sz w:val="22"/>
                <w:szCs w:val="22"/>
              </w:rPr>
              <w:t>Fresenius Medical Care Nephrologica Deutschland GmbH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929/001/IB/00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B75642">
            <w:r w:rsidRPr="002E033D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 xml:space="preserve">Rispolept 1mg </w:t>
            </w:r>
            <w:r>
              <w:rPr>
                <w:noProof/>
                <w:snapToGrid w:val="0"/>
                <w:sz w:val="22"/>
              </w:rPr>
              <w:t xml:space="preserve">(2mg, 3mg, 4mg) </w:t>
            </w:r>
            <w:r w:rsidRPr="006A3342">
              <w:rPr>
                <w:noProof/>
                <w:snapToGrid w:val="0"/>
                <w:sz w:val="22"/>
              </w:rPr>
              <w:t>plėvele dengtos tabletės</w:t>
            </w:r>
          </w:p>
          <w:p w:rsidR="0030493C" w:rsidRPr="0019200F" w:rsidRDefault="0030493C" w:rsidP="00AD690E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>Rispolept 1mg/ml geriamas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19200F" w:rsidRDefault="0030493C" w:rsidP="00AD690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6A3342">
              <w:rPr>
                <w:sz w:val="22"/>
                <w:szCs w:val="22"/>
              </w:rPr>
              <w:t>Johnson &amp; Johnson</w:t>
            </w:r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AD6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3-006,008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085AB3" w:rsidP="00AD690E">
            <w:r>
              <w:rPr>
                <w:sz w:val="22"/>
                <w:szCs w:val="22"/>
              </w:rPr>
              <w:t>2015-04</w:t>
            </w:r>
            <w:r w:rsidR="0030493C" w:rsidRPr="00E7275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B75642">
            <w:r w:rsidRPr="00820A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9E7CAA">
              <w:rPr>
                <w:rFonts w:eastAsia="Calibri"/>
                <w:sz w:val="22"/>
                <w:szCs w:val="22"/>
              </w:rPr>
              <w:t xml:space="preserve">Valsartan Actavis 40mg </w:t>
            </w:r>
            <w:r>
              <w:rPr>
                <w:rFonts w:eastAsia="Calibri"/>
                <w:sz w:val="22"/>
                <w:szCs w:val="22"/>
              </w:rPr>
              <w:t xml:space="preserve">(80mg, 160mg) </w:t>
            </w:r>
            <w:r w:rsidRPr="009E7CAA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9E7CAA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/H/010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317650">
            <w:r w:rsidRPr="00FC6B42">
              <w:rPr>
                <w:sz w:val="22"/>
                <w:szCs w:val="22"/>
              </w:rPr>
              <w:t>2015-04-1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17650">
            <w:r w:rsidRPr="009E4B2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8575C2">
              <w:rPr>
                <w:rFonts w:eastAsia="Calibri"/>
                <w:sz w:val="22"/>
                <w:szCs w:val="22"/>
              </w:rPr>
              <w:t xml:space="preserve">VOPECIDEX 150mg </w:t>
            </w:r>
            <w:r>
              <w:rPr>
                <w:rFonts w:eastAsia="Calibri"/>
                <w:sz w:val="22"/>
                <w:szCs w:val="22"/>
              </w:rPr>
              <w:t xml:space="preserve">(500mg) </w:t>
            </w:r>
            <w:r w:rsidRPr="008575C2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8575C2">
              <w:rPr>
                <w:rFonts w:eastAsia="Calibri"/>
                <w:sz w:val="22"/>
                <w:szCs w:val="22"/>
              </w:rPr>
              <w:t>PharmaSwiss Česka republika s.r.o., Če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85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317650">
            <w:r w:rsidRPr="00FC6B42">
              <w:rPr>
                <w:sz w:val="22"/>
                <w:szCs w:val="22"/>
              </w:rPr>
              <w:t>2015-04-1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17650">
            <w:r w:rsidRPr="009E4B2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EE56E1">
              <w:rPr>
                <w:rFonts w:eastAsia="Calibri"/>
                <w:sz w:val="22"/>
                <w:szCs w:val="22"/>
              </w:rPr>
              <w:t>Gemcitabine Hospira 38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EE56E1">
              <w:rPr>
                <w:rFonts w:eastAsia="Calibri"/>
                <w:sz w:val="22"/>
                <w:szCs w:val="22"/>
              </w:rPr>
              <w:t>Hospira UK Limited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62/001/II/02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317650">
            <w:r w:rsidRPr="00FC6B42">
              <w:rPr>
                <w:sz w:val="22"/>
                <w:szCs w:val="22"/>
              </w:rPr>
              <w:t>2015-04-1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17650">
            <w:r w:rsidRPr="009E4B2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0C7F07" w:rsidRDefault="0030493C" w:rsidP="00AD690E">
            <w:pPr>
              <w:rPr>
                <w:noProof/>
                <w:sz w:val="22"/>
                <w:szCs w:val="22"/>
              </w:rPr>
            </w:pPr>
            <w:r w:rsidRPr="00254F8F">
              <w:rPr>
                <w:noProof/>
                <w:sz w:val="22"/>
                <w:szCs w:val="22"/>
              </w:rPr>
              <w:t xml:space="preserve">Gelaspan 4% infuzinis tirpalas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0C7F07" w:rsidRDefault="0030493C" w:rsidP="00AD690E">
            <w:pPr>
              <w:rPr>
                <w:sz w:val="22"/>
                <w:szCs w:val="22"/>
              </w:rPr>
            </w:pPr>
            <w:r w:rsidRPr="00776512">
              <w:rPr>
                <w:sz w:val="22"/>
                <w:szCs w:val="22"/>
              </w:rPr>
              <w:t>B. Braun Melsungen AG</w:t>
            </w:r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634/001/IB/00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317650">
            <w:r w:rsidRPr="00FC6B42">
              <w:rPr>
                <w:sz w:val="22"/>
                <w:szCs w:val="22"/>
              </w:rPr>
              <w:t>2015-04-1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Pr="009E4B29" w:rsidRDefault="0030493C" w:rsidP="0031765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0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254F8F" w:rsidRDefault="0030493C" w:rsidP="00AD690E">
            <w:pPr>
              <w:rPr>
                <w:noProof/>
                <w:sz w:val="22"/>
                <w:szCs w:val="22"/>
              </w:rPr>
            </w:pPr>
            <w:r w:rsidRPr="00A83207">
              <w:rPr>
                <w:noProof/>
                <w:sz w:val="22"/>
                <w:szCs w:val="22"/>
              </w:rPr>
              <w:t>Almotriptan Zentiva 12,5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776512" w:rsidRDefault="0030493C" w:rsidP="00AD690E">
            <w:pPr>
              <w:rPr>
                <w:sz w:val="22"/>
                <w:szCs w:val="22"/>
              </w:rPr>
            </w:pPr>
            <w:r w:rsidRPr="00A83207">
              <w:rPr>
                <w:sz w:val="22"/>
                <w:szCs w:val="22"/>
              </w:rPr>
              <w:t>ZENTIVA k.s., Če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49/001/IA/00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FC6B42" w:rsidRDefault="0030493C" w:rsidP="00317650">
            <w:pPr>
              <w:rPr>
                <w:sz w:val="22"/>
                <w:szCs w:val="22"/>
              </w:rPr>
            </w:pPr>
            <w:r w:rsidRPr="00FC6B42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5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Pr="00C832C8" w:rsidRDefault="0030493C" w:rsidP="00317650">
            <w:pPr>
              <w:rPr>
                <w:sz w:val="22"/>
                <w:szCs w:val="22"/>
                <w:lang w:val="pt-BR" w:eastAsia="de-DE"/>
              </w:rPr>
            </w:pPr>
            <w:r w:rsidRPr="00C832C8">
              <w:rPr>
                <w:sz w:val="22"/>
                <w:szCs w:val="22"/>
                <w:lang w:val="pt-BR" w:eastAsia="de-DE"/>
              </w:rPr>
              <w:t>20C-46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C832C8" w:rsidRDefault="0030493C" w:rsidP="00AD690E">
            <w:pPr>
              <w:rPr>
                <w:noProof/>
                <w:sz w:val="22"/>
                <w:szCs w:val="22"/>
              </w:rPr>
            </w:pPr>
            <w:r w:rsidRPr="00C832C8">
              <w:rPr>
                <w:noProof/>
                <w:sz w:val="22"/>
                <w:szCs w:val="22"/>
              </w:rPr>
              <w:t>Mirtazapin Actavis 15mg (30mg, 45mg) burnoje disperguojam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C832C8" w:rsidRDefault="0030493C" w:rsidP="00AD690E">
            <w:pPr>
              <w:rPr>
                <w:sz w:val="22"/>
                <w:szCs w:val="22"/>
              </w:rPr>
            </w:pPr>
            <w:r w:rsidRPr="00C832C8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Pr="00C832C8" w:rsidRDefault="0030493C" w:rsidP="00187C5C">
            <w:pPr>
              <w:rPr>
                <w:sz w:val="22"/>
                <w:szCs w:val="22"/>
              </w:rPr>
            </w:pPr>
            <w:r w:rsidRPr="00C832C8">
              <w:rPr>
                <w:sz w:val="22"/>
                <w:szCs w:val="22"/>
              </w:rPr>
              <w:t>EE/H/0143/001-003/IA/024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C832C8" w:rsidRDefault="0030493C" w:rsidP="00317650">
            <w:pPr>
              <w:rPr>
                <w:sz w:val="22"/>
                <w:szCs w:val="22"/>
              </w:rPr>
            </w:pPr>
            <w:r w:rsidRPr="00C832C8">
              <w:rPr>
                <w:sz w:val="22"/>
                <w:szCs w:val="22"/>
              </w:rPr>
              <w:t>2015-04-15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17650">
            <w:r w:rsidRPr="009E4B2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685CFF">
              <w:rPr>
                <w:rFonts w:eastAsia="Calibri"/>
                <w:sz w:val="22"/>
                <w:szCs w:val="22"/>
              </w:rPr>
              <w:t xml:space="preserve">Romazic 5mg </w:t>
            </w:r>
            <w:r>
              <w:rPr>
                <w:rFonts w:eastAsia="Calibri"/>
                <w:sz w:val="22"/>
                <w:szCs w:val="22"/>
              </w:rPr>
              <w:t xml:space="preserve">(10mg, 20mg, 40mg) </w:t>
            </w:r>
            <w:r w:rsidRPr="00685CFF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685CFF">
              <w:rPr>
                <w:rFonts w:eastAsia="Calibri"/>
                <w:sz w:val="22"/>
                <w:szCs w:val="22"/>
              </w:rPr>
              <w:t>Pharmaceutical Works POLPHARMA S.A.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26/001-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317650">
            <w:r w:rsidRPr="00FC6B42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5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17650">
            <w:r w:rsidRPr="009E4B2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B600D4" w:rsidRDefault="0030493C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vesco 40mikrogramų</w:t>
            </w:r>
            <w:r w:rsidRPr="005529B9">
              <w:rPr>
                <w:sz w:val="22"/>
                <w:szCs w:val="22"/>
              </w:rPr>
              <w:t xml:space="preserve">/dozėje </w:t>
            </w:r>
            <w:r>
              <w:rPr>
                <w:sz w:val="22"/>
                <w:szCs w:val="22"/>
              </w:rPr>
              <w:t>(80mikrogramų</w:t>
            </w:r>
            <w:r w:rsidRPr="005529B9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, 160mikrogramų</w:t>
            </w:r>
            <w:r w:rsidRPr="005529B9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)</w:t>
            </w:r>
            <w:r w:rsidRPr="005529B9">
              <w:rPr>
                <w:sz w:val="22"/>
                <w:szCs w:val="22"/>
              </w:rPr>
              <w:t xml:space="preserve"> suslėgtasis įkvepiamas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B600D4" w:rsidRDefault="0030493C" w:rsidP="00AD690E">
            <w:pPr>
              <w:outlineLvl w:val="0"/>
              <w:rPr>
                <w:sz w:val="22"/>
                <w:szCs w:val="22"/>
              </w:rPr>
            </w:pPr>
            <w:r w:rsidRPr="005529B9">
              <w:rPr>
                <w:sz w:val="22"/>
                <w:szCs w:val="22"/>
              </w:rPr>
              <w:t>Takeda GmbH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99/001-003/IA/04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4B1113">
            <w:r w:rsidRPr="00E90355">
              <w:rPr>
                <w:sz w:val="22"/>
                <w:szCs w:val="22"/>
              </w:rPr>
              <w:t>2015-04-15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17650">
            <w:r w:rsidRPr="009E4B2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A0497D">
              <w:rPr>
                <w:rFonts w:eastAsia="Calibri"/>
                <w:sz w:val="22"/>
                <w:szCs w:val="22"/>
              </w:rPr>
              <w:t>Mofenstra 10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A0497D">
              <w:rPr>
                <w:rFonts w:eastAsia="Calibri"/>
                <w:sz w:val="22"/>
                <w:szCs w:val="22"/>
              </w:rPr>
              <w:t>Sandoz d.d.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199/001/IA/02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4B1113">
            <w:r w:rsidRPr="00E90355">
              <w:rPr>
                <w:sz w:val="22"/>
                <w:szCs w:val="22"/>
              </w:rPr>
              <w:t>2015-04-15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17650">
            <w:r w:rsidRPr="009E4B2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A07EAE">
              <w:rPr>
                <w:rFonts w:eastAsia="Calibri"/>
                <w:sz w:val="22"/>
                <w:szCs w:val="22"/>
              </w:rPr>
              <w:t>Almotriptan Zentiva 12,5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A07EAE">
              <w:rPr>
                <w:rFonts w:eastAsia="Calibri"/>
                <w:sz w:val="22"/>
                <w:szCs w:val="22"/>
              </w:rPr>
              <w:t>ZENTIVA k.s., Če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49/001/IB/004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4B1113">
            <w:r w:rsidRPr="00E90355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317650">
            <w:r w:rsidRPr="009E4B2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2B3FB1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A07EAE">
              <w:rPr>
                <w:rFonts w:eastAsia="Calibri"/>
                <w:sz w:val="22"/>
                <w:szCs w:val="22"/>
              </w:rPr>
              <w:t>Almotriptan Zentiva 12,5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2B3FB1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A07EAE">
              <w:rPr>
                <w:rFonts w:eastAsia="Calibri"/>
                <w:sz w:val="22"/>
                <w:szCs w:val="22"/>
              </w:rPr>
              <w:t>ZENTIVA k.s., Če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2B3F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49/001/IB/00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2B3FB1">
            <w:r w:rsidRPr="00E90355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B1113"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637A05">
              <w:rPr>
                <w:rFonts w:eastAsia="Calibri"/>
                <w:sz w:val="22"/>
                <w:szCs w:val="22"/>
              </w:rPr>
              <w:t xml:space="preserve">MIGRIPTAN 50mg </w:t>
            </w:r>
            <w:r>
              <w:rPr>
                <w:rFonts w:eastAsia="Calibri"/>
                <w:sz w:val="22"/>
                <w:szCs w:val="22"/>
              </w:rPr>
              <w:t xml:space="preserve">(100mg) </w:t>
            </w:r>
            <w:r w:rsidRPr="00637A05">
              <w:rPr>
                <w:rFonts w:eastAsia="Calibri"/>
                <w:sz w:val="22"/>
                <w:szCs w:val="22"/>
              </w:rPr>
              <w:t>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637A05">
              <w:rPr>
                <w:rFonts w:eastAsia="Calibri"/>
                <w:sz w:val="22"/>
                <w:szCs w:val="22"/>
              </w:rPr>
              <w:t>STADA Arzneimittel AG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063/001-002/IA/01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07EAE"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B1113"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ndros 0,02mg/</w:t>
            </w:r>
            <w:r w:rsidRPr="00DF5132">
              <w:rPr>
                <w:rFonts w:eastAsia="Calibri"/>
                <w:sz w:val="22"/>
                <w:szCs w:val="22"/>
              </w:rPr>
              <w:t>3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DF5132">
            <w:pPr>
              <w:rPr>
                <w:rFonts w:eastAsia="Calibri"/>
                <w:sz w:val="22"/>
                <w:szCs w:val="22"/>
                <w:lang w:val="de-AT"/>
              </w:rPr>
            </w:pPr>
            <w:r>
              <w:rPr>
                <w:rFonts w:eastAsia="Calibri"/>
                <w:sz w:val="22"/>
                <w:szCs w:val="22"/>
              </w:rPr>
              <w:t>UAB „</w:t>
            </w:r>
            <w:r w:rsidRPr="00DF5132">
              <w:rPr>
                <w:rFonts w:eastAsia="Calibri"/>
                <w:sz w:val="22"/>
                <w:szCs w:val="22"/>
              </w:rPr>
              <w:t>Ladee Pharma Baltics</w:t>
            </w:r>
            <w:r>
              <w:rPr>
                <w:rFonts w:eastAsia="Calibri"/>
                <w:sz w:val="22"/>
                <w:szCs w:val="22"/>
              </w:rPr>
              <w:t>“</w:t>
            </w:r>
            <w:r w:rsidRPr="00DF5132">
              <w:rPr>
                <w:rFonts w:eastAsia="Calibri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58/001/IA/013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07EAE"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B1113"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2B3FB1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ndros 0,03mg/</w:t>
            </w:r>
            <w:r w:rsidRPr="00DF5132">
              <w:rPr>
                <w:rFonts w:eastAsia="Calibri"/>
                <w:sz w:val="22"/>
                <w:szCs w:val="22"/>
              </w:rPr>
              <w:t>3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2B3FB1">
            <w:pPr>
              <w:rPr>
                <w:rFonts w:eastAsia="Calibri"/>
                <w:sz w:val="22"/>
                <w:szCs w:val="22"/>
                <w:lang w:val="de-AT"/>
              </w:rPr>
            </w:pPr>
            <w:r>
              <w:rPr>
                <w:rFonts w:eastAsia="Calibri"/>
                <w:sz w:val="22"/>
                <w:szCs w:val="22"/>
              </w:rPr>
              <w:t>UAB „</w:t>
            </w:r>
            <w:r w:rsidRPr="00DF5132">
              <w:rPr>
                <w:rFonts w:eastAsia="Calibri"/>
                <w:sz w:val="22"/>
                <w:szCs w:val="22"/>
              </w:rPr>
              <w:t>Ladee Pharma Baltics</w:t>
            </w:r>
            <w:r>
              <w:rPr>
                <w:rFonts w:eastAsia="Calibri"/>
                <w:sz w:val="22"/>
                <w:szCs w:val="22"/>
              </w:rPr>
              <w:t>“</w:t>
            </w:r>
            <w:r w:rsidRPr="00DF5132">
              <w:rPr>
                <w:rFonts w:eastAsia="Calibri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2B3F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58/002/IA/013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2B3FB1"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B1113"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900C62" w:rsidRDefault="0030493C" w:rsidP="002B3FB1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Zemplar 1</w:t>
            </w:r>
            <w:r w:rsidRPr="00900C62">
              <w:rPr>
                <w:rFonts w:eastAsia="Batang"/>
                <w:sz w:val="22"/>
                <w:szCs w:val="22"/>
              </w:rPr>
              <w:t xml:space="preserve">mikrogramas </w:t>
            </w:r>
            <w:r>
              <w:rPr>
                <w:rFonts w:eastAsia="Batang"/>
                <w:sz w:val="22"/>
                <w:szCs w:val="22"/>
              </w:rPr>
              <w:t>(</w:t>
            </w:r>
            <w:r w:rsidRPr="00900C62">
              <w:rPr>
                <w:rFonts w:eastAsia="Batang"/>
                <w:sz w:val="22"/>
                <w:szCs w:val="22"/>
              </w:rPr>
              <w:t>2mikrogramai</w:t>
            </w:r>
            <w:r>
              <w:rPr>
                <w:rFonts w:eastAsia="Batang"/>
                <w:sz w:val="22"/>
                <w:szCs w:val="22"/>
              </w:rPr>
              <w:t>)</w:t>
            </w:r>
            <w:r w:rsidRPr="00900C62">
              <w:rPr>
                <w:rFonts w:eastAsia="Batang"/>
                <w:sz w:val="22"/>
                <w:szCs w:val="22"/>
              </w:rPr>
              <w:t xml:space="preserve"> minkštosios kapsul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900C62" w:rsidRDefault="0030493C" w:rsidP="002B3FB1">
            <w:pPr>
              <w:tabs>
                <w:tab w:val="left" w:pos="567"/>
              </w:tabs>
              <w:spacing w:line="260" w:lineRule="exact"/>
              <w:rPr>
                <w:rFonts w:eastAsia="Batang"/>
                <w:sz w:val="22"/>
                <w:szCs w:val="22"/>
                <w:lang w:val="en-GB"/>
              </w:rPr>
            </w:pPr>
            <w:r w:rsidRPr="00900C62">
              <w:rPr>
                <w:rFonts w:eastAsia="Batang"/>
                <w:sz w:val="22"/>
                <w:szCs w:val="22"/>
                <w:lang w:val="en-GB"/>
              </w:rPr>
              <w:t>AbbVie SIA</w:t>
            </w:r>
            <w:r>
              <w:rPr>
                <w:rFonts w:eastAsia="Batang"/>
                <w:sz w:val="22"/>
                <w:szCs w:val="22"/>
                <w:lang w:val="en-GB"/>
              </w:rPr>
              <w:t>, Latv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/H/0113/002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07EAE"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B1113"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atanoprost Actavis 50mikrogramų</w:t>
            </w:r>
            <w:r w:rsidRPr="002F4272">
              <w:rPr>
                <w:rFonts w:eastAsia="Calibri"/>
                <w:sz w:val="22"/>
                <w:szCs w:val="22"/>
              </w:rPr>
              <w:t>/ml akių lašai (tirpalas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2F4272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82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07EAE"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B1113"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9A0D35" w:rsidRDefault="0030493C" w:rsidP="00394B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A0D35">
              <w:rPr>
                <w:sz w:val="22"/>
                <w:szCs w:val="22"/>
              </w:rPr>
              <w:t>Cefepime Norameda 1g milteliai injekciniam ar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9A0D35" w:rsidRDefault="0030493C" w:rsidP="00394B12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A0D35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r w:rsidRPr="009A0D35">
              <w:rPr>
                <w:sz w:val="22"/>
                <w:szCs w:val="22"/>
              </w:rPr>
              <w:t>Norameda</w:t>
            </w:r>
            <w:r>
              <w:rPr>
                <w:sz w:val="22"/>
                <w:szCs w:val="22"/>
              </w:rPr>
              <w:t>“</w:t>
            </w:r>
            <w:r w:rsidRPr="009A0D35">
              <w:rPr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800/001/IA/00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07EAE"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B1113"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2E751F" w:rsidRDefault="0030493C" w:rsidP="00394B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nel Combi 35</w:t>
            </w:r>
            <w:r w:rsidRPr="002E751F">
              <w:rPr>
                <w:color w:val="000000"/>
                <w:sz w:val="22"/>
                <w:szCs w:val="22"/>
              </w:rPr>
              <w:t>mg p</w:t>
            </w:r>
            <w:r>
              <w:rPr>
                <w:color w:val="000000"/>
                <w:sz w:val="22"/>
                <w:szCs w:val="22"/>
              </w:rPr>
              <w:t xml:space="preserve">lėvele dengtos tabletės+1000mg/880TV </w:t>
            </w:r>
            <w:r w:rsidRPr="002E751F">
              <w:rPr>
                <w:color w:val="000000"/>
                <w:sz w:val="22"/>
                <w:szCs w:val="22"/>
              </w:rPr>
              <w:t>šnypščiosios granul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2E751F" w:rsidRDefault="0030493C" w:rsidP="0039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90682">
              <w:rPr>
                <w:sz w:val="22"/>
                <w:szCs w:val="22"/>
              </w:rPr>
              <w:t>UAB „SANOFI-AVENTIS LIETUVA“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732/00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5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07EAE"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B1113"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831A04">
              <w:rPr>
                <w:rFonts w:eastAsia="Calibri"/>
                <w:sz w:val="22"/>
                <w:szCs w:val="22"/>
              </w:rPr>
              <w:t xml:space="preserve">OLVION 50mg </w:t>
            </w:r>
            <w:r>
              <w:rPr>
                <w:rFonts w:eastAsia="Calibri"/>
                <w:sz w:val="22"/>
                <w:szCs w:val="22"/>
              </w:rPr>
              <w:t xml:space="preserve">(100mg) </w:t>
            </w:r>
            <w:r w:rsidRPr="00831A04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831A04">
              <w:rPr>
                <w:rFonts w:eastAsia="Calibri"/>
                <w:sz w:val="22"/>
                <w:szCs w:val="22"/>
              </w:rPr>
              <w:t>Medochemie Ltd., Kipras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1061/002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07EAE"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B1113"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5E03B0">
              <w:rPr>
                <w:rFonts w:eastAsia="Calibri"/>
                <w:sz w:val="22"/>
                <w:szCs w:val="22"/>
              </w:rPr>
              <w:t xml:space="preserve">Octanate 50TV/ml </w:t>
            </w:r>
            <w:r>
              <w:rPr>
                <w:rFonts w:eastAsia="Calibri"/>
                <w:sz w:val="22"/>
                <w:szCs w:val="22"/>
              </w:rPr>
              <w:t>(10</w:t>
            </w:r>
            <w:r w:rsidRPr="005E03B0">
              <w:rPr>
                <w:rFonts w:eastAsia="Calibri"/>
                <w:sz w:val="22"/>
                <w:szCs w:val="22"/>
              </w:rPr>
              <w:t>0TV/ml</w:t>
            </w:r>
            <w:r>
              <w:rPr>
                <w:rFonts w:eastAsia="Calibri"/>
                <w:sz w:val="22"/>
                <w:szCs w:val="22"/>
              </w:rPr>
              <w:t>, 20</w:t>
            </w:r>
            <w:r w:rsidRPr="005E03B0">
              <w:rPr>
                <w:rFonts w:eastAsia="Calibri"/>
                <w:sz w:val="22"/>
                <w:szCs w:val="22"/>
              </w:rPr>
              <w:t>0TV/ml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Pr="005E03B0">
              <w:rPr>
                <w:rFonts w:eastAsia="Calibri"/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5E03B0" w:rsidRDefault="0030493C" w:rsidP="00AD690E">
            <w:pPr>
              <w:rPr>
                <w:sz w:val="22"/>
                <w:lang w:val="en-US"/>
              </w:rPr>
            </w:pPr>
            <w:r w:rsidRPr="005E03B0">
              <w:rPr>
                <w:sz w:val="22"/>
                <w:lang w:val="en-US"/>
              </w:rPr>
              <w:t>Octapharma (IP) Limited</w:t>
            </w:r>
            <w:r>
              <w:rPr>
                <w:sz w:val="22"/>
                <w:lang w:val="en-US"/>
              </w:rPr>
              <w:t xml:space="preserve">, </w:t>
            </w:r>
            <w:r w:rsidRPr="005E03B0">
              <w:rPr>
                <w:sz w:val="22"/>
                <w:lang w:val="en-US"/>
              </w:rPr>
              <w:t>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1070/001-004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1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07EAE"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B1113"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8D0824">
            <w:pPr>
              <w:rPr>
                <w:sz w:val="22"/>
                <w:szCs w:val="22"/>
                <w:lang w:eastAsia="lt-LT"/>
              </w:rPr>
            </w:pPr>
            <w:r w:rsidRPr="00C56641">
              <w:rPr>
                <w:sz w:val="22"/>
                <w:szCs w:val="22"/>
                <w:lang w:eastAsia="lt-LT"/>
              </w:rPr>
              <w:t>Ringer Lactate Baxter infuz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BF66EA" w:rsidRDefault="0030493C" w:rsidP="008D0824">
            <w:pPr>
              <w:rPr>
                <w:sz w:val="22"/>
                <w:szCs w:val="22"/>
                <w:lang w:eastAsia="lt-LT"/>
              </w:rPr>
            </w:pPr>
            <w:r w:rsidRPr="00C56641">
              <w:rPr>
                <w:sz w:val="22"/>
                <w:szCs w:val="22"/>
                <w:lang w:eastAsia="lt-LT"/>
              </w:rPr>
              <w:t>Baxter Healtcare Ltd.,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8D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1/001/IA/040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8D0824"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B1113"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3446FA" w:rsidRDefault="0030493C" w:rsidP="008D0824">
            <w:pPr>
              <w:rPr>
                <w:sz w:val="22"/>
                <w:szCs w:val="22"/>
                <w:lang w:eastAsia="x-none"/>
              </w:rPr>
            </w:pPr>
            <w:r w:rsidRPr="003446FA">
              <w:rPr>
                <w:sz w:val="22"/>
                <w:szCs w:val="22"/>
                <w:lang w:val="x-none" w:eastAsia="x-none"/>
              </w:rPr>
              <w:t>Plasmalyte infuz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Default="0030493C" w:rsidP="008D0824">
            <w:r w:rsidRPr="00C56641">
              <w:rPr>
                <w:sz w:val="22"/>
                <w:szCs w:val="22"/>
                <w:lang w:eastAsia="lt-LT"/>
              </w:rPr>
              <w:t>Baxter Healtcare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8D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3/001/IA/039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D564FE" w:rsidRDefault="0030493C" w:rsidP="008D0824">
            <w:pPr>
              <w:rPr>
                <w:sz w:val="22"/>
                <w:szCs w:val="22"/>
              </w:rPr>
            </w:pPr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4B1113"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5622B1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5622B1">
              <w:rPr>
                <w:rFonts w:eastAsia="Calibri"/>
                <w:sz w:val="22"/>
                <w:szCs w:val="22"/>
              </w:rPr>
              <w:t>Irinotecan Fresenius 20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5622B1">
              <w:rPr>
                <w:rFonts w:eastAsia="Calibri"/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25/001/IA/02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07EAE"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Pr="00136861" w:rsidRDefault="0030493C" w:rsidP="00AE1B2D">
            <w:pPr>
              <w:rPr>
                <w:sz w:val="22"/>
                <w:szCs w:val="22"/>
                <w:lang w:val="pt-BR" w:eastAsia="de-DE"/>
              </w:rPr>
            </w:pPr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9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8D0824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5622B1">
              <w:rPr>
                <w:rFonts w:eastAsia="Calibri"/>
                <w:sz w:val="22"/>
                <w:szCs w:val="22"/>
              </w:rPr>
              <w:t>Irinotecan Fresenius 20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8D0824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5622B1">
              <w:rPr>
                <w:rFonts w:eastAsia="Calibri"/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8D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25/001/II/019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8D0824">
            <w:r w:rsidRPr="00983A94">
              <w:rPr>
                <w:sz w:val="22"/>
                <w:szCs w:val="22"/>
              </w:rPr>
              <w:t>2015-04-16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Pr="00136861" w:rsidRDefault="0030493C" w:rsidP="00AE1B2D">
            <w:pPr>
              <w:rPr>
                <w:sz w:val="22"/>
                <w:szCs w:val="22"/>
                <w:lang w:val="pt-BR" w:eastAsia="de-DE"/>
              </w:rPr>
            </w:pPr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933877" w:rsidRDefault="0030493C" w:rsidP="008D082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33877">
              <w:rPr>
                <w:sz w:val="22"/>
                <w:szCs w:val="22"/>
              </w:rPr>
              <w:t>GlucaGen HypoKit 1mg milteliai ir tirpiklis injekc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933877" w:rsidRDefault="0030493C" w:rsidP="008D082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33877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011/001/IB/06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A07EAE">
            <w:r w:rsidRPr="00983A94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Pr="00136861" w:rsidRDefault="0030493C" w:rsidP="00AE1B2D">
            <w:pPr>
              <w:rPr>
                <w:sz w:val="22"/>
                <w:szCs w:val="22"/>
                <w:lang w:val="pt-BR" w:eastAsia="de-DE"/>
              </w:rPr>
            </w:pPr>
            <w:r w:rsidRPr="006D4AF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B33FD2">
              <w:rPr>
                <w:rFonts w:eastAsia="Calibri"/>
                <w:sz w:val="22"/>
                <w:szCs w:val="22"/>
              </w:rPr>
              <w:t xml:space="preserve">REQUIP 0,25mg </w:t>
            </w:r>
            <w:r>
              <w:rPr>
                <w:rFonts w:eastAsia="Calibri"/>
                <w:sz w:val="22"/>
                <w:szCs w:val="22"/>
              </w:rPr>
              <w:t xml:space="preserve">(0,5mg, 1mg, 2mg, 5mg) </w:t>
            </w:r>
            <w:r w:rsidRPr="00B33FD2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B33FD2">
              <w:rPr>
                <w:rFonts w:eastAsia="Calibri"/>
                <w:sz w:val="22"/>
                <w:szCs w:val="22"/>
              </w:rPr>
              <w:t>Laboratoires Paucourt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5/001-005/IB/05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5622B1">
            <w:r w:rsidRPr="009B4795">
              <w:rPr>
                <w:sz w:val="22"/>
                <w:szCs w:val="22"/>
              </w:rPr>
              <w:t>2015-04-1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5622B1">
            <w:r w:rsidRPr="005E5A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8549CF" w:rsidRDefault="0030493C" w:rsidP="00854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>REQUIP-MODUTAB 2</w:t>
            </w:r>
            <w:r w:rsidRPr="008549CF">
              <w:rPr>
                <w:sz w:val="22"/>
                <w:szCs w:val="22"/>
                <w:lang w:val="x-none"/>
              </w:rPr>
              <w:t>mg</w:t>
            </w:r>
            <w:r>
              <w:rPr>
                <w:sz w:val="22"/>
                <w:szCs w:val="22"/>
              </w:rPr>
              <w:t xml:space="preserve"> (4mg, 8mg)</w:t>
            </w:r>
            <w:r w:rsidRPr="008549CF">
              <w:rPr>
                <w:sz w:val="22"/>
                <w:szCs w:val="22"/>
                <w:lang w:val="x-none"/>
              </w:rPr>
              <w:t xml:space="preserve"> pailginto atpalaidavimo tabletės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8549CF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8549CF">
              <w:rPr>
                <w:rFonts w:eastAsia="Calibri"/>
                <w:sz w:val="22"/>
                <w:szCs w:val="22"/>
              </w:rPr>
              <w:t>UAB „GlaxoSmithKline Lietuva“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8549CF">
              <w:rPr>
                <w:rFonts w:eastAsia="Calibri"/>
                <w:sz w:val="22"/>
                <w:szCs w:val="22"/>
              </w:rPr>
              <w:t>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5/006,008-009/ IB/032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5622B1">
            <w:r w:rsidRPr="009B4795">
              <w:rPr>
                <w:sz w:val="22"/>
                <w:szCs w:val="22"/>
              </w:rPr>
              <w:t>2015-04-1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5622B1">
            <w:r w:rsidRPr="005E5A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9350F4">
              <w:rPr>
                <w:rFonts w:eastAsia="Calibri"/>
                <w:sz w:val="22"/>
                <w:szCs w:val="22"/>
              </w:rPr>
              <w:t>Tolnexa 20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9350F4">
              <w:rPr>
                <w:rFonts w:eastAsia="Calibri"/>
                <w:sz w:val="22"/>
                <w:szCs w:val="22"/>
              </w:rPr>
              <w:t>KRKA, d.d., Novo mesto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91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5622B1">
            <w:r w:rsidRPr="009B4795">
              <w:rPr>
                <w:sz w:val="22"/>
                <w:szCs w:val="22"/>
              </w:rPr>
              <w:t>2015-04-1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5622B1">
            <w:r w:rsidRPr="005E5A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963D4D">
              <w:rPr>
                <w:rFonts w:eastAsia="Calibri"/>
                <w:sz w:val="22"/>
                <w:szCs w:val="22"/>
              </w:rPr>
              <w:t>Amoxicillin/</w:t>
            </w:r>
            <w:r>
              <w:rPr>
                <w:rFonts w:eastAsia="Calibri"/>
                <w:sz w:val="22"/>
                <w:szCs w:val="22"/>
              </w:rPr>
              <w:t>Clavulanic acid Actavis 500mg/</w:t>
            </w:r>
            <w:r w:rsidRPr="00963D4D">
              <w:rPr>
                <w:rFonts w:eastAsia="Calibri"/>
                <w:sz w:val="22"/>
                <w:szCs w:val="22"/>
              </w:rPr>
              <w:t xml:space="preserve">125mg </w:t>
            </w:r>
            <w:r>
              <w:rPr>
                <w:rFonts w:eastAsia="Calibri"/>
                <w:sz w:val="22"/>
                <w:szCs w:val="22"/>
              </w:rPr>
              <w:t>(875mg/</w:t>
            </w:r>
            <w:r w:rsidRPr="00963D4D">
              <w:rPr>
                <w:rFonts w:eastAsia="Calibri"/>
                <w:sz w:val="22"/>
                <w:szCs w:val="22"/>
              </w:rPr>
              <w:t>125mg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Pr="00963D4D">
              <w:rPr>
                <w:rFonts w:eastAsia="Calibri"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963D4D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782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5622B1">
            <w:r w:rsidRPr="009B4795">
              <w:rPr>
                <w:sz w:val="22"/>
                <w:szCs w:val="22"/>
              </w:rPr>
              <w:t>2015-04-1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5622B1">
            <w:r w:rsidRPr="005E5A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83FD1">
              <w:rPr>
                <w:rFonts w:eastAsia="Calibri"/>
                <w:sz w:val="22"/>
                <w:szCs w:val="22"/>
              </w:rPr>
              <w:t>Paclitaxel Actavis 6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783FD1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00/001/IA/02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5622B1">
            <w:r w:rsidRPr="009B4795">
              <w:rPr>
                <w:sz w:val="22"/>
                <w:szCs w:val="22"/>
              </w:rPr>
              <w:t>2015-04-1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5622B1">
            <w:r w:rsidRPr="005E5A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8D0824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83FD1">
              <w:rPr>
                <w:rFonts w:eastAsia="Calibri"/>
                <w:sz w:val="22"/>
                <w:szCs w:val="22"/>
              </w:rPr>
              <w:t>Paclitaxel Actavis 6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8D0824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783FD1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8D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00/001/IA/03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8D0824">
            <w:r w:rsidRPr="009B4795">
              <w:rPr>
                <w:sz w:val="22"/>
                <w:szCs w:val="22"/>
              </w:rPr>
              <w:t>2015-04-1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5622B1">
            <w:r w:rsidRPr="005E5A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8D0824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83FD1">
              <w:rPr>
                <w:rFonts w:eastAsia="Calibri"/>
                <w:sz w:val="22"/>
                <w:szCs w:val="22"/>
              </w:rPr>
              <w:t>Paclitaxel Actavis 6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8D0824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783FD1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8D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00/001/IA/03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8D0824">
            <w:r w:rsidRPr="009B4795">
              <w:rPr>
                <w:sz w:val="22"/>
                <w:szCs w:val="22"/>
              </w:rPr>
              <w:t>2015-04-1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5622B1">
            <w:r w:rsidRPr="005E5A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8D0824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83FD1">
              <w:rPr>
                <w:rFonts w:eastAsia="Calibri"/>
                <w:sz w:val="22"/>
                <w:szCs w:val="22"/>
              </w:rPr>
              <w:t>Paclitaxel Actavis 6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8D0824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783FD1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8D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00/001/IA/03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8D0824">
            <w:r w:rsidRPr="009B4795">
              <w:rPr>
                <w:sz w:val="22"/>
                <w:szCs w:val="22"/>
              </w:rPr>
              <w:t>2015-04-1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5622B1">
            <w:r w:rsidRPr="005E5A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A9476F">
              <w:rPr>
                <w:rFonts w:eastAsia="Calibri"/>
                <w:sz w:val="22"/>
                <w:szCs w:val="22"/>
              </w:rPr>
              <w:t>Gemcitabine Ebewe 10mg/ml koncentratas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A9476F">
              <w:rPr>
                <w:rFonts w:eastAsia="Calibri"/>
                <w:sz w:val="22"/>
                <w:szCs w:val="22"/>
              </w:rPr>
              <w:t>Ebewe Pharma Ges.m.b.H. Nfg. KG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24/001/IB/01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5622B1">
            <w:r w:rsidRPr="009B4795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5622B1">
            <w:r w:rsidRPr="005E5A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C96C9B">
              <w:rPr>
                <w:rFonts w:eastAsia="Calibri"/>
                <w:sz w:val="22"/>
                <w:szCs w:val="22"/>
              </w:rPr>
              <w:t xml:space="preserve">Escitalopram Teva 10mg </w:t>
            </w:r>
            <w:r>
              <w:rPr>
                <w:rFonts w:eastAsia="Calibri"/>
                <w:sz w:val="22"/>
                <w:szCs w:val="22"/>
              </w:rPr>
              <w:t xml:space="preserve">(20mg) </w:t>
            </w:r>
            <w:r w:rsidRPr="00C96C9B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C96C9B">
              <w:rPr>
                <w:rFonts w:eastAsia="Calibri"/>
                <w:sz w:val="22"/>
                <w:szCs w:val="22"/>
              </w:rPr>
              <w:t>TEVA Pharma B.V.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79/002,004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1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7B4986" w:rsidRDefault="0030493C" w:rsidP="00187C5C">
            <w:pPr>
              <w:rPr>
                <w:sz w:val="22"/>
                <w:szCs w:val="22"/>
              </w:rPr>
            </w:pPr>
            <w:r w:rsidRPr="009B4795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5622B1">
            <w:r w:rsidRPr="005E5A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AD755D">
              <w:rPr>
                <w:rFonts w:eastAsia="Calibri"/>
                <w:sz w:val="22"/>
                <w:szCs w:val="22"/>
              </w:rPr>
              <w:t xml:space="preserve">STADAPRESS 0,2mg </w:t>
            </w:r>
            <w:r>
              <w:rPr>
                <w:rFonts w:eastAsia="Calibri"/>
                <w:sz w:val="22"/>
                <w:szCs w:val="22"/>
              </w:rPr>
              <w:t xml:space="preserve">(0,3mg, 0,4mg) </w:t>
            </w:r>
            <w:r w:rsidRPr="00AD755D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D011FD" w:rsidRDefault="0030493C" w:rsidP="00AD690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463D2B">
              <w:rPr>
                <w:rFonts w:eastAsia="Calibri"/>
                <w:sz w:val="22"/>
                <w:szCs w:val="22"/>
              </w:rPr>
              <w:t>STADA Arzneimittel AG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406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7B4986" w:rsidRDefault="0030493C" w:rsidP="00187C5C">
            <w:pPr>
              <w:rPr>
                <w:sz w:val="22"/>
                <w:szCs w:val="22"/>
              </w:rPr>
            </w:pPr>
            <w:r w:rsidRPr="009B4795">
              <w:rPr>
                <w:sz w:val="22"/>
                <w:szCs w:val="22"/>
              </w:rPr>
              <w:t>2015-04-1</w:t>
            </w:r>
            <w:r>
              <w:rPr>
                <w:sz w:val="22"/>
                <w:szCs w:val="22"/>
              </w:rPr>
              <w:t>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870129">
              <w:rPr>
                <w:rFonts w:eastAsia="Calibri"/>
                <w:sz w:val="22"/>
                <w:szCs w:val="22"/>
              </w:rPr>
              <w:t>Lozap 50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870129">
              <w:rPr>
                <w:rFonts w:eastAsia="Calibri"/>
                <w:sz w:val="22"/>
                <w:szCs w:val="22"/>
              </w:rPr>
              <w:t>ZENTIVA, a. s., Slova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14/003/P/00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9B4795" w:rsidRDefault="0030493C" w:rsidP="00187C5C">
            <w:pPr>
              <w:rPr>
                <w:sz w:val="22"/>
                <w:szCs w:val="22"/>
              </w:rPr>
            </w:pPr>
            <w:r w:rsidRPr="009B4795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2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D0824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8D0824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zap 10</w:t>
            </w:r>
            <w:r w:rsidRPr="00870129">
              <w:rPr>
                <w:rFonts w:eastAsia="Calibri"/>
                <w:sz w:val="22"/>
                <w:szCs w:val="22"/>
              </w:rPr>
              <w:t>0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8D0824">
            <w:pPr>
              <w:rPr>
                <w:rFonts w:eastAsia="Calibri"/>
                <w:sz w:val="22"/>
                <w:szCs w:val="22"/>
              </w:rPr>
            </w:pPr>
            <w:r w:rsidRPr="00870129">
              <w:rPr>
                <w:rFonts w:eastAsia="Calibri"/>
                <w:sz w:val="22"/>
                <w:szCs w:val="22"/>
              </w:rPr>
              <w:t>ZENTIVA, a. s., Slova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8D0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14/004/P/00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9B4795" w:rsidRDefault="0030493C" w:rsidP="008D0824">
            <w:pPr>
              <w:rPr>
                <w:sz w:val="22"/>
                <w:szCs w:val="22"/>
              </w:rPr>
            </w:pPr>
            <w:r w:rsidRPr="009B4795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2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E811B9">
              <w:rPr>
                <w:rFonts w:eastAsia="Calibri"/>
                <w:sz w:val="22"/>
                <w:szCs w:val="22"/>
              </w:rPr>
              <w:t>Mifepristone Linepharma 200mg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E811B9">
              <w:rPr>
                <w:rFonts w:eastAsia="Calibri"/>
                <w:sz w:val="22"/>
                <w:szCs w:val="22"/>
              </w:rPr>
              <w:t>Linepharma International Limited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986/00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9B4795" w:rsidRDefault="0030493C" w:rsidP="00187C5C">
            <w:pPr>
              <w:rPr>
                <w:sz w:val="22"/>
                <w:szCs w:val="22"/>
              </w:rPr>
            </w:pPr>
            <w:r w:rsidRPr="009B4795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2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E35457">
              <w:rPr>
                <w:rFonts w:eastAsia="Calibri"/>
                <w:sz w:val="22"/>
                <w:szCs w:val="22"/>
              </w:rPr>
              <w:t>COPAXONE 20mg/ml injekcinis tirpalas užpildytame švirkšt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E35457">
              <w:rPr>
                <w:rFonts w:eastAsia="Calibri"/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53/002/IB/14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9B4795" w:rsidRDefault="0030493C" w:rsidP="00187C5C">
            <w:pPr>
              <w:rPr>
                <w:sz w:val="22"/>
                <w:szCs w:val="22"/>
              </w:rPr>
            </w:pPr>
            <w:r w:rsidRPr="009B4795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21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6C0301" w:rsidRDefault="0030493C" w:rsidP="00C90CD6">
            <w:pPr>
              <w:ind w:rightChars="50" w:right="120"/>
              <w:rPr>
                <w:sz w:val="22"/>
                <w:szCs w:val="22"/>
              </w:rPr>
            </w:pPr>
            <w:r w:rsidRPr="006C0301">
              <w:rPr>
                <w:sz w:val="22"/>
                <w:szCs w:val="22"/>
              </w:rPr>
              <w:t>Canocombi 8mg/12,5mg (16mg/12,5mg, 32mg/12,5mg, 32mg/25mg)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6C0301" w:rsidRDefault="0030493C" w:rsidP="000E7789">
            <w:pPr>
              <w:rPr>
                <w:sz w:val="22"/>
                <w:szCs w:val="22"/>
              </w:rPr>
            </w:pPr>
            <w:r w:rsidRPr="006C0301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06/001-004/IA/01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9B4795" w:rsidRDefault="0030493C" w:rsidP="00187C5C">
            <w:pPr>
              <w:rPr>
                <w:sz w:val="22"/>
                <w:szCs w:val="22"/>
              </w:rPr>
            </w:pPr>
            <w:r w:rsidRPr="009B4795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22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AA4783">
              <w:rPr>
                <w:rFonts w:eastAsia="Calibri"/>
                <w:sz w:val="22"/>
                <w:szCs w:val="22"/>
              </w:rPr>
              <w:t>MIRTASTAD 30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AA4783">
              <w:rPr>
                <w:rFonts w:eastAsia="Calibri"/>
                <w:sz w:val="22"/>
                <w:szCs w:val="22"/>
              </w:rPr>
              <w:t>STADA Arzneimittel AG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4/002/IA/01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040C21">
            <w:r w:rsidRPr="0052429C">
              <w:rPr>
                <w:sz w:val="22"/>
                <w:szCs w:val="22"/>
              </w:rPr>
              <w:t>2015-04-22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67B0D">
              <w:rPr>
                <w:rFonts w:eastAsia="Calibri"/>
                <w:sz w:val="22"/>
                <w:szCs w:val="22"/>
              </w:rPr>
              <w:t>Kandesartanas Hi</w:t>
            </w:r>
            <w:r>
              <w:rPr>
                <w:rFonts w:eastAsia="Calibri"/>
                <w:sz w:val="22"/>
                <w:szCs w:val="22"/>
              </w:rPr>
              <w:t>drochlorotiazidas Torrent 8mg/</w:t>
            </w:r>
            <w:r w:rsidRPr="00F67B0D">
              <w:rPr>
                <w:rFonts w:eastAsia="Calibri"/>
                <w:sz w:val="22"/>
                <w:szCs w:val="22"/>
              </w:rPr>
              <w:t xml:space="preserve">12,5mg </w:t>
            </w:r>
            <w:r>
              <w:rPr>
                <w:rFonts w:eastAsia="Calibri"/>
                <w:sz w:val="22"/>
                <w:szCs w:val="22"/>
              </w:rPr>
              <w:t>(16mg/</w:t>
            </w:r>
            <w:r w:rsidRPr="00F67B0D">
              <w:rPr>
                <w:rFonts w:eastAsia="Calibri"/>
                <w:sz w:val="22"/>
                <w:szCs w:val="22"/>
              </w:rPr>
              <w:t>12,5mg</w:t>
            </w:r>
            <w:r>
              <w:rPr>
                <w:rFonts w:eastAsia="Calibri"/>
                <w:sz w:val="22"/>
                <w:szCs w:val="22"/>
              </w:rPr>
              <w:t>, 32mg/12,5mg, 32mg/25mg)</w:t>
            </w:r>
            <w:r w:rsidRPr="00F67B0D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F67B0D">
              <w:rPr>
                <w:rFonts w:eastAsia="Calibri"/>
                <w:sz w:val="22"/>
                <w:szCs w:val="22"/>
              </w:rPr>
              <w:t>Torrent Pharma GmbH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F67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70/001-002,005-006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040C21">
            <w:r w:rsidRPr="0052429C">
              <w:rPr>
                <w:sz w:val="22"/>
                <w:szCs w:val="22"/>
              </w:rPr>
              <w:t>2015-04-22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163CAF">
              <w:rPr>
                <w:rFonts w:eastAsia="Calibri"/>
                <w:sz w:val="22"/>
                <w:szCs w:val="22"/>
              </w:rPr>
              <w:t>Lekoklar 125mg/5ml granulės geriamajai suspensija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163CAF">
              <w:rPr>
                <w:rFonts w:eastAsia="Calibri"/>
                <w:sz w:val="22"/>
                <w:szCs w:val="22"/>
              </w:rPr>
              <w:t>Sandoz d.d.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99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040C21">
            <w:r w:rsidRPr="0052429C">
              <w:rPr>
                <w:sz w:val="22"/>
                <w:szCs w:val="22"/>
              </w:rPr>
              <w:t>2015-04-22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58595E">
              <w:rPr>
                <w:rFonts w:eastAsia="Calibri"/>
                <w:sz w:val="22"/>
                <w:szCs w:val="22"/>
              </w:rPr>
              <w:t>Coryol 3,125mg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58595E">
              <w:rPr>
                <w:rFonts w:eastAsia="Calibri"/>
                <w:sz w:val="22"/>
                <w:szCs w:val="22"/>
              </w:rPr>
              <w:t>KRKA, d.d., Novo mesto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442/001/IA/035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040C21">
            <w:r w:rsidRPr="0052429C">
              <w:rPr>
                <w:sz w:val="22"/>
                <w:szCs w:val="22"/>
              </w:rPr>
              <w:t>2015-04-2</w:t>
            </w:r>
            <w:r>
              <w:rPr>
                <w:sz w:val="22"/>
                <w:szCs w:val="22"/>
              </w:rPr>
              <w:t>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D29AC">
              <w:rPr>
                <w:rFonts w:eastAsia="Calibri"/>
                <w:sz w:val="22"/>
                <w:szCs w:val="22"/>
              </w:rPr>
              <w:t>VARIVAX 1350 PFU/dozėje milteliai ir tirpiklis injekcinei suspensija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AB“Merck Sharp &amp; Dohme“,</w:t>
            </w:r>
            <w:r w:rsidRPr="00FD29AC">
              <w:rPr>
                <w:rFonts w:eastAsia="Calibri"/>
                <w:sz w:val="22"/>
                <w:szCs w:val="22"/>
              </w:rPr>
              <w:t xml:space="preserve">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14/001/WS/07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144362">
            <w:r w:rsidRPr="00BC0091">
              <w:rPr>
                <w:sz w:val="22"/>
                <w:szCs w:val="22"/>
              </w:rPr>
              <w:t>2015-04-2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0E7789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D29AC">
              <w:rPr>
                <w:rFonts w:eastAsia="Calibri"/>
                <w:sz w:val="22"/>
                <w:szCs w:val="22"/>
              </w:rPr>
              <w:t>VARIVAX 1350 PFU/dozėje milteliai ir tirpiklis injekcinei suspensija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0E77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AB“Merck Sharp &amp; Dohme“,</w:t>
            </w:r>
            <w:r w:rsidRPr="00FD29AC">
              <w:rPr>
                <w:rFonts w:eastAsia="Calibri"/>
                <w:sz w:val="22"/>
                <w:szCs w:val="22"/>
              </w:rPr>
              <w:t xml:space="preserve">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0E7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14/001/WS/07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0E7789">
            <w:r w:rsidRPr="00BC0091">
              <w:rPr>
                <w:sz w:val="22"/>
                <w:szCs w:val="22"/>
              </w:rPr>
              <w:t>2015-04-2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E950B4" w:rsidRDefault="0030493C" w:rsidP="000E7789">
            <w:pPr>
              <w:autoSpaceDE w:val="0"/>
              <w:autoSpaceDN w:val="0"/>
              <w:adjustRightInd w:val="0"/>
              <w:ind w:right="70"/>
              <w:rPr>
                <w:sz w:val="22"/>
                <w:szCs w:val="22"/>
              </w:rPr>
            </w:pPr>
            <w:r w:rsidRPr="00E950B4">
              <w:rPr>
                <w:sz w:val="22"/>
                <w:szCs w:val="22"/>
              </w:rPr>
              <w:t xml:space="preserve">Anapen </w:t>
            </w:r>
            <w:r>
              <w:rPr>
                <w:sz w:val="22"/>
                <w:szCs w:val="22"/>
              </w:rPr>
              <w:t>150mikrogramų/0,3</w:t>
            </w:r>
            <w:r w:rsidRPr="00E950B4">
              <w:rPr>
                <w:sz w:val="22"/>
                <w:szCs w:val="22"/>
              </w:rPr>
              <w:t xml:space="preserve">ml </w:t>
            </w:r>
            <w:r>
              <w:rPr>
                <w:sz w:val="22"/>
                <w:szCs w:val="22"/>
              </w:rPr>
              <w:t>(300mikrogramų/0,3</w:t>
            </w:r>
            <w:r w:rsidRPr="00E950B4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</w:rPr>
              <w:t>)</w:t>
            </w:r>
            <w:r w:rsidRPr="00E950B4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1E7DCF" w:rsidRDefault="0030493C" w:rsidP="000E7789">
            <w:pPr>
              <w:rPr>
                <w:sz w:val="22"/>
                <w:szCs w:val="22"/>
              </w:rPr>
            </w:pPr>
            <w:r w:rsidRPr="00D302C8">
              <w:rPr>
                <w:sz w:val="22"/>
                <w:szCs w:val="22"/>
              </w:rPr>
              <w:t>Lincoln Medical Ltd</w:t>
            </w:r>
            <w:r w:rsidRPr="00E950B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189/001-002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9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144362">
            <w:r w:rsidRPr="00BC0091">
              <w:rPr>
                <w:sz w:val="22"/>
                <w:szCs w:val="22"/>
              </w:rPr>
              <w:t>2015-04-2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D31E19">
              <w:rPr>
                <w:rFonts w:eastAsia="Calibri"/>
                <w:sz w:val="22"/>
                <w:szCs w:val="22"/>
              </w:rPr>
              <w:t>Trexan 2,5mg</w:t>
            </w:r>
            <w:r>
              <w:rPr>
                <w:rFonts w:eastAsia="Calibri"/>
                <w:sz w:val="22"/>
                <w:szCs w:val="22"/>
              </w:rPr>
              <w:t xml:space="preserve"> (10mg)</w:t>
            </w:r>
            <w:r w:rsidRPr="00D31E19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D31E19">
              <w:rPr>
                <w:rFonts w:eastAsia="Calibri"/>
                <w:sz w:val="22"/>
                <w:szCs w:val="22"/>
              </w:rPr>
              <w:t>Orion Corporation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956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8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144362">
            <w:r w:rsidRPr="00BC0091">
              <w:rPr>
                <w:sz w:val="22"/>
                <w:szCs w:val="22"/>
              </w:rPr>
              <w:t>2015-04-23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870129">
            <w:r w:rsidRPr="002E03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E962E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STMAR 150/20</w:t>
            </w:r>
            <w:r w:rsidRPr="00E962E0">
              <w:rPr>
                <w:rFonts w:eastAsia="Calibri"/>
                <w:bCs/>
                <w:sz w:val="22"/>
                <w:szCs w:val="22"/>
              </w:rPr>
              <w:t xml:space="preserve">mikrogramų </w:t>
            </w:r>
            <w:r>
              <w:rPr>
                <w:rFonts w:eastAsia="Calibri"/>
                <w:bCs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150/30</w:t>
            </w:r>
            <w:r w:rsidRPr="00E962E0">
              <w:rPr>
                <w:rFonts w:eastAsia="Calibri"/>
                <w:bCs/>
                <w:sz w:val="22"/>
                <w:szCs w:val="22"/>
              </w:rPr>
              <w:t>mikrogramų</w:t>
            </w:r>
            <w:r>
              <w:rPr>
                <w:rFonts w:eastAsia="Calibri"/>
                <w:bCs/>
                <w:sz w:val="22"/>
                <w:szCs w:val="22"/>
              </w:rPr>
              <w:t>)</w:t>
            </w:r>
            <w:r w:rsidRPr="00E962E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962E0">
              <w:rPr>
                <w:rFonts w:eastAsia="Calibri"/>
                <w:sz w:val="22"/>
                <w:szCs w:val="22"/>
              </w:rPr>
              <w:t>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962E0">
              <w:rPr>
                <w:rFonts w:eastAsia="Calibri"/>
                <w:sz w:val="22"/>
                <w:szCs w:val="22"/>
                <w:lang w:eastAsia="lt-LT"/>
              </w:rPr>
              <w:t>Zentiva k. s.</w:t>
            </w:r>
            <w:r>
              <w:rPr>
                <w:rFonts w:eastAsia="Calibri"/>
                <w:sz w:val="22"/>
                <w:szCs w:val="22"/>
                <w:lang w:eastAsia="lt-LT"/>
              </w:rPr>
              <w:t>, Če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31/001-002/IA/008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144362">
            <w:r w:rsidRPr="00BC0091">
              <w:rPr>
                <w:sz w:val="22"/>
                <w:szCs w:val="22"/>
              </w:rPr>
              <w:t>2015-04-2</w:t>
            </w:r>
            <w:r>
              <w:rPr>
                <w:sz w:val="22"/>
                <w:szCs w:val="22"/>
              </w:rPr>
              <w:t>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AE4D09">
              <w:rPr>
                <w:rFonts w:eastAsia="Calibri"/>
                <w:sz w:val="22"/>
                <w:szCs w:val="22"/>
              </w:rPr>
              <w:t>Lutrate Depot 3,75mg milteliai ir tirpiklis pailginto atpalaidavimo injekcinei suspensija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AE4D09">
              <w:rPr>
                <w:rFonts w:eastAsia="Calibri"/>
                <w:sz w:val="22"/>
                <w:szCs w:val="22"/>
              </w:rPr>
              <w:t>CSC Pharmaceuticals Handels GmbH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41/00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7B3500">
            <w:r w:rsidRPr="00305176">
              <w:rPr>
                <w:sz w:val="22"/>
                <w:szCs w:val="22"/>
              </w:rPr>
              <w:t>2015-04-2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E823CA">
            <w:pPr>
              <w:rPr>
                <w:rFonts w:eastAsia="Calibri"/>
                <w:sz w:val="22"/>
                <w:szCs w:val="22"/>
              </w:rPr>
            </w:pPr>
            <w:r w:rsidRPr="00E823CA">
              <w:rPr>
                <w:rFonts w:eastAsia="Calibri"/>
                <w:sz w:val="22"/>
                <w:szCs w:val="22"/>
              </w:rPr>
              <w:t>Berocca Plus šnypščiosi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noProof/>
                <w:sz w:val="22"/>
                <w:szCs w:val="22"/>
              </w:rPr>
            </w:pPr>
            <w:r w:rsidRPr="00E823CA">
              <w:rPr>
                <w:rFonts w:eastAsia="Calibri"/>
                <w:noProof/>
                <w:sz w:val="22"/>
                <w:szCs w:val="22"/>
              </w:rPr>
              <w:t>UAB „Bayer“</w:t>
            </w:r>
            <w:r>
              <w:rPr>
                <w:rFonts w:eastAsia="Calibri"/>
                <w:noProof/>
                <w:sz w:val="22"/>
                <w:szCs w:val="22"/>
              </w:rPr>
              <w:t xml:space="preserve">, </w:t>
            </w:r>
            <w:r w:rsidRPr="00E823CA">
              <w:rPr>
                <w:rFonts w:eastAsia="Calibri"/>
                <w:noProof/>
                <w:sz w:val="22"/>
                <w:szCs w:val="22"/>
              </w:rPr>
              <w:t>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163/001/IB/125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7B3500">
            <w:r w:rsidRPr="00305176">
              <w:rPr>
                <w:sz w:val="22"/>
                <w:szCs w:val="22"/>
              </w:rPr>
              <w:t>2015-04-2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332C1A">
              <w:rPr>
                <w:rFonts w:eastAsia="Calibri"/>
                <w:sz w:val="22"/>
                <w:szCs w:val="22"/>
              </w:rPr>
              <w:t xml:space="preserve">forlax 4g </w:t>
            </w:r>
            <w:r>
              <w:rPr>
                <w:rFonts w:eastAsia="Calibri"/>
                <w:sz w:val="22"/>
                <w:szCs w:val="22"/>
              </w:rPr>
              <w:t xml:space="preserve">(10g) </w:t>
            </w:r>
            <w:r w:rsidRPr="00332C1A">
              <w:rPr>
                <w:rFonts w:eastAsia="Calibri"/>
                <w:sz w:val="22"/>
                <w:szCs w:val="22"/>
              </w:rPr>
              <w:t>milteliai geriamaj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psen Pharma</w:t>
            </w:r>
            <w:r w:rsidRPr="00332C1A">
              <w:rPr>
                <w:rFonts w:eastAsia="Calibri"/>
                <w:sz w:val="22"/>
                <w:szCs w:val="22"/>
              </w:rPr>
              <w:t>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98/001-002/IA/04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7B3500">
            <w:r w:rsidRPr="00305176">
              <w:rPr>
                <w:sz w:val="22"/>
                <w:szCs w:val="22"/>
              </w:rPr>
              <w:t>2015-04-2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0E7789" w:rsidRDefault="0030493C" w:rsidP="000E7789">
            <w:pPr>
              <w:rPr>
                <w:sz w:val="22"/>
                <w:szCs w:val="22"/>
              </w:rPr>
            </w:pPr>
            <w:r w:rsidRPr="000E7789">
              <w:rPr>
                <w:iCs/>
                <w:sz w:val="22"/>
                <w:szCs w:val="22"/>
              </w:rPr>
              <w:t xml:space="preserve">Eziclen </w:t>
            </w:r>
            <w:r w:rsidRPr="000E7789">
              <w:rPr>
                <w:sz w:val="22"/>
                <w:szCs w:val="22"/>
              </w:rPr>
              <w:t>koncentratas geriamaj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EE34D1">
            <w:pPr>
              <w:rPr>
                <w:rFonts w:eastAsia="Calibri"/>
                <w:sz w:val="22"/>
                <w:szCs w:val="22"/>
              </w:rPr>
            </w:pPr>
            <w:r w:rsidRPr="00332C1A">
              <w:rPr>
                <w:rFonts w:eastAsia="Calibri"/>
                <w:sz w:val="22"/>
                <w:szCs w:val="22"/>
              </w:rPr>
              <w:t>Ipsen Pharma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511/001/IA/00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7B3500">
            <w:r w:rsidRPr="00305176">
              <w:rPr>
                <w:sz w:val="22"/>
                <w:szCs w:val="22"/>
              </w:rPr>
              <w:t>2015-04-2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110389">
              <w:rPr>
                <w:rFonts w:eastAsia="Calibri"/>
                <w:sz w:val="22"/>
                <w:szCs w:val="22"/>
              </w:rPr>
              <w:t xml:space="preserve">Avixar 50mg </w:t>
            </w:r>
            <w:r>
              <w:rPr>
                <w:rFonts w:eastAsia="Calibri"/>
                <w:sz w:val="22"/>
                <w:szCs w:val="22"/>
              </w:rPr>
              <w:t xml:space="preserve">(100mg) </w:t>
            </w:r>
            <w:r w:rsidRPr="00110389">
              <w:rPr>
                <w:rFonts w:eastAsia="Calibri"/>
                <w:sz w:val="22"/>
                <w:szCs w:val="22"/>
              </w:rPr>
              <w:t>kramtomosi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110389">
              <w:rPr>
                <w:rFonts w:eastAsia="Calibri"/>
                <w:sz w:val="22"/>
                <w:szCs w:val="22"/>
              </w:rPr>
              <w:t>TEVA Pharma B.V.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96/002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7B3500">
            <w:r w:rsidRPr="00305176">
              <w:rPr>
                <w:sz w:val="22"/>
                <w:szCs w:val="22"/>
              </w:rPr>
              <w:t>2015-04-2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BC155E">
              <w:rPr>
                <w:rFonts w:eastAsia="Calibri"/>
                <w:sz w:val="22"/>
                <w:szCs w:val="22"/>
              </w:rPr>
              <w:t xml:space="preserve">Perindopril Teva 2,5mg </w:t>
            </w:r>
            <w:r>
              <w:rPr>
                <w:rFonts w:eastAsia="Calibri"/>
                <w:sz w:val="22"/>
                <w:szCs w:val="22"/>
              </w:rPr>
              <w:t xml:space="preserve">(5mg, 10mg) </w:t>
            </w:r>
            <w:r w:rsidRPr="00BC155E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110389">
              <w:rPr>
                <w:rFonts w:eastAsia="Calibri"/>
                <w:sz w:val="22"/>
                <w:szCs w:val="22"/>
              </w:rPr>
              <w:t>TEVA Pharma B.V.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68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7B3500">
            <w:r w:rsidRPr="00305176">
              <w:rPr>
                <w:sz w:val="22"/>
                <w:szCs w:val="22"/>
              </w:rPr>
              <w:t>2015-04-2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4471C9">
              <w:rPr>
                <w:rFonts w:eastAsia="Calibri"/>
                <w:sz w:val="22"/>
                <w:szCs w:val="22"/>
              </w:rPr>
              <w:t>Flexbumin 200g/l infuz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4471C9">
              <w:rPr>
                <w:rFonts w:eastAsia="Calibri"/>
                <w:sz w:val="22"/>
                <w:szCs w:val="22"/>
              </w:rPr>
              <w:t>Baxter AG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714/001/II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7B3500">
            <w:r w:rsidRPr="00305176">
              <w:rPr>
                <w:sz w:val="22"/>
                <w:szCs w:val="22"/>
              </w:rPr>
              <w:t>2015-04-24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-Perineva 2mg/</w:t>
            </w:r>
            <w:r w:rsidRPr="009A0180">
              <w:rPr>
                <w:rFonts w:eastAsia="Calibri"/>
                <w:sz w:val="22"/>
                <w:szCs w:val="22"/>
              </w:rPr>
              <w:t>0,625mg</w:t>
            </w:r>
            <w:r>
              <w:rPr>
                <w:rFonts w:eastAsia="Calibri"/>
                <w:sz w:val="22"/>
                <w:szCs w:val="22"/>
              </w:rPr>
              <w:t xml:space="preserve"> (4mg/</w:t>
            </w:r>
            <w:r w:rsidRPr="009A0180">
              <w:rPr>
                <w:rFonts w:eastAsia="Calibri"/>
                <w:sz w:val="22"/>
                <w:szCs w:val="22"/>
              </w:rPr>
              <w:t>1,25mg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9A018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8mg/2,5mg)</w:t>
            </w:r>
            <w:r w:rsidRPr="009A0180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842BBD">
              <w:rPr>
                <w:rFonts w:eastAsia="Calibri"/>
                <w:sz w:val="22"/>
                <w:szCs w:val="22"/>
              </w:rPr>
              <w:t>KRKA Polska Sp.z.o.o.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50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7B3500">
            <w:r w:rsidRPr="00305176">
              <w:rPr>
                <w:sz w:val="22"/>
                <w:szCs w:val="22"/>
              </w:rPr>
              <w:t>2015-04-2</w:t>
            </w:r>
            <w:r>
              <w:rPr>
                <w:sz w:val="22"/>
                <w:szCs w:val="22"/>
              </w:rPr>
              <w:t>5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02995">
              <w:rPr>
                <w:rFonts w:eastAsia="Calibri"/>
                <w:sz w:val="22"/>
                <w:szCs w:val="22"/>
              </w:rPr>
              <w:t xml:space="preserve">ZARANTA 10mg </w:t>
            </w:r>
            <w:r>
              <w:rPr>
                <w:rFonts w:eastAsia="Calibri"/>
                <w:sz w:val="22"/>
                <w:szCs w:val="22"/>
              </w:rPr>
              <w:t xml:space="preserve">(20mg) </w:t>
            </w:r>
            <w:r w:rsidRPr="00702995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702995">
              <w:rPr>
                <w:rFonts w:eastAsia="Calibri"/>
                <w:sz w:val="22"/>
                <w:szCs w:val="22"/>
              </w:rPr>
              <w:t>Gedeon Richter Plc, Veng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19/002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9B4795" w:rsidRDefault="0030493C" w:rsidP="00187C5C">
            <w:pPr>
              <w:rPr>
                <w:sz w:val="22"/>
                <w:szCs w:val="22"/>
              </w:rPr>
            </w:pPr>
            <w:r w:rsidRPr="00305176">
              <w:rPr>
                <w:sz w:val="22"/>
                <w:szCs w:val="22"/>
              </w:rPr>
              <w:t>2015-04-2</w:t>
            </w:r>
            <w:r>
              <w:rPr>
                <w:sz w:val="22"/>
                <w:szCs w:val="22"/>
              </w:rPr>
              <w:t>5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loproct 1mg/</w:t>
            </w:r>
            <w:r w:rsidRPr="009A64B7">
              <w:rPr>
                <w:rFonts w:eastAsia="Calibri"/>
                <w:sz w:val="22"/>
                <w:szCs w:val="22"/>
              </w:rPr>
              <w:t>40mg žvaku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9A64B7">
              <w:rPr>
                <w:rFonts w:eastAsia="Calibri"/>
                <w:sz w:val="22"/>
                <w:szCs w:val="22"/>
              </w:rPr>
              <w:t>Bayer Pharma AG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25/001/IB/030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9B4795" w:rsidRDefault="0030493C" w:rsidP="00187C5C">
            <w:pPr>
              <w:rPr>
                <w:sz w:val="22"/>
                <w:szCs w:val="22"/>
              </w:rPr>
            </w:pPr>
            <w:r w:rsidRPr="00305176">
              <w:rPr>
                <w:sz w:val="22"/>
                <w:szCs w:val="22"/>
              </w:rPr>
              <w:t>2015-04-2</w:t>
            </w:r>
            <w:r>
              <w:rPr>
                <w:sz w:val="22"/>
                <w:szCs w:val="22"/>
              </w:rPr>
              <w:t>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9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8B66D7">
              <w:rPr>
                <w:rFonts w:eastAsia="Calibri"/>
                <w:sz w:val="22"/>
                <w:szCs w:val="22"/>
              </w:rPr>
              <w:t xml:space="preserve">Sandimmun Neoral 25mg </w:t>
            </w:r>
            <w:r>
              <w:rPr>
                <w:rFonts w:eastAsia="Calibri"/>
                <w:sz w:val="22"/>
                <w:szCs w:val="22"/>
              </w:rPr>
              <w:t xml:space="preserve">(50mg, 100mg) </w:t>
            </w:r>
            <w:r w:rsidRPr="008B66D7">
              <w:rPr>
                <w:rFonts w:eastAsia="Calibri"/>
                <w:sz w:val="22"/>
                <w:szCs w:val="22"/>
              </w:rPr>
              <w:t>minkštosios kapsul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8B66D7">
              <w:rPr>
                <w:rFonts w:eastAsia="Calibri"/>
                <w:sz w:val="22"/>
                <w:szCs w:val="22"/>
              </w:rPr>
              <w:t>Novartis Finland Oy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19/002-004/IA/00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9B4795" w:rsidRDefault="0030493C" w:rsidP="00187C5C">
            <w:pPr>
              <w:rPr>
                <w:sz w:val="22"/>
                <w:szCs w:val="22"/>
              </w:rPr>
            </w:pPr>
            <w:r w:rsidRPr="00305176">
              <w:rPr>
                <w:sz w:val="22"/>
                <w:szCs w:val="22"/>
              </w:rPr>
              <w:t>2015-04-2</w:t>
            </w:r>
            <w:r>
              <w:rPr>
                <w:sz w:val="22"/>
                <w:szCs w:val="22"/>
              </w:rPr>
              <w:t>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D6587">
              <w:rPr>
                <w:rFonts w:eastAsia="Calibri"/>
                <w:sz w:val="22"/>
                <w:szCs w:val="22"/>
              </w:rPr>
              <w:t>OFTAQUIX 5mg/ml akių lašai (tirpalas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FD6587">
              <w:rPr>
                <w:rFonts w:eastAsia="Calibri"/>
                <w:sz w:val="22"/>
                <w:szCs w:val="22"/>
              </w:rPr>
              <w:t>Santen Oy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64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4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9B4795" w:rsidRDefault="0030493C" w:rsidP="00187C5C">
            <w:pPr>
              <w:rPr>
                <w:sz w:val="22"/>
                <w:szCs w:val="22"/>
              </w:rPr>
            </w:pPr>
            <w:r w:rsidRPr="00305176">
              <w:rPr>
                <w:sz w:val="22"/>
                <w:szCs w:val="22"/>
              </w:rPr>
              <w:t>2015-04-2</w:t>
            </w:r>
            <w:r>
              <w:rPr>
                <w:sz w:val="22"/>
                <w:szCs w:val="22"/>
              </w:rPr>
              <w:t>7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6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259F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60DA0">
              <w:rPr>
                <w:sz w:val="22"/>
                <w:szCs w:val="22"/>
              </w:rPr>
              <w:t>Cisatracurium Kabi 2mg/ml injekcinis ar infuz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Default="0030493C" w:rsidP="004E3C25">
            <w:r w:rsidRPr="00F543BD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771/001/IA/01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D6587">
            <w:r w:rsidRPr="00F243B9">
              <w:rPr>
                <w:sz w:val="22"/>
                <w:szCs w:val="22"/>
              </w:rPr>
              <w:t>2015-04-2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259F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60DA0">
              <w:rPr>
                <w:sz w:val="22"/>
                <w:szCs w:val="22"/>
              </w:rPr>
              <w:t xml:space="preserve">Cisatracurium Kabi </w:t>
            </w:r>
            <w:r>
              <w:rPr>
                <w:sz w:val="22"/>
                <w:szCs w:val="22"/>
              </w:rPr>
              <w:t xml:space="preserve">5mg/ml </w:t>
            </w:r>
            <w:r w:rsidRPr="00F60DA0">
              <w:rPr>
                <w:sz w:val="22"/>
                <w:szCs w:val="22"/>
              </w:rPr>
              <w:t>injekcinis ar infuz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Default="0030493C" w:rsidP="004E3C25">
            <w:r w:rsidRPr="00F543BD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4E3C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771/002/IA/01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4E3C25">
            <w:r w:rsidRPr="00F243B9">
              <w:rPr>
                <w:sz w:val="22"/>
                <w:szCs w:val="22"/>
              </w:rPr>
              <w:t>2015-04-2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0A3F99">
              <w:rPr>
                <w:rFonts w:eastAsia="Calibri"/>
                <w:sz w:val="22"/>
                <w:szCs w:val="22"/>
              </w:rPr>
              <w:t>ExPexin 200mg/15ml sirup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0A3F99">
              <w:rPr>
                <w:rFonts w:eastAsia="Calibri"/>
                <w:sz w:val="22"/>
                <w:szCs w:val="22"/>
              </w:rPr>
              <w:t>WICK Pharma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941/001/IA/00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D6587">
            <w:r w:rsidRPr="00F243B9">
              <w:rPr>
                <w:sz w:val="22"/>
                <w:szCs w:val="22"/>
              </w:rPr>
              <w:t>2015-04-2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C52B4C">
              <w:rPr>
                <w:rFonts w:eastAsia="Calibri"/>
                <w:sz w:val="22"/>
                <w:szCs w:val="22"/>
              </w:rPr>
              <w:t xml:space="preserve">Gabagamma 100mg </w:t>
            </w:r>
            <w:r>
              <w:rPr>
                <w:rFonts w:eastAsia="Calibri"/>
                <w:sz w:val="22"/>
                <w:szCs w:val="22"/>
              </w:rPr>
              <w:t xml:space="preserve">(300mg, 400mg) </w:t>
            </w:r>
            <w:r w:rsidRPr="00C52B4C">
              <w:rPr>
                <w:rFonts w:eastAsia="Calibri"/>
                <w:sz w:val="22"/>
                <w:szCs w:val="22"/>
              </w:rPr>
              <w:t>kietosios kapsul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C52B4C">
              <w:rPr>
                <w:rFonts w:eastAsia="Calibri"/>
                <w:sz w:val="22"/>
                <w:szCs w:val="22"/>
              </w:rPr>
              <w:t>Worwag Pharma GmbH &amp; Co.KG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998/001-003/IA/043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D6587">
            <w:r w:rsidRPr="00F243B9">
              <w:rPr>
                <w:sz w:val="22"/>
                <w:szCs w:val="22"/>
              </w:rPr>
              <w:t>2015-04-2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0426D2">
              <w:rPr>
                <w:rFonts w:eastAsia="Calibri"/>
                <w:sz w:val="22"/>
                <w:szCs w:val="22"/>
              </w:rPr>
              <w:t xml:space="preserve">Atorvastatin Actavis 10mg </w:t>
            </w:r>
            <w:r>
              <w:rPr>
                <w:rFonts w:eastAsia="Calibri"/>
                <w:sz w:val="22"/>
                <w:szCs w:val="22"/>
              </w:rPr>
              <w:t xml:space="preserve">(20mg, 40mg, 80mg) </w:t>
            </w:r>
            <w:r w:rsidRPr="000426D2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0426D2">
              <w:rPr>
                <w:rFonts w:eastAsia="Calibri"/>
                <w:sz w:val="22"/>
                <w:szCs w:val="22"/>
              </w:rPr>
              <w:t>Actavis Group 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00/001-004/IA/024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D6587">
            <w:r w:rsidRPr="00F243B9">
              <w:rPr>
                <w:sz w:val="22"/>
                <w:szCs w:val="22"/>
              </w:rPr>
              <w:t>2015-04-2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7B3500">
            <w:r w:rsidRPr="00D771F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8963B4">
              <w:rPr>
                <w:rFonts w:eastAsia="Calibri"/>
                <w:sz w:val="22"/>
                <w:szCs w:val="22"/>
              </w:rPr>
              <w:t xml:space="preserve">Valsartan Actavis 40mg </w:t>
            </w:r>
            <w:r>
              <w:rPr>
                <w:rFonts w:eastAsia="Calibri"/>
                <w:sz w:val="22"/>
                <w:szCs w:val="22"/>
              </w:rPr>
              <w:t xml:space="preserve">(80mg, 160mg) </w:t>
            </w:r>
            <w:r w:rsidRPr="008963B4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8963B4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05/001-003/IA/022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D6587">
            <w:r w:rsidRPr="00F243B9">
              <w:rPr>
                <w:sz w:val="22"/>
                <w:szCs w:val="22"/>
              </w:rPr>
              <w:t>2015-04-2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D6587">
            <w:r w:rsidRPr="000301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02623">
              <w:rPr>
                <w:rFonts w:eastAsia="Calibri"/>
                <w:sz w:val="22"/>
                <w:szCs w:val="22"/>
              </w:rPr>
              <w:t xml:space="preserve">Sumatriptan Actavis 50mg </w:t>
            </w:r>
            <w:r>
              <w:rPr>
                <w:rFonts w:eastAsia="Calibri"/>
                <w:sz w:val="22"/>
                <w:szCs w:val="22"/>
              </w:rPr>
              <w:t xml:space="preserve">(100mg) </w:t>
            </w:r>
            <w:r w:rsidRPr="00F02623">
              <w:rPr>
                <w:rFonts w:eastAsia="Calibri"/>
                <w:sz w:val="22"/>
                <w:szCs w:val="22"/>
              </w:rPr>
              <w:t>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8963B4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214/001-002/IA/010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D6587">
            <w:r w:rsidRPr="00F243B9">
              <w:rPr>
                <w:sz w:val="22"/>
                <w:szCs w:val="22"/>
              </w:rPr>
              <w:t>2015-04-2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D6587">
            <w:r w:rsidRPr="000301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DB763F" w:rsidRDefault="0030493C" w:rsidP="000F3451">
            <w:pPr>
              <w:snapToGrid w:val="0"/>
              <w:rPr>
                <w:sz w:val="22"/>
                <w:szCs w:val="22"/>
                <w:lang w:eastAsia="lt-LT"/>
              </w:rPr>
            </w:pPr>
            <w:r w:rsidRPr="002A65A7">
              <w:rPr>
                <w:sz w:val="22"/>
                <w:szCs w:val="22"/>
                <w:lang w:eastAsia="lt-LT"/>
              </w:rPr>
              <w:t>Qlaira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Default="0030493C" w:rsidP="000F3451">
            <w:r w:rsidRPr="00E22B2D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30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D6587">
            <w:r w:rsidRPr="00F243B9">
              <w:rPr>
                <w:sz w:val="22"/>
                <w:szCs w:val="22"/>
              </w:rPr>
              <w:t>2015-04-2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D6587">
            <w:r w:rsidRPr="000301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31EBF">
              <w:rPr>
                <w:rFonts w:eastAsia="Calibri"/>
                <w:sz w:val="22"/>
                <w:szCs w:val="22"/>
              </w:rPr>
              <w:t>Visannette 2mg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E22B2D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69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D6587">
            <w:r w:rsidRPr="00F243B9">
              <w:rPr>
                <w:sz w:val="22"/>
                <w:szCs w:val="22"/>
              </w:rPr>
              <w:t>2015-04-2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D6587">
            <w:r w:rsidRPr="000301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5C771B" w:rsidRDefault="0030493C" w:rsidP="000F345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771B">
              <w:rPr>
                <w:sz w:val="22"/>
                <w:szCs w:val="22"/>
              </w:rPr>
              <w:t>DESIRETT 75mikrogramai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5C771B" w:rsidRDefault="0030493C" w:rsidP="000F345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771B">
              <w:rPr>
                <w:sz w:val="22"/>
                <w:szCs w:val="22"/>
              </w:rPr>
              <w:t>UAB „Ladee Pharma Baltics“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416/001/IA/00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D6587">
            <w:r w:rsidRPr="00F243B9">
              <w:rPr>
                <w:sz w:val="22"/>
                <w:szCs w:val="22"/>
              </w:rPr>
              <w:t>2015-04-28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D6587">
            <w:r w:rsidRPr="000301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55217C">
              <w:rPr>
                <w:rFonts w:eastAsia="Calibri"/>
                <w:sz w:val="22"/>
                <w:szCs w:val="22"/>
              </w:rPr>
              <w:t xml:space="preserve">Cognomem 10mg </w:t>
            </w:r>
            <w:r>
              <w:rPr>
                <w:rFonts w:eastAsia="Calibri"/>
                <w:sz w:val="22"/>
                <w:szCs w:val="22"/>
              </w:rPr>
              <w:t xml:space="preserve">(20mg) </w:t>
            </w:r>
            <w:r w:rsidRPr="0055217C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55217C">
              <w:rPr>
                <w:rFonts w:eastAsia="Calibri"/>
                <w:sz w:val="22"/>
                <w:szCs w:val="22"/>
              </w:rPr>
              <w:t>ZENTIVA, k.s., Če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25/001-002/IA/00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D6587">
            <w:r w:rsidRPr="00F243B9">
              <w:rPr>
                <w:sz w:val="22"/>
                <w:szCs w:val="22"/>
              </w:rPr>
              <w:t>2015-04-2</w:t>
            </w:r>
            <w:r>
              <w:rPr>
                <w:sz w:val="22"/>
                <w:szCs w:val="22"/>
              </w:rPr>
              <w:t>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D6587">
            <w:r w:rsidRPr="000301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>ALBUMIN Baxter 50g/l</w:t>
            </w:r>
            <w:r>
              <w:rPr>
                <w:rFonts w:eastAsia="Calibri"/>
                <w:sz w:val="22"/>
                <w:szCs w:val="22"/>
              </w:rPr>
              <w:t xml:space="preserve"> (200g/l)</w:t>
            </w:r>
            <w:r w:rsidRPr="0054758B">
              <w:rPr>
                <w:rFonts w:eastAsia="Calibri"/>
                <w:sz w:val="22"/>
                <w:szCs w:val="22"/>
              </w:rPr>
              <w:t xml:space="preserve"> infuz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>Baxter AG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01-002/II/031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2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D6587">
            <w:r w:rsidRPr="000301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205CC1" w:rsidRDefault="0030493C" w:rsidP="000F3451">
            <w:pPr>
              <w:rPr>
                <w:sz w:val="22"/>
                <w:szCs w:val="22"/>
              </w:rPr>
            </w:pPr>
            <w:r w:rsidRPr="00205CC1">
              <w:rPr>
                <w:sz w:val="22"/>
                <w:szCs w:val="22"/>
              </w:rPr>
              <w:t>TIENAM I.V. 500mg/500mg milteliai infuz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205CC1" w:rsidRDefault="0030493C" w:rsidP="000F3451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205CC1">
              <w:rPr>
                <w:sz w:val="22"/>
                <w:szCs w:val="22"/>
                <w:lang w:eastAsia="lt-LT"/>
              </w:rPr>
              <w:t>UAB „Merck Sharp &amp; Dohme“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160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2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D6587">
            <w:r w:rsidRPr="000301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5B5A0E">
              <w:rPr>
                <w:rFonts w:eastAsia="Calibri"/>
                <w:sz w:val="22"/>
                <w:szCs w:val="22"/>
              </w:rPr>
              <w:t xml:space="preserve">Gabapentin Actavis 100mg </w:t>
            </w:r>
            <w:r>
              <w:rPr>
                <w:rFonts w:eastAsia="Calibri"/>
                <w:sz w:val="22"/>
                <w:szCs w:val="22"/>
              </w:rPr>
              <w:t xml:space="preserve">(300mg, 400mg) </w:t>
            </w:r>
            <w:r w:rsidRPr="005B5A0E">
              <w:rPr>
                <w:rFonts w:eastAsia="Calibri"/>
                <w:sz w:val="22"/>
                <w:szCs w:val="22"/>
              </w:rPr>
              <w:t>kietosios kapsul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5B5A0E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43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2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D6587">
            <w:r w:rsidRPr="000301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8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1F7D64">
              <w:rPr>
                <w:rFonts w:eastAsia="Calibri"/>
                <w:sz w:val="22"/>
                <w:szCs w:val="22"/>
              </w:rPr>
              <w:t>Terbinafine Actavis 10mg/g krem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0F3451">
            <w:pPr>
              <w:rPr>
                <w:rFonts w:eastAsia="Calibri"/>
                <w:sz w:val="22"/>
                <w:szCs w:val="22"/>
              </w:rPr>
            </w:pPr>
            <w:r w:rsidRPr="005B5A0E">
              <w:rPr>
                <w:rFonts w:eastAsia="Calibri"/>
                <w:sz w:val="22"/>
                <w:szCs w:val="22"/>
              </w:rPr>
              <w:t>Actavis Group PTC e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0F3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32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2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D6587">
            <w:r w:rsidRPr="000301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lcigran Forte 1000mg/</w:t>
            </w:r>
            <w:r w:rsidRPr="001D69D4">
              <w:rPr>
                <w:rFonts w:eastAsia="Calibri"/>
                <w:sz w:val="22"/>
                <w:szCs w:val="22"/>
              </w:rPr>
              <w:t>800TV kramtomosi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1D69D4">
              <w:rPr>
                <w:rFonts w:eastAsia="Calibri"/>
                <w:sz w:val="22"/>
                <w:szCs w:val="22"/>
              </w:rPr>
              <w:t>Takeda Nycomed AS, Norveg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2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97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2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D6587">
            <w:r w:rsidRPr="000301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lcigran Forte Lemon 500mg/</w:t>
            </w:r>
            <w:r w:rsidRPr="00C340CA">
              <w:rPr>
                <w:rFonts w:eastAsia="Calibri"/>
                <w:sz w:val="22"/>
                <w:szCs w:val="22"/>
              </w:rPr>
              <w:t>800TV kramtomosios tabletės</w:t>
            </w:r>
          </w:p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lcigran Forte Orange 500mg/</w:t>
            </w:r>
            <w:r w:rsidRPr="00C340CA">
              <w:rPr>
                <w:rFonts w:eastAsia="Calibri"/>
                <w:sz w:val="22"/>
                <w:szCs w:val="22"/>
              </w:rPr>
              <w:t>800TV kramtomosios tabletės</w:t>
            </w:r>
          </w:p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lcigran Forte Mint 500mg/</w:t>
            </w:r>
            <w:r w:rsidRPr="00C340CA">
              <w:rPr>
                <w:rFonts w:eastAsia="Calibri"/>
                <w:sz w:val="22"/>
                <w:szCs w:val="22"/>
              </w:rPr>
              <w:t>400TV kramtomosi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C340CA">
              <w:rPr>
                <w:rFonts w:eastAsia="Calibri"/>
                <w:sz w:val="22"/>
                <w:szCs w:val="22"/>
              </w:rPr>
              <w:t>Takeda Nycomed AS, Norveg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4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96/G</w:t>
            </w:r>
          </w:p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412/00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3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2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D6587">
            <w:r w:rsidRPr="000301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1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0F3451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lcigran Forte Lemon 500mg/</w:t>
            </w:r>
            <w:r w:rsidRPr="00C340CA">
              <w:rPr>
                <w:rFonts w:eastAsia="Calibri"/>
                <w:sz w:val="22"/>
                <w:szCs w:val="22"/>
              </w:rPr>
              <w:t>800TV kramtomosios tabletės</w:t>
            </w:r>
          </w:p>
          <w:p w:rsidR="0030493C" w:rsidRDefault="0030493C" w:rsidP="000F3451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lcigran Forte Orange 500mg/</w:t>
            </w:r>
            <w:r w:rsidRPr="00C340CA">
              <w:rPr>
                <w:rFonts w:eastAsia="Calibri"/>
                <w:sz w:val="22"/>
                <w:szCs w:val="22"/>
              </w:rPr>
              <w:t>800TV kramtomosios tabletės</w:t>
            </w:r>
          </w:p>
          <w:p w:rsidR="0030493C" w:rsidRPr="00AD755D" w:rsidRDefault="0030493C" w:rsidP="000F3451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lcigran Forte Mint 500mg/</w:t>
            </w:r>
            <w:r w:rsidRPr="00C340CA">
              <w:rPr>
                <w:rFonts w:eastAsia="Calibri"/>
                <w:sz w:val="22"/>
                <w:szCs w:val="22"/>
              </w:rPr>
              <w:t>400TV kramtomosi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0F3451">
            <w:pPr>
              <w:rPr>
                <w:rFonts w:eastAsia="Calibri"/>
                <w:sz w:val="22"/>
                <w:szCs w:val="22"/>
              </w:rPr>
            </w:pPr>
            <w:r w:rsidRPr="00C340CA">
              <w:rPr>
                <w:rFonts w:eastAsia="Calibri"/>
                <w:sz w:val="22"/>
                <w:szCs w:val="22"/>
              </w:rPr>
              <w:t>Takeda Nycomed AS, Norveg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0F3451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4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98/G</w:t>
            </w:r>
          </w:p>
          <w:p w:rsidR="0030493C" w:rsidRDefault="0030493C" w:rsidP="000F3451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412/00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4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0F3451">
            <w:r w:rsidRPr="00864CB7">
              <w:rPr>
                <w:sz w:val="22"/>
                <w:szCs w:val="22"/>
              </w:rPr>
              <w:t>2015-04-2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421F1">
            <w:r w:rsidRPr="008555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-Diovan 80mg/</w:t>
            </w:r>
            <w:r w:rsidRPr="00D6414A">
              <w:rPr>
                <w:rFonts w:eastAsia="Calibri"/>
                <w:sz w:val="22"/>
                <w:szCs w:val="22"/>
              </w:rPr>
              <w:t xml:space="preserve">12,5mg </w:t>
            </w:r>
            <w:r>
              <w:rPr>
                <w:rFonts w:eastAsia="Calibri"/>
                <w:sz w:val="22"/>
                <w:szCs w:val="22"/>
              </w:rPr>
              <w:t>(160mg/</w:t>
            </w:r>
            <w:r w:rsidRPr="00D6414A">
              <w:rPr>
                <w:rFonts w:eastAsia="Calibri"/>
                <w:sz w:val="22"/>
                <w:szCs w:val="22"/>
              </w:rPr>
              <w:t>12,5mg</w:t>
            </w:r>
            <w:r>
              <w:rPr>
                <w:rFonts w:eastAsia="Calibri"/>
                <w:sz w:val="22"/>
                <w:szCs w:val="22"/>
              </w:rPr>
              <w:t>, 160mg/2</w:t>
            </w:r>
            <w:r w:rsidRPr="00D6414A">
              <w:rPr>
                <w:rFonts w:eastAsia="Calibri"/>
                <w:sz w:val="22"/>
                <w:szCs w:val="22"/>
              </w:rPr>
              <w:t>5mg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Pr="00D6414A">
              <w:rPr>
                <w:rFonts w:eastAsia="Calibri"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D6414A">
              <w:rPr>
                <w:rFonts w:eastAsia="Calibri"/>
                <w:sz w:val="22"/>
                <w:szCs w:val="22"/>
              </w:rPr>
              <w:t>Novartis Finland Oy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8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2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421F1">
            <w:r w:rsidRPr="008555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033549">
              <w:rPr>
                <w:rFonts w:eastAsia="Calibri"/>
                <w:sz w:val="22"/>
                <w:szCs w:val="22"/>
              </w:rPr>
              <w:t>Finasterid Actavis 5mg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033549">
              <w:rPr>
                <w:rFonts w:eastAsia="Calibri"/>
                <w:sz w:val="22"/>
                <w:szCs w:val="22"/>
              </w:rPr>
              <w:t>Actavis Group hf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634/00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2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421F1">
            <w:r w:rsidRPr="008555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C17A5">
              <w:rPr>
                <w:rFonts w:eastAsia="Calibri"/>
                <w:sz w:val="22"/>
                <w:szCs w:val="22"/>
              </w:rPr>
              <w:t xml:space="preserve">Olanzapine Accord 5mg </w:t>
            </w:r>
            <w:r>
              <w:rPr>
                <w:rFonts w:eastAsia="Calibri"/>
                <w:sz w:val="22"/>
                <w:szCs w:val="22"/>
              </w:rPr>
              <w:t xml:space="preserve">(15mg) </w:t>
            </w:r>
            <w:r w:rsidRPr="00FC17A5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FC17A5">
              <w:rPr>
                <w:rFonts w:eastAsia="Calibri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866/002,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29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421F1">
            <w:r w:rsidRPr="008555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3B0E62">
              <w:rPr>
                <w:rFonts w:eastAsia="Calibri"/>
                <w:sz w:val="22"/>
                <w:szCs w:val="22"/>
              </w:rPr>
              <w:t>Osagrand 3mg/3ml injekcinis tirpala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3B0E62">
              <w:rPr>
                <w:rFonts w:eastAsia="Calibri"/>
                <w:sz w:val="22"/>
                <w:szCs w:val="22"/>
              </w:rPr>
              <w:t>ZENTIVA k.s., Če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55/001/IA/00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3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421F1">
            <w:r w:rsidRPr="008555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567D23">
              <w:rPr>
                <w:rFonts w:eastAsia="Calibri"/>
                <w:sz w:val="22"/>
                <w:szCs w:val="22"/>
              </w:rPr>
              <w:t xml:space="preserve">octanine 500TV </w:t>
            </w:r>
            <w:r>
              <w:rPr>
                <w:rFonts w:eastAsia="Calibri"/>
                <w:sz w:val="22"/>
                <w:szCs w:val="22"/>
              </w:rPr>
              <w:t xml:space="preserve">(1000TV) </w:t>
            </w:r>
            <w:r w:rsidRPr="00567D23">
              <w:rPr>
                <w:rFonts w:eastAsia="Calibri"/>
                <w:sz w:val="22"/>
                <w:szCs w:val="22"/>
              </w:rPr>
              <w:t>milteliai ir tirpiklis injekciniam tirpalu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567D23">
              <w:rPr>
                <w:rFonts w:eastAsia="Calibri"/>
                <w:sz w:val="22"/>
                <w:szCs w:val="22"/>
              </w:rPr>
              <w:t>Octapharma (IP) Limited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13/001-002/IB/045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3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421F1">
            <w:r w:rsidRPr="008555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4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A36493">
              <w:rPr>
                <w:rFonts w:eastAsia="Calibri"/>
                <w:sz w:val="22"/>
                <w:szCs w:val="22"/>
              </w:rPr>
              <w:t>Nurofen Forte Orange 40mg/ml geriamoji suspensija</w:t>
            </w:r>
          </w:p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A36493">
              <w:rPr>
                <w:rFonts w:eastAsia="Calibri"/>
                <w:sz w:val="22"/>
                <w:szCs w:val="22"/>
              </w:rPr>
              <w:t>Nurofen Forte Strawberry 40mg/ml geriamoji suspensija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ckitt Benckiser (Poland) S.A.</w:t>
            </w:r>
            <w:r w:rsidRPr="00A36493">
              <w:rPr>
                <w:rFonts w:eastAsia="Calibri"/>
                <w:sz w:val="22"/>
                <w:szCs w:val="22"/>
              </w:rPr>
              <w:t>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06/001-002/WS/01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3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421F1">
            <w:r w:rsidRPr="008555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AD755D" w:rsidRDefault="0030493C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eclinac 10mg/</w:t>
            </w:r>
            <w:r w:rsidRPr="009B1A04">
              <w:rPr>
                <w:rFonts w:eastAsia="Calibri"/>
                <w:sz w:val="22"/>
                <w:szCs w:val="22"/>
              </w:rPr>
              <w:t>0,25mg/g geli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463D2B" w:rsidRDefault="0030493C" w:rsidP="00AD690E">
            <w:pPr>
              <w:rPr>
                <w:rFonts w:eastAsia="Calibri"/>
                <w:sz w:val="22"/>
                <w:szCs w:val="22"/>
              </w:rPr>
            </w:pPr>
            <w:r w:rsidRPr="009B1A04">
              <w:rPr>
                <w:rFonts w:eastAsia="Calibri"/>
                <w:sz w:val="22"/>
                <w:szCs w:val="22"/>
              </w:rPr>
              <w:t>SIA Meda Pharma, Latv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187C5C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1134/00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2/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3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421F1">
            <w:r w:rsidRPr="008555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Pr="005C771B" w:rsidRDefault="0030493C" w:rsidP="000F345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771B">
              <w:rPr>
                <w:sz w:val="22"/>
                <w:szCs w:val="22"/>
              </w:rPr>
              <w:t>DESIRETT 75mikrogramai 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5C771B" w:rsidRDefault="0030493C" w:rsidP="000F345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771B">
              <w:rPr>
                <w:sz w:val="22"/>
                <w:szCs w:val="22"/>
              </w:rPr>
              <w:t>UAB „Ladee Pharma Baltics“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5552F7" w:rsidP="000F3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416/001/IA/007</w:t>
            </w:r>
            <w:bookmarkStart w:id="0" w:name="_GoBack"/>
            <w:bookmarkEnd w:id="0"/>
          </w:p>
        </w:tc>
        <w:tc>
          <w:tcPr>
            <w:tcW w:w="478" w:type="pct"/>
            <w:shd w:val="clear" w:color="auto" w:fill="auto"/>
            <w:vAlign w:val="center"/>
          </w:tcPr>
          <w:p w:rsidR="0030493C" w:rsidRDefault="0030493C" w:rsidP="00F421F1">
            <w:r w:rsidRPr="00864CB7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30</w:t>
            </w:r>
          </w:p>
        </w:tc>
      </w:tr>
      <w:tr w:rsidR="006879E8" w:rsidRPr="00FA522D" w:rsidTr="006879E8">
        <w:trPr>
          <w:cantSplit/>
          <w:trHeight w:val="197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30493C" w:rsidRPr="00FA522D" w:rsidRDefault="0030493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0493C" w:rsidRDefault="0030493C" w:rsidP="00F421F1">
            <w:r w:rsidRPr="008555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2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30493C" w:rsidRDefault="0030493C" w:rsidP="00D80DE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D498C">
              <w:rPr>
                <w:sz w:val="22"/>
                <w:szCs w:val="22"/>
              </w:rPr>
              <w:t xml:space="preserve">Copegus 200mg </w:t>
            </w:r>
            <w:r>
              <w:rPr>
                <w:sz w:val="22"/>
                <w:szCs w:val="22"/>
              </w:rPr>
              <w:t xml:space="preserve">(400mg) </w:t>
            </w:r>
            <w:r w:rsidRPr="008D498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0493C" w:rsidRPr="00BF66EA" w:rsidRDefault="0030493C" w:rsidP="00D80DE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8D498C">
              <w:rPr>
                <w:sz w:val="22"/>
                <w:szCs w:val="22"/>
              </w:rPr>
              <w:t>Roche Lietuva</w:t>
            </w:r>
            <w:r>
              <w:rPr>
                <w:sz w:val="22"/>
                <w:szCs w:val="22"/>
              </w:rPr>
              <w:t>“</w:t>
            </w:r>
            <w:r w:rsidRPr="008D498C">
              <w:rPr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0493C" w:rsidRDefault="0030493C" w:rsidP="00D80DE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52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0493C" w:rsidRPr="009B4795" w:rsidRDefault="0030493C" w:rsidP="00187C5C">
            <w:pPr>
              <w:rPr>
                <w:sz w:val="22"/>
                <w:szCs w:val="22"/>
              </w:rPr>
            </w:pPr>
            <w:r w:rsidRPr="00864CB7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30</w:t>
            </w:r>
          </w:p>
        </w:tc>
      </w:tr>
    </w:tbl>
    <w:p w:rsidR="00A22BDA" w:rsidRDefault="00A22BDA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4C" w:rsidRDefault="00C01D4C">
      <w:r>
        <w:separator/>
      </w:r>
    </w:p>
  </w:endnote>
  <w:endnote w:type="continuationSeparator" w:id="0">
    <w:p w:rsidR="00C01D4C" w:rsidRDefault="00C0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5" w:rsidRDefault="004E3C2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4E3C25" w:rsidRDefault="004E3C25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5" w:rsidRDefault="004E3C25">
    <w:pPr>
      <w:pStyle w:val="Porat"/>
      <w:framePr w:wrap="around" w:vAnchor="text" w:hAnchor="margin" w:xAlign="right" w:y="1"/>
      <w:rPr>
        <w:rStyle w:val="Puslapionumeris"/>
      </w:rPr>
    </w:pPr>
  </w:p>
  <w:p w:rsidR="004E3C25" w:rsidRDefault="004E3C2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4C" w:rsidRDefault="00C01D4C">
      <w:r>
        <w:separator/>
      </w:r>
    </w:p>
  </w:footnote>
  <w:footnote w:type="continuationSeparator" w:id="0">
    <w:p w:rsidR="00C01D4C" w:rsidRDefault="00C0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4E3C25" w:rsidRDefault="004E3C2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F7" w:rsidRPr="005552F7">
          <w:rPr>
            <w:noProof/>
            <w:lang w:val="lt-LT"/>
          </w:rPr>
          <w:t>8</w:t>
        </w:r>
        <w:r>
          <w:fldChar w:fldCharType="end"/>
        </w:r>
      </w:p>
    </w:sdtContent>
  </w:sdt>
  <w:p w:rsidR="004E3C25" w:rsidRDefault="004E3C2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5B8"/>
    <w:rsid w:val="000049F0"/>
    <w:rsid w:val="00004E69"/>
    <w:rsid w:val="00005074"/>
    <w:rsid w:val="0000550B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549"/>
    <w:rsid w:val="0003384D"/>
    <w:rsid w:val="00033E29"/>
    <w:rsid w:val="00033F58"/>
    <w:rsid w:val="00034127"/>
    <w:rsid w:val="00034331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DC1"/>
    <w:rsid w:val="000370BE"/>
    <w:rsid w:val="00037245"/>
    <w:rsid w:val="00037316"/>
    <w:rsid w:val="000379DE"/>
    <w:rsid w:val="0004053C"/>
    <w:rsid w:val="00040AA4"/>
    <w:rsid w:val="00040AB9"/>
    <w:rsid w:val="00040C21"/>
    <w:rsid w:val="00040D02"/>
    <w:rsid w:val="00041DEE"/>
    <w:rsid w:val="000420AA"/>
    <w:rsid w:val="0004238E"/>
    <w:rsid w:val="00042608"/>
    <w:rsid w:val="0004266E"/>
    <w:rsid w:val="000426D2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A36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FE3"/>
    <w:rsid w:val="0005243D"/>
    <w:rsid w:val="0005274E"/>
    <w:rsid w:val="00052C88"/>
    <w:rsid w:val="00052EE1"/>
    <w:rsid w:val="00052F82"/>
    <w:rsid w:val="00053238"/>
    <w:rsid w:val="00053559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BAE"/>
    <w:rsid w:val="00063C67"/>
    <w:rsid w:val="00064744"/>
    <w:rsid w:val="00064914"/>
    <w:rsid w:val="00064BB0"/>
    <w:rsid w:val="00065393"/>
    <w:rsid w:val="00065AA5"/>
    <w:rsid w:val="000661A8"/>
    <w:rsid w:val="0006624C"/>
    <w:rsid w:val="00067104"/>
    <w:rsid w:val="0006747E"/>
    <w:rsid w:val="000674B6"/>
    <w:rsid w:val="000674F4"/>
    <w:rsid w:val="000675B9"/>
    <w:rsid w:val="0006773E"/>
    <w:rsid w:val="00067875"/>
    <w:rsid w:val="000678CE"/>
    <w:rsid w:val="00067D3B"/>
    <w:rsid w:val="00067F82"/>
    <w:rsid w:val="000701F3"/>
    <w:rsid w:val="0007021C"/>
    <w:rsid w:val="000703DA"/>
    <w:rsid w:val="000705CA"/>
    <w:rsid w:val="000707BB"/>
    <w:rsid w:val="00070E51"/>
    <w:rsid w:val="00070E8B"/>
    <w:rsid w:val="0007103C"/>
    <w:rsid w:val="00071549"/>
    <w:rsid w:val="00071644"/>
    <w:rsid w:val="000718F2"/>
    <w:rsid w:val="000719DD"/>
    <w:rsid w:val="00071CBF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51CA"/>
    <w:rsid w:val="000751CD"/>
    <w:rsid w:val="00075A2E"/>
    <w:rsid w:val="00075BBE"/>
    <w:rsid w:val="00076DB7"/>
    <w:rsid w:val="0007755B"/>
    <w:rsid w:val="000802F2"/>
    <w:rsid w:val="000805A1"/>
    <w:rsid w:val="000807DB"/>
    <w:rsid w:val="00080EC8"/>
    <w:rsid w:val="000816B4"/>
    <w:rsid w:val="0008192C"/>
    <w:rsid w:val="00081979"/>
    <w:rsid w:val="00082A2E"/>
    <w:rsid w:val="000834F8"/>
    <w:rsid w:val="0008380A"/>
    <w:rsid w:val="00083972"/>
    <w:rsid w:val="00084C04"/>
    <w:rsid w:val="00085453"/>
    <w:rsid w:val="000854CF"/>
    <w:rsid w:val="000855D7"/>
    <w:rsid w:val="00085A45"/>
    <w:rsid w:val="00085AB3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18F2"/>
    <w:rsid w:val="00092062"/>
    <w:rsid w:val="00092424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34A"/>
    <w:rsid w:val="000978CB"/>
    <w:rsid w:val="00097F63"/>
    <w:rsid w:val="000A009D"/>
    <w:rsid w:val="000A088A"/>
    <w:rsid w:val="000A0E82"/>
    <w:rsid w:val="000A0F25"/>
    <w:rsid w:val="000A0FA8"/>
    <w:rsid w:val="000A1763"/>
    <w:rsid w:val="000A1A57"/>
    <w:rsid w:val="000A1D7C"/>
    <w:rsid w:val="000A2340"/>
    <w:rsid w:val="000A275D"/>
    <w:rsid w:val="000A34CB"/>
    <w:rsid w:val="000A3984"/>
    <w:rsid w:val="000A3F99"/>
    <w:rsid w:val="000A44C3"/>
    <w:rsid w:val="000A48DC"/>
    <w:rsid w:val="000A4B64"/>
    <w:rsid w:val="000A4BC5"/>
    <w:rsid w:val="000A5707"/>
    <w:rsid w:val="000A592A"/>
    <w:rsid w:val="000A6F30"/>
    <w:rsid w:val="000A722C"/>
    <w:rsid w:val="000A733B"/>
    <w:rsid w:val="000A74AD"/>
    <w:rsid w:val="000A7605"/>
    <w:rsid w:val="000A786C"/>
    <w:rsid w:val="000A7ECC"/>
    <w:rsid w:val="000B0789"/>
    <w:rsid w:val="000B1AC0"/>
    <w:rsid w:val="000B1BC1"/>
    <w:rsid w:val="000B1F5C"/>
    <w:rsid w:val="000B2516"/>
    <w:rsid w:val="000B2AE9"/>
    <w:rsid w:val="000B2B57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0B5"/>
    <w:rsid w:val="000B5569"/>
    <w:rsid w:val="000B5AC6"/>
    <w:rsid w:val="000B5B49"/>
    <w:rsid w:val="000B5D66"/>
    <w:rsid w:val="000B620C"/>
    <w:rsid w:val="000B64F4"/>
    <w:rsid w:val="000B6A74"/>
    <w:rsid w:val="000B7728"/>
    <w:rsid w:val="000B7A22"/>
    <w:rsid w:val="000C06E8"/>
    <w:rsid w:val="000C0C5D"/>
    <w:rsid w:val="000C0EC8"/>
    <w:rsid w:val="000C12FC"/>
    <w:rsid w:val="000C1723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61E2"/>
    <w:rsid w:val="000C650D"/>
    <w:rsid w:val="000C6603"/>
    <w:rsid w:val="000C664E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39C"/>
    <w:rsid w:val="000D1523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1220"/>
    <w:rsid w:val="000E1966"/>
    <w:rsid w:val="000E19DB"/>
    <w:rsid w:val="000E2099"/>
    <w:rsid w:val="000E2838"/>
    <w:rsid w:val="000E2891"/>
    <w:rsid w:val="000E2ABD"/>
    <w:rsid w:val="000E2B9A"/>
    <w:rsid w:val="000E328C"/>
    <w:rsid w:val="000E37CD"/>
    <w:rsid w:val="000E3F1F"/>
    <w:rsid w:val="000E4138"/>
    <w:rsid w:val="000E47BE"/>
    <w:rsid w:val="000E4D0A"/>
    <w:rsid w:val="000E4E54"/>
    <w:rsid w:val="000E50A1"/>
    <w:rsid w:val="000E52B2"/>
    <w:rsid w:val="000E5AC9"/>
    <w:rsid w:val="000E67C4"/>
    <w:rsid w:val="000E67EF"/>
    <w:rsid w:val="000E69B8"/>
    <w:rsid w:val="000E702B"/>
    <w:rsid w:val="000E73E0"/>
    <w:rsid w:val="000E7504"/>
    <w:rsid w:val="000E76ED"/>
    <w:rsid w:val="000E7789"/>
    <w:rsid w:val="000E790D"/>
    <w:rsid w:val="000F0037"/>
    <w:rsid w:val="000F0607"/>
    <w:rsid w:val="000F0D49"/>
    <w:rsid w:val="000F120B"/>
    <w:rsid w:val="000F16E2"/>
    <w:rsid w:val="000F1706"/>
    <w:rsid w:val="000F19D3"/>
    <w:rsid w:val="000F1D3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292"/>
    <w:rsid w:val="00107350"/>
    <w:rsid w:val="00107700"/>
    <w:rsid w:val="001078FD"/>
    <w:rsid w:val="00107C78"/>
    <w:rsid w:val="00110302"/>
    <w:rsid w:val="00110389"/>
    <w:rsid w:val="00110485"/>
    <w:rsid w:val="00110587"/>
    <w:rsid w:val="001109A8"/>
    <w:rsid w:val="00110A9F"/>
    <w:rsid w:val="00110F2B"/>
    <w:rsid w:val="00111B74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791"/>
    <w:rsid w:val="001168F5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1270"/>
    <w:rsid w:val="00121311"/>
    <w:rsid w:val="001216CE"/>
    <w:rsid w:val="00121866"/>
    <w:rsid w:val="001218EB"/>
    <w:rsid w:val="00121AD7"/>
    <w:rsid w:val="00121B84"/>
    <w:rsid w:val="00122D04"/>
    <w:rsid w:val="00122E31"/>
    <w:rsid w:val="00123259"/>
    <w:rsid w:val="00123699"/>
    <w:rsid w:val="0012375E"/>
    <w:rsid w:val="00123FD5"/>
    <w:rsid w:val="00123FD9"/>
    <w:rsid w:val="00125360"/>
    <w:rsid w:val="0012545F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6EE9"/>
    <w:rsid w:val="00137036"/>
    <w:rsid w:val="001373F9"/>
    <w:rsid w:val="00137825"/>
    <w:rsid w:val="001379B9"/>
    <w:rsid w:val="00137BDB"/>
    <w:rsid w:val="00137F85"/>
    <w:rsid w:val="00137FCD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A7F"/>
    <w:rsid w:val="00143DB2"/>
    <w:rsid w:val="0014408E"/>
    <w:rsid w:val="00144362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9A3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64F"/>
    <w:rsid w:val="00152DC3"/>
    <w:rsid w:val="001533D0"/>
    <w:rsid w:val="0015354E"/>
    <w:rsid w:val="00154205"/>
    <w:rsid w:val="00155200"/>
    <w:rsid w:val="00155228"/>
    <w:rsid w:val="001553F0"/>
    <w:rsid w:val="001559D0"/>
    <w:rsid w:val="001564A0"/>
    <w:rsid w:val="001573B5"/>
    <w:rsid w:val="001579AC"/>
    <w:rsid w:val="00157FA9"/>
    <w:rsid w:val="001607E4"/>
    <w:rsid w:val="00160BEB"/>
    <w:rsid w:val="00160CB3"/>
    <w:rsid w:val="00160DB4"/>
    <w:rsid w:val="00160F6C"/>
    <w:rsid w:val="00161034"/>
    <w:rsid w:val="001611AF"/>
    <w:rsid w:val="0016151F"/>
    <w:rsid w:val="0016192B"/>
    <w:rsid w:val="00161DD1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6CDB"/>
    <w:rsid w:val="0016770C"/>
    <w:rsid w:val="00167CD4"/>
    <w:rsid w:val="00167E6D"/>
    <w:rsid w:val="00170529"/>
    <w:rsid w:val="00170776"/>
    <w:rsid w:val="001707A7"/>
    <w:rsid w:val="00170AAF"/>
    <w:rsid w:val="001712EA"/>
    <w:rsid w:val="0017179B"/>
    <w:rsid w:val="00171A10"/>
    <w:rsid w:val="0017248E"/>
    <w:rsid w:val="00172C2D"/>
    <w:rsid w:val="00173061"/>
    <w:rsid w:val="001731FA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051"/>
    <w:rsid w:val="0017623F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1097"/>
    <w:rsid w:val="0018171A"/>
    <w:rsid w:val="001819EB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C89"/>
    <w:rsid w:val="00184D4E"/>
    <w:rsid w:val="00185023"/>
    <w:rsid w:val="0018509A"/>
    <w:rsid w:val="00185687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50A"/>
    <w:rsid w:val="00191E18"/>
    <w:rsid w:val="0019200F"/>
    <w:rsid w:val="00192766"/>
    <w:rsid w:val="0019292B"/>
    <w:rsid w:val="00192B36"/>
    <w:rsid w:val="00192DE4"/>
    <w:rsid w:val="00192F1F"/>
    <w:rsid w:val="0019351D"/>
    <w:rsid w:val="001939D1"/>
    <w:rsid w:val="001939E9"/>
    <w:rsid w:val="00193D50"/>
    <w:rsid w:val="00193F64"/>
    <w:rsid w:val="00193FDB"/>
    <w:rsid w:val="001946FC"/>
    <w:rsid w:val="001948B4"/>
    <w:rsid w:val="001967D0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120"/>
    <w:rsid w:val="001A7649"/>
    <w:rsid w:val="001A7872"/>
    <w:rsid w:val="001A7F0E"/>
    <w:rsid w:val="001B032E"/>
    <w:rsid w:val="001B03AD"/>
    <w:rsid w:val="001B05AD"/>
    <w:rsid w:val="001B0D32"/>
    <w:rsid w:val="001B1157"/>
    <w:rsid w:val="001B1852"/>
    <w:rsid w:val="001B1C54"/>
    <w:rsid w:val="001B246F"/>
    <w:rsid w:val="001B2528"/>
    <w:rsid w:val="001B318D"/>
    <w:rsid w:val="001B3A87"/>
    <w:rsid w:val="001B4196"/>
    <w:rsid w:val="001B474A"/>
    <w:rsid w:val="001B4960"/>
    <w:rsid w:val="001B5112"/>
    <w:rsid w:val="001B5C6C"/>
    <w:rsid w:val="001B5FAC"/>
    <w:rsid w:val="001B653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A5"/>
    <w:rsid w:val="001E633A"/>
    <w:rsid w:val="001E6768"/>
    <w:rsid w:val="001E6802"/>
    <w:rsid w:val="001E6E96"/>
    <w:rsid w:val="001E6E98"/>
    <w:rsid w:val="001E6EB4"/>
    <w:rsid w:val="001E7D11"/>
    <w:rsid w:val="001E7D64"/>
    <w:rsid w:val="001E7DCF"/>
    <w:rsid w:val="001F07CE"/>
    <w:rsid w:val="001F08FA"/>
    <w:rsid w:val="001F0F23"/>
    <w:rsid w:val="001F1013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928"/>
    <w:rsid w:val="001F4CD1"/>
    <w:rsid w:val="001F5013"/>
    <w:rsid w:val="001F5165"/>
    <w:rsid w:val="001F56C0"/>
    <w:rsid w:val="001F5965"/>
    <w:rsid w:val="001F5C68"/>
    <w:rsid w:val="001F5EFA"/>
    <w:rsid w:val="001F63BC"/>
    <w:rsid w:val="001F6749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218"/>
    <w:rsid w:val="002072DA"/>
    <w:rsid w:val="00207A43"/>
    <w:rsid w:val="00207D63"/>
    <w:rsid w:val="00207F81"/>
    <w:rsid w:val="002100C1"/>
    <w:rsid w:val="002104E2"/>
    <w:rsid w:val="00210BF1"/>
    <w:rsid w:val="00210E3C"/>
    <w:rsid w:val="002114FB"/>
    <w:rsid w:val="0021233C"/>
    <w:rsid w:val="00212646"/>
    <w:rsid w:val="00212BC2"/>
    <w:rsid w:val="00212F35"/>
    <w:rsid w:val="002132FB"/>
    <w:rsid w:val="00213518"/>
    <w:rsid w:val="002138C4"/>
    <w:rsid w:val="00214038"/>
    <w:rsid w:val="002141B2"/>
    <w:rsid w:val="002144E7"/>
    <w:rsid w:val="0021452D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3F17"/>
    <w:rsid w:val="002240A8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1650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360"/>
    <w:rsid w:val="002615F5"/>
    <w:rsid w:val="00261DE8"/>
    <w:rsid w:val="002622F3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5BEF"/>
    <w:rsid w:val="00266995"/>
    <w:rsid w:val="00266D7B"/>
    <w:rsid w:val="00266F7A"/>
    <w:rsid w:val="002701C7"/>
    <w:rsid w:val="002702FD"/>
    <w:rsid w:val="00270486"/>
    <w:rsid w:val="002705B7"/>
    <w:rsid w:val="002707FC"/>
    <w:rsid w:val="00270A39"/>
    <w:rsid w:val="00270B25"/>
    <w:rsid w:val="00270BD4"/>
    <w:rsid w:val="00270CB5"/>
    <w:rsid w:val="00270D3F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3A5"/>
    <w:rsid w:val="0029143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A0"/>
    <w:rsid w:val="002A6F92"/>
    <w:rsid w:val="002A72A3"/>
    <w:rsid w:val="002A75AC"/>
    <w:rsid w:val="002A77BA"/>
    <w:rsid w:val="002B0BDD"/>
    <w:rsid w:val="002B0F2B"/>
    <w:rsid w:val="002B1C2A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C0101"/>
    <w:rsid w:val="002C01CE"/>
    <w:rsid w:val="002C04D2"/>
    <w:rsid w:val="002C08E7"/>
    <w:rsid w:val="002C124D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D6F"/>
    <w:rsid w:val="002C53E0"/>
    <w:rsid w:val="002C557E"/>
    <w:rsid w:val="002C647C"/>
    <w:rsid w:val="002C6870"/>
    <w:rsid w:val="002C6FD2"/>
    <w:rsid w:val="002C738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F61"/>
    <w:rsid w:val="002D4FA9"/>
    <w:rsid w:val="002D4FF9"/>
    <w:rsid w:val="002D5AE2"/>
    <w:rsid w:val="002D5C66"/>
    <w:rsid w:val="002D5E8C"/>
    <w:rsid w:val="002D6595"/>
    <w:rsid w:val="002D6760"/>
    <w:rsid w:val="002D6901"/>
    <w:rsid w:val="002D6920"/>
    <w:rsid w:val="002D6A74"/>
    <w:rsid w:val="002D6BC3"/>
    <w:rsid w:val="002D76A3"/>
    <w:rsid w:val="002E02FF"/>
    <w:rsid w:val="002E03E6"/>
    <w:rsid w:val="002E0AA2"/>
    <w:rsid w:val="002E0DB0"/>
    <w:rsid w:val="002E1395"/>
    <w:rsid w:val="002E1693"/>
    <w:rsid w:val="002E193B"/>
    <w:rsid w:val="002E1A5E"/>
    <w:rsid w:val="002E1E41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03"/>
    <w:rsid w:val="002E6977"/>
    <w:rsid w:val="002E69A7"/>
    <w:rsid w:val="002E6A30"/>
    <w:rsid w:val="002E6A9A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22F"/>
    <w:rsid w:val="002F4272"/>
    <w:rsid w:val="002F4457"/>
    <w:rsid w:val="002F45EF"/>
    <w:rsid w:val="002F4615"/>
    <w:rsid w:val="002F498D"/>
    <w:rsid w:val="002F4A6A"/>
    <w:rsid w:val="002F4EEF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1ED"/>
    <w:rsid w:val="002F79CA"/>
    <w:rsid w:val="002F79DF"/>
    <w:rsid w:val="002F7D7A"/>
    <w:rsid w:val="002F7E4F"/>
    <w:rsid w:val="002F7FC3"/>
    <w:rsid w:val="00300149"/>
    <w:rsid w:val="00300331"/>
    <w:rsid w:val="00300A04"/>
    <w:rsid w:val="00300C7D"/>
    <w:rsid w:val="00300E74"/>
    <w:rsid w:val="003011F5"/>
    <w:rsid w:val="0030213B"/>
    <w:rsid w:val="00302740"/>
    <w:rsid w:val="00302CBD"/>
    <w:rsid w:val="00303048"/>
    <w:rsid w:val="003031F6"/>
    <w:rsid w:val="00303370"/>
    <w:rsid w:val="0030373E"/>
    <w:rsid w:val="0030493C"/>
    <w:rsid w:val="00304ABB"/>
    <w:rsid w:val="00304BED"/>
    <w:rsid w:val="00304CEE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D67"/>
    <w:rsid w:val="003110CB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650"/>
    <w:rsid w:val="00317B0A"/>
    <w:rsid w:val="00320684"/>
    <w:rsid w:val="003207DC"/>
    <w:rsid w:val="00320A0C"/>
    <w:rsid w:val="00320A20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73"/>
    <w:rsid w:val="003228AE"/>
    <w:rsid w:val="0032295D"/>
    <w:rsid w:val="003229D9"/>
    <w:rsid w:val="00322D55"/>
    <w:rsid w:val="00322E94"/>
    <w:rsid w:val="003234F3"/>
    <w:rsid w:val="00323614"/>
    <w:rsid w:val="003236DD"/>
    <w:rsid w:val="0032384A"/>
    <w:rsid w:val="00323951"/>
    <w:rsid w:val="003239AC"/>
    <w:rsid w:val="00323BEE"/>
    <w:rsid w:val="00323D6D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D56"/>
    <w:rsid w:val="00327F77"/>
    <w:rsid w:val="00330B55"/>
    <w:rsid w:val="00330EB6"/>
    <w:rsid w:val="003314B4"/>
    <w:rsid w:val="00331777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1B6"/>
    <w:rsid w:val="003446FA"/>
    <w:rsid w:val="00344831"/>
    <w:rsid w:val="003449DB"/>
    <w:rsid w:val="00344C80"/>
    <w:rsid w:val="00344F79"/>
    <w:rsid w:val="00344FA6"/>
    <w:rsid w:val="003454D2"/>
    <w:rsid w:val="003455EE"/>
    <w:rsid w:val="00345C26"/>
    <w:rsid w:val="00345DDF"/>
    <w:rsid w:val="00345FA8"/>
    <w:rsid w:val="0034678D"/>
    <w:rsid w:val="00346AFB"/>
    <w:rsid w:val="00346BA5"/>
    <w:rsid w:val="00346C63"/>
    <w:rsid w:val="00346D0E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E3"/>
    <w:rsid w:val="003622FA"/>
    <w:rsid w:val="00362DB6"/>
    <w:rsid w:val="00362EFF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8B"/>
    <w:rsid w:val="00365881"/>
    <w:rsid w:val="00365C2E"/>
    <w:rsid w:val="00365ECF"/>
    <w:rsid w:val="003664EE"/>
    <w:rsid w:val="00366EA9"/>
    <w:rsid w:val="00367167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EE3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26C7"/>
    <w:rsid w:val="003827E7"/>
    <w:rsid w:val="003828A9"/>
    <w:rsid w:val="0038351B"/>
    <w:rsid w:val="0038394F"/>
    <w:rsid w:val="00383B1F"/>
    <w:rsid w:val="00383D6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527B"/>
    <w:rsid w:val="003952E2"/>
    <w:rsid w:val="003959C9"/>
    <w:rsid w:val="00395FBB"/>
    <w:rsid w:val="00396030"/>
    <w:rsid w:val="00396444"/>
    <w:rsid w:val="00396674"/>
    <w:rsid w:val="0039693E"/>
    <w:rsid w:val="003973EA"/>
    <w:rsid w:val="00397560"/>
    <w:rsid w:val="00397588"/>
    <w:rsid w:val="00397798"/>
    <w:rsid w:val="003977F2"/>
    <w:rsid w:val="00397AB4"/>
    <w:rsid w:val="00397B00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4E9B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0D0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2F"/>
    <w:rsid w:val="003C1EF2"/>
    <w:rsid w:val="003C2129"/>
    <w:rsid w:val="003C25DA"/>
    <w:rsid w:val="003C2A55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C7F3C"/>
    <w:rsid w:val="003D0DFA"/>
    <w:rsid w:val="003D117F"/>
    <w:rsid w:val="003D11A5"/>
    <w:rsid w:val="003D13A8"/>
    <w:rsid w:val="003D1967"/>
    <w:rsid w:val="003D1D86"/>
    <w:rsid w:val="003D2013"/>
    <w:rsid w:val="003D2E47"/>
    <w:rsid w:val="003D304B"/>
    <w:rsid w:val="003D31CD"/>
    <w:rsid w:val="003D33F4"/>
    <w:rsid w:val="003D3924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C54"/>
    <w:rsid w:val="003E3FBF"/>
    <w:rsid w:val="003E4006"/>
    <w:rsid w:val="003E4080"/>
    <w:rsid w:val="003E41FB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63C7"/>
    <w:rsid w:val="003E688D"/>
    <w:rsid w:val="003E7881"/>
    <w:rsid w:val="003E78BC"/>
    <w:rsid w:val="003E79E0"/>
    <w:rsid w:val="003F024E"/>
    <w:rsid w:val="003F06FE"/>
    <w:rsid w:val="003F0891"/>
    <w:rsid w:val="003F0B98"/>
    <w:rsid w:val="003F0ECD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36C"/>
    <w:rsid w:val="003F3A47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791"/>
    <w:rsid w:val="00400A17"/>
    <w:rsid w:val="00400EEF"/>
    <w:rsid w:val="0040117F"/>
    <w:rsid w:val="004015D2"/>
    <w:rsid w:val="00401660"/>
    <w:rsid w:val="00401A1C"/>
    <w:rsid w:val="00401B4D"/>
    <w:rsid w:val="00401C89"/>
    <w:rsid w:val="00401F81"/>
    <w:rsid w:val="0040215E"/>
    <w:rsid w:val="00402CE2"/>
    <w:rsid w:val="004036FD"/>
    <w:rsid w:val="00403C69"/>
    <w:rsid w:val="00403F14"/>
    <w:rsid w:val="00404282"/>
    <w:rsid w:val="00404BF2"/>
    <w:rsid w:val="004051C9"/>
    <w:rsid w:val="00405206"/>
    <w:rsid w:val="00405350"/>
    <w:rsid w:val="0040566D"/>
    <w:rsid w:val="00405CFE"/>
    <w:rsid w:val="004064E5"/>
    <w:rsid w:val="00406B7B"/>
    <w:rsid w:val="004070FB"/>
    <w:rsid w:val="00407136"/>
    <w:rsid w:val="004074A3"/>
    <w:rsid w:val="004077C9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EA6"/>
    <w:rsid w:val="00411F0F"/>
    <w:rsid w:val="00412121"/>
    <w:rsid w:val="00412C9B"/>
    <w:rsid w:val="004130E8"/>
    <w:rsid w:val="0041330A"/>
    <w:rsid w:val="00413743"/>
    <w:rsid w:val="00413BAB"/>
    <w:rsid w:val="00413BE4"/>
    <w:rsid w:val="004147F7"/>
    <w:rsid w:val="004148C2"/>
    <w:rsid w:val="004150E5"/>
    <w:rsid w:val="0041545A"/>
    <w:rsid w:val="004158AA"/>
    <w:rsid w:val="004159BF"/>
    <w:rsid w:val="00416AB8"/>
    <w:rsid w:val="00416D08"/>
    <w:rsid w:val="0041703F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336E"/>
    <w:rsid w:val="00423449"/>
    <w:rsid w:val="004238C9"/>
    <w:rsid w:val="00423F36"/>
    <w:rsid w:val="00423F4D"/>
    <w:rsid w:val="004241F3"/>
    <w:rsid w:val="00424427"/>
    <w:rsid w:val="00424F5D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98"/>
    <w:rsid w:val="004269AA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D1"/>
    <w:rsid w:val="004347DD"/>
    <w:rsid w:val="004348C5"/>
    <w:rsid w:val="00434C7F"/>
    <w:rsid w:val="00435284"/>
    <w:rsid w:val="0043582D"/>
    <w:rsid w:val="0043584E"/>
    <w:rsid w:val="00435D22"/>
    <w:rsid w:val="004361FC"/>
    <w:rsid w:val="00436971"/>
    <w:rsid w:val="00436ECC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278"/>
    <w:rsid w:val="0044452F"/>
    <w:rsid w:val="00444552"/>
    <w:rsid w:val="00444C94"/>
    <w:rsid w:val="00444EF1"/>
    <w:rsid w:val="00444F89"/>
    <w:rsid w:val="00445D21"/>
    <w:rsid w:val="00447184"/>
    <w:rsid w:val="004471C9"/>
    <w:rsid w:val="00447231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3DF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F2B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2274"/>
    <w:rsid w:val="0046277F"/>
    <w:rsid w:val="00462A17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E58"/>
    <w:rsid w:val="0048127D"/>
    <w:rsid w:val="004812F7"/>
    <w:rsid w:val="00481305"/>
    <w:rsid w:val="00481436"/>
    <w:rsid w:val="00481CB4"/>
    <w:rsid w:val="00481D0A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2AC"/>
    <w:rsid w:val="00485439"/>
    <w:rsid w:val="004854D5"/>
    <w:rsid w:val="004856F8"/>
    <w:rsid w:val="00485C4E"/>
    <w:rsid w:val="004865BD"/>
    <w:rsid w:val="00486A93"/>
    <w:rsid w:val="00486AD4"/>
    <w:rsid w:val="00486DFA"/>
    <w:rsid w:val="0048707C"/>
    <w:rsid w:val="004871B1"/>
    <w:rsid w:val="004874BA"/>
    <w:rsid w:val="00487625"/>
    <w:rsid w:val="0048774B"/>
    <w:rsid w:val="00487E15"/>
    <w:rsid w:val="00487FE0"/>
    <w:rsid w:val="00490077"/>
    <w:rsid w:val="004900F6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72A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C73"/>
    <w:rsid w:val="004A1F00"/>
    <w:rsid w:val="004A277D"/>
    <w:rsid w:val="004A2812"/>
    <w:rsid w:val="004A2BDC"/>
    <w:rsid w:val="004A2C23"/>
    <w:rsid w:val="004A2F06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913"/>
    <w:rsid w:val="004A6BA3"/>
    <w:rsid w:val="004A762B"/>
    <w:rsid w:val="004A762D"/>
    <w:rsid w:val="004A7B99"/>
    <w:rsid w:val="004A7D9F"/>
    <w:rsid w:val="004A7E88"/>
    <w:rsid w:val="004A7EB0"/>
    <w:rsid w:val="004A7F9B"/>
    <w:rsid w:val="004B0600"/>
    <w:rsid w:val="004B0640"/>
    <w:rsid w:val="004B0736"/>
    <w:rsid w:val="004B1113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62B7"/>
    <w:rsid w:val="004B71C1"/>
    <w:rsid w:val="004B7210"/>
    <w:rsid w:val="004B79CE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6B09"/>
    <w:rsid w:val="004C6C43"/>
    <w:rsid w:val="004C6EE8"/>
    <w:rsid w:val="004C70C0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C8F"/>
    <w:rsid w:val="004D1E7B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F3"/>
    <w:rsid w:val="004D5DF9"/>
    <w:rsid w:val="004D5EFB"/>
    <w:rsid w:val="004D60FF"/>
    <w:rsid w:val="004D61B7"/>
    <w:rsid w:val="004D6222"/>
    <w:rsid w:val="004D7096"/>
    <w:rsid w:val="004D7EBD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C27"/>
    <w:rsid w:val="004E4CB2"/>
    <w:rsid w:val="004E4DA2"/>
    <w:rsid w:val="004E4E25"/>
    <w:rsid w:val="004E4FBD"/>
    <w:rsid w:val="004E50FA"/>
    <w:rsid w:val="004E58AF"/>
    <w:rsid w:val="004E58B1"/>
    <w:rsid w:val="004E58B8"/>
    <w:rsid w:val="004E590A"/>
    <w:rsid w:val="004E618F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B3C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84E"/>
    <w:rsid w:val="00500C7F"/>
    <w:rsid w:val="00500E42"/>
    <w:rsid w:val="005010AF"/>
    <w:rsid w:val="00501331"/>
    <w:rsid w:val="005015E3"/>
    <w:rsid w:val="00501CAA"/>
    <w:rsid w:val="00501E3D"/>
    <w:rsid w:val="00501EEB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32D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5244"/>
    <w:rsid w:val="005153A0"/>
    <w:rsid w:val="00515503"/>
    <w:rsid w:val="00515A41"/>
    <w:rsid w:val="00515CFB"/>
    <w:rsid w:val="00515D8A"/>
    <w:rsid w:val="00515F20"/>
    <w:rsid w:val="00516323"/>
    <w:rsid w:val="005164AC"/>
    <w:rsid w:val="005166C4"/>
    <w:rsid w:val="00516C21"/>
    <w:rsid w:val="005171BD"/>
    <w:rsid w:val="00517386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599E"/>
    <w:rsid w:val="00526093"/>
    <w:rsid w:val="005260AC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CE1"/>
    <w:rsid w:val="00540D6D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4DA6"/>
    <w:rsid w:val="00545057"/>
    <w:rsid w:val="005450D3"/>
    <w:rsid w:val="0054566F"/>
    <w:rsid w:val="00545A82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96"/>
    <w:rsid w:val="0055327E"/>
    <w:rsid w:val="005534DA"/>
    <w:rsid w:val="0055374F"/>
    <w:rsid w:val="005537AD"/>
    <w:rsid w:val="00553C86"/>
    <w:rsid w:val="00553D1A"/>
    <w:rsid w:val="0055407A"/>
    <w:rsid w:val="0055474A"/>
    <w:rsid w:val="00554CA7"/>
    <w:rsid w:val="005551D0"/>
    <w:rsid w:val="005552F7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8D8"/>
    <w:rsid w:val="00567D23"/>
    <w:rsid w:val="00567E00"/>
    <w:rsid w:val="00567E0F"/>
    <w:rsid w:val="00567EA8"/>
    <w:rsid w:val="00570E6F"/>
    <w:rsid w:val="0057198B"/>
    <w:rsid w:val="005719F7"/>
    <w:rsid w:val="00571BA5"/>
    <w:rsid w:val="00571F9D"/>
    <w:rsid w:val="00573432"/>
    <w:rsid w:val="005737CF"/>
    <w:rsid w:val="00574706"/>
    <w:rsid w:val="005759A5"/>
    <w:rsid w:val="00575C28"/>
    <w:rsid w:val="005761D0"/>
    <w:rsid w:val="00576EEE"/>
    <w:rsid w:val="00577133"/>
    <w:rsid w:val="00577946"/>
    <w:rsid w:val="0058001D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871"/>
    <w:rsid w:val="0058595E"/>
    <w:rsid w:val="00585BB7"/>
    <w:rsid w:val="00585BC2"/>
    <w:rsid w:val="00586635"/>
    <w:rsid w:val="00586D0C"/>
    <w:rsid w:val="00586D41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869"/>
    <w:rsid w:val="00590968"/>
    <w:rsid w:val="00590B5B"/>
    <w:rsid w:val="00590E45"/>
    <w:rsid w:val="0059142F"/>
    <w:rsid w:val="005923D3"/>
    <w:rsid w:val="005924CF"/>
    <w:rsid w:val="00592AE1"/>
    <w:rsid w:val="00592EF1"/>
    <w:rsid w:val="005934C2"/>
    <w:rsid w:val="00593C39"/>
    <w:rsid w:val="005943CC"/>
    <w:rsid w:val="005946C9"/>
    <w:rsid w:val="00594C7A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A05A4"/>
    <w:rsid w:val="005A060B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0E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2259"/>
    <w:rsid w:val="005C2B1B"/>
    <w:rsid w:val="005C2C2D"/>
    <w:rsid w:val="005C3057"/>
    <w:rsid w:val="005C361D"/>
    <w:rsid w:val="005C3FB5"/>
    <w:rsid w:val="005C43A0"/>
    <w:rsid w:val="005C4F84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13CD"/>
    <w:rsid w:val="005D13CE"/>
    <w:rsid w:val="005D15C4"/>
    <w:rsid w:val="005D17D5"/>
    <w:rsid w:val="005D1FFB"/>
    <w:rsid w:val="005D2B2A"/>
    <w:rsid w:val="005D315F"/>
    <w:rsid w:val="005D3765"/>
    <w:rsid w:val="005D37D1"/>
    <w:rsid w:val="005D3C7F"/>
    <w:rsid w:val="005D3DE8"/>
    <w:rsid w:val="005D481F"/>
    <w:rsid w:val="005D4A38"/>
    <w:rsid w:val="005D4AC5"/>
    <w:rsid w:val="005D5646"/>
    <w:rsid w:val="005D5758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71"/>
    <w:rsid w:val="005E0088"/>
    <w:rsid w:val="005E03B0"/>
    <w:rsid w:val="005E0C01"/>
    <w:rsid w:val="005E0DFF"/>
    <w:rsid w:val="005E10B0"/>
    <w:rsid w:val="005E1192"/>
    <w:rsid w:val="005E12AC"/>
    <w:rsid w:val="005E1488"/>
    <w:rsid w:val="005E1CD5"/>
    <w:rsid w:val="005E2375"/>
    <w:rsid w:val="005E24C2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09D"/>
    <w:rsid w:val="005E52A7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7989"/>
    <w:rsid w:val="005F7CCD"/>
    <w:rsid w:val="005F7E88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7C9"/>
    <w:rsid w:val="00603C95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472"/>
    <w:rsid w:val="00607555"/>
    <w:rsid w:val="006078AB"/>
    <w:rsid w:val="00607AF7"/>
    <w:rsid w:val="006106BA"/>
    <w:rsid w:val="00610975"/>
    <w:rsid w:val="00610F90"/>
    <w:rsid w:val="00610FBB"/>
    <w:rsid w:val="00611668"/>
    <w:rsid w:val="00611684"/>
    <w:rsid w:val="00611B35"/>
    <w:rsid w:val="006120C2"/>
    <w:rsid w:val="006124D5"/>
    <w:rsid w:val="006128F1"/>
    <w:rsid w:val="00612AF2"/>
    <w:rsid w:val="00612EEE"/>
    <w:rsid w:val="00613057"/>
    <w:rsid w:val="006142C8"/>
    <w:rsid w:val="0061471B"/>
    <w:rsid w:val="006147A5"/>
    <w:rsid w:val="00614933"/>
    <w:rsid w:val="00614D98"/>
    <w:rsid w:val="00614DD2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17A32"/>
    <w:rsid w:val="006205AD"/>
    <w:rsid w:val="006205BE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07"/>
    <w:rsid w:val="00623AC6"/>
    <w:rsid w:val="00623AE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567"/>
    <w:rsid w:val="00631177"/>
    <w:rsid w:val="0063183E"/>
    <w:rsid w:val="00631C2C"/>
    <w:rsid w:val="0063222D"/>
    <w:rsid w:val="00632334"/>
    <w:rsid w:val="00632B58"/>
    <w:rsid w:val="00632C7A"/>
    <w:rsid w:val="00632DB9"/>
    <w:rsid w:val="006330BD"/>
    <w:rsid w:val="00633B31"/>
    <w:rsid w:val="0063463A"/>
    <w:rsid w:val="0063494B"/>
    <w:rsid w:val="00634E0A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A05"/>
    <w:rsid w:val="00637BB0"/>
    <w:rsid w:val="00637D4F"/>
    <w:rsid w:val="00637FC0"/>
    <w:rsid w:val="00640343"/>
    <w:rsid w:val="006408E3"/>
    <w:rsid w:val="00640B05"/>
    <w:rsid w:val="00640DA9"/>
    <w:rsid w:val="00640E4F"/>
    <w:rsid w:val="00641052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A44"/>
    <w:rsid w:val="00645F16"/>
    <w:rsid w:val="00645F4D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21B9"/>
    <w:rsid w:val="00652951"/>
    <w:rsid w:val="006530B7"/>
    <w:rsid w:val="006531D5"/>
    <w:rsid w:val="006532EC"/>
    <w:rsid w:val="006533C2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EF9"/>
    <w:rsid w:val="006603F8"/>
    <w:rsid w:val="00660763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7DE"/>
    <w:rsid w:val="00663819"/>
    <w:rsid w:val="00663A21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639"/>
    <w:rsid w:val="0066614A"/>
    <w:rsid w:val="006666C4"/>
    <w:rsid w:val="006667E6"/>
    <w:rsid w:val="006668CB"/>
    <w:rsid w:val="00666A20"/>
    <w:rsid w:val="00666D69"/>
    <w:rsid w:val="0066717A"/>
    <w:rsid w:val="00667CA7"/>
    <w:rsid w:val="006708CD"/>
    <w:rsid w:val="00670972"/>
    <w:rsid w:val="00670E65"/>
    <w:rsid w:val="00670FA4"/>
    <w:rsid w:val="006715EA"/>
    <w:rsid w:val="006723ED"/>
    <w:rsid w:val="006726E6"/>
    <w:rsid w:val="0067272F"/>
    <w:rsid w:val="006727E8"/>
    <w:rsid w:val="0067296F"/>
    <w:rsid w:val="00672AFF"/>
    <w:rsid w:val="00673A32"/>
    <w:rsid w:val="00673B47"/>
    <w:rsid w:val="00673B5F"/>
    <w:rsid w:val="00674713"/>
    <w:rsid w:val="00674B8C"/>
    <w:rsid w:val="00674BAB"/>
    <w:rsid w:val="00674E41"/>
    <w:rsid w:val="0067530B"/>
    <w:rsid w:val="00675A34"/>
    <w:rsid w:val="00675B19"/>
    <w:rsid w:val="00675D9B"/>
    <w:rsid w:val="00675DD9"/>
    <w:rsid w:val="00676157"/>
    <w:rsid w:val="00676249"/>
    <w:rsid w:val="00676363"/>
    <w:rsid w:val="00676D59"/>
    <w:rsid w:val="0067713B"/>
    <w:rsid w:val="006772C3"/>
    <w:rsid w:val="006778A9"/>
    <w:rsid w:val="00677AE3"/>
    <w:rsid w:val="00677CB1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50B0"/>
    <w:rsid w:val="00685322"/>
    <w:rsid w:val="006856A2"/>
    <w:rsid w:val="006857C5"/>
    <w:rsid w:val="00685A06"/>
    <w:rsid w:val="00685CFF"/>
    <w:rsid w:val="00686011"/>
    <w:rsid w:val="006864BE"/>
    <w:rsid w:val="00686E20"/>
    <w:rsid w:val="00686ED9"/>
    <w:rsid w:val="00687325"/>
    <w:rsid w:val="006879E8"/>
    <w:rsid w:val="00687A35"/>
    <w:rsid w:val="00687E85"/>
    <w:rsid w:val="00687EE1"/>
    <w:rsid w:val="006903DB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342"/>
    <w:rsid w:val="006A3834"/>
    <w:rsid w:val="006A41E6"/>
    <w:rsid w:val="006A4A22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98"/>
    <w:rsid w:val="006A7DE5"/>
    <w:rsid w:val="006B07A4"/>
    <w:rsid w:val="006B08F2"/>
    <w:rsid w:val="006B0E26"/>
    <w:rsid w:val="006B1827"/>
    <w:rsid w:val="006B1A26"/>
    <w:rsid w:val="006B1AFC"/>
    <w:rsid w:val="006B1F8E"/>
    <w:rsid w:val="006B1FE1"/>
    <w:rsid w:val="006B2107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E0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F93"/>
    <w:rsid w:val="006D311B"/>
    <w:rsid w:val="006D3489"/>
    <w:rsid w:val="006D3A35"/>
    <w:rsid w:val="006D40B2"/>
    <w:rsid w:val="006D4524"/>
    <w:rsid w:val="006D489E"/>
    <w:rsid w:val="006D4A27"/>
    <w:rsid w:val="006D4FAD"/>
    <w:rsid w:val="006D5345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69A"/>
    <w:rsid w:val="006F5C41"/>
    <w:rsid w:val="006F5CF0"/>
    <w:rsid w:val="006F5EE9"/>
    <w:rsid w:val="006F5F44"/>
    <w:rsid w:val="006F61F4"/>
    <w:rsid w:val="006F656C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097"/>
    <w:rsid w:val="0071260D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01C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2058F"/>
    <w:rsid w:val="007205CF"/>
    <w:rsid w:val="0072082D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3B55"/>
    <w:rsid w:val="00733D2E"/>
    <w:rsid w:val="00733D84"/>
    <w:rsid w:val="00734060"/>
    <w:rsid w:val="00734340"/>
    <w:rsid w:val="00734670"/>
    <w:rsid w:val="007349C8"/>
    <w:rsid w:val="00734C48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842"/>
    <w:rsid w:val="00743971"/>
    <w:rsid w:val="00743B63"/>
    <w:rsid w:val="00743F3B"/>
    <w:rsid w:val="00744E36"/>
    <w:rsid w:val="007457CD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0F"/>
    <w:rsid w:val="00750C8A"/>
    <w:rsid w:val="00751F4D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7013D"/>
    <w:rsid w:val="00770ACD"/>
    <w:rsid w:val="0077173C"/>
    <w:rsid w:val="00771C83"/>
    <w:rsid w:val="00771DC0"/>
    <w:rsid w:val="00771E0F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7AD4"/>
    <w:rsid w:val="00777EB7"/>
    <w:rsid w:val="0078020F"/>
    <w:rsid w:val="00780519"/>
    <w:rsid w:val="00780737"/>
    <w:rsid w:val="00780905"/>
    <w:rsid w:val="007810D7"/>
    <w:rsid w:val="00781F21"/>
    <w:rsid w:val="007823EE"/>
    <w:rsid w:val="00782C24"/>
    <w:rsid w:val="0078316C"/>
    <w:rsid w:val="00783290"/>
    <w:rsid w:val="0078376A"/>
    <w:rsid w:val="007837D5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282"/>
    <w:rsid w:val="0079135D"/>
    <w:rsid w:val="00791965"/>
    <w:rsid w:val="00792103"/>
    <w:rsid w:val="00792519"/>
    <w:rsid w:val="00792D77"/>
    <w:rsid w:val="00792ECD"/>
    <w:rsid w:val="007931DD"/>
    <w:rsid w:val="007935F5"/>
    <w:rsid w:val="0079391A"/>
    <w:rsid w:val="007939AF"/>
    <w:rsid w:val="007947B6"/>
    <w:rsid w:val="00794F78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D64"/>
    <w:rsid w:val="007A5833"/>
    <w:rsid w:val="007A5C45"/>
    <w:rsid w:val="007A5FD2"/>
    <w:rsid w:val="007A649A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B5"/>
    <w:rsid w:val="007B68D0"/>
    <w:rsid w:val="007B6BD4"/>
    <w:rsid w:val="007B6C0B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5095"/>
    <w:rsid w:val="007C52FE"/>
    <w:rsid w:val="007C531F"/>
    <w:rsid w:val="007C535E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029"/>
    <w:rsid w:val="007D45D7"/>
    <w:rsid w:val="007D4823"/>
    <w:rsid w:val="007D4D46"/>
    <w:rsid w:val="007D5220"/>
    <w:rsid w:val="007D527E"/>
    <w:rsid w:val="007D54C5"/>
    <w:rsid w:val="007D5807"/>
    <w:rsid w:val="007D5AE8"/>
    <w:rsid w:val="007D5EB3"/>
    <w:rsid w:val="007D5F27"/>
    <w:rsid w:val="007D608F"/>
    <w:rsid w:val="007D627D"/>
    <w:rsid w:val="007D64BB"/>
    <w:rsid w:val="007D70F7"/>
    <w:rsid w:val="007D720B"/>
    <w:rsid w:val="007D739E"/>
    <w:rsid w:val="007D75F5"/>
    <w:rsid w:val="007E011D"/>
    <w:rsid w:val="007E075D"/>
    <w:rsid w:val="007E07CA"/>
    <w:rsid w:val="007E082D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5E06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90A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6A4"/>
    <w:rsid w:val="0080675A"/>
    <w:rsid w:val="00807743"/>
    <w:rsid w:val="00807E55"/>
    <w:rsid w:val="00807EFC"/>
    <w:rsid w:val="008102D5"/>
    <w:rsid w:val="00810A92"/>
    <w:rsid w:val="00810B2B"/>
    <w:rsid w:val="00811025"/>
    <w:rsid w:val="00811142"/>
    <w:rsid w:val="0081135C"/>
    <w:rsid w:val="008116AD"/>
    <w:rsid w:val="00811F46"/>
    <w:rsid w:val="00813204"/>
    <w:rsid w:val="0081371C"/>
    <w:rsid w:val="00813B8E"/>
    <w:rsid w:val="00813CAF"/>
    <w:rsid w:val="00814C06"/>
    <w:rsid w:val="00814F2A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26DD"/>
    <w:rsid w:val="00823E93"/>
    <w:rsid w:val="0082420D"/>
    <w:rsid w:val="008249DD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0B03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61B9"/>
    <w:rsid w:val="008362DD"/>
    <w:rsid w:val="008365D8"/>
    <w:rsid w:val="00836FCC"/>
    <w:rsid w:val="00837332"/>
    <w:rsid w:val="00837840"/>
    <w:rsid w:val="00837BA1"/>
    <w:rsid w:val="00837D3F"/>
    <w:rsid w:val="00840159"/>
    <w:rsid w:val="0084033D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6064"/>
    <w:rsid w:val="008465CC"/>
    <w:rsid w:val="00846757"/>
    <w:rsid w:val="0084698E"/>
    <w:rsid w:val="00846E6F"/>
    <w:rsid w:val="00847424"/>
    <w:rsid w:val="008476CA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2478"/>
    <w:rsid w:val="00852584"/>
    <w:rsid w:val="0085279B"/>
    <w:rsid w:val="00852C7F"/>
    <w:rsid w:val="00853A71"/>
    <w:rsid w:val="00853B23"/>
    <w:rsid w:val="00853BBA"/>
    <w:rsid w:val="00853E57"/>
    <w:rsid w:val="008542A8"/>
    <w:rsid w:val="008544A0"/>
    <w:rsid w:val="008544B2"/>
    <w:rsid w:val="008549CF"/>
    <w:rsid w:val="00856484"/>
    <w:rsid w:val="008565A2"/>
    <w:rsid w:val="00856C28"/>
    <w:rsid w:val="00856CFD"/>
    <w:rsid w:val="00856E25"/>
    <w:rsid w:val="008574C4"/>
    <w:rsid w:val="008575C2"/>
    <w:rsid w:val="00857BA9"/>
    <w:rsid w:val="00860081"/>
    <w:rsid w:val="00860369"/>
    <w:rsid w:val="00860394"/>
    <w:rsid w:val="00860DAF"/>
    <w:rsid w:val="008615D5"/>
    <w:rsid w:val="008616FE"/>
    <w:rsid w:val="00862336"/>
    <w:rsid w:val="008628C8"/>
    <w:rsid w:val="00862B83"/>
    <w:rsid w:val="00863935"/>
    <w:rsid w:val="0086401F"/>
    <w:rsid w:val="0086402F"/>
    <w:rsid w:val="0086516A"/>
    <w:rsid w:val="00865D01"/>
    <w:rsid w:val="00866553"/>
    <w:rsid w:val="00866B26"/>
    <w:rsid w:val="00867225"/>
    <w:rsid w:val="008672E8"/>
    <w:rsid w:val="0086789B"/>
    <w:rsid w:val="0086799F"/>
    <w:rsid w:val="00867B1F"/>
    <w:rsid w:val="00870129"/>
    <w:rsid w:val="008707AD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918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5D58"/>
    <w:rsid w:val="008867F4"/>
    <w:rsid w:val="0088699C"/>
    <w:rsid w:val="008871C9"/>
    <w:rsid w:val="008873FA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194"/>
    <w:rsid w:val="008A01AF"/>
    <w:rsid w:val="008A045E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880"/>
    <w:rsid w:val="008A3972"/>
    <w:rsid w:val="008A3C9B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B3B"/>
    <w:rsid w:val="008C014A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4C12"/>
    <w:rsid w:val="008C4C76"/>
    <w:rsid w:val="008C4CD1"/>
    <w:rsid w:val="008C4CDC"/>
    <w:rsid w:val="008C4CDF"/>
    <w:rsid w:val="008C5A98"/>
    <w:rsid w:val="008C5B23"/>
    <w:rsid w:val="008C5D03"/>
    <w:rsid w:val="008C6310"/>
    <w:rsid w:val="008C645B"/>
    <w:rsid w:val="008C656F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117F"/>
    <w:rsid w:val="008D175B"/>
    <w:rsid w:val="008D1787"/>
    <w:rsid w:val="008D190B"/>
    <w:rsid w:val="008D19A6"/>
    <w:rsid w:val="008D1A07"/>
    <w:rsid w:val="008D1C47"/>
    <w:rsid w:val="008D201F"/>
    <w:rsid w:val="008D29F3"/>
    <w:rsid w:val="008D2DBF"/>
    <w:rsid w:val="008D36D2"/>
    <w:rsid w:val="008D38F4"/>
    <w:rsid w:val="008D3928"/>
    <w:rsid w:val="008D3A10"/>
    <w:rsid w:val="008D40BF"/>
    <w:rsid w:val="008D498C"/>
    <w:rsid w:val="008D4C38"/>
    <w:rsid w:val="008D5A97"/>
    <w:rsid w:val="008D5C92"/>
    <w:rsid w:val="008D66B0"/>
    <w:rsid w:val="008D6EE1"/>
    <w:rsid w:val="008D7C39"/>
    <w:rsid w:val="008E052C"/>
    <w:rsid w:val="008E079C"/>
    <w:rsid w:val="008E07CF"/>
    <w:rsid w:val="008E0AF8"/>
    <w:rsid w:val="008E0C08"/>
    <w:rsid w:val="008E1014"/>
    <w:rsid w:val="008E1271"/>
    <w:rsid w:val="008E12E7"/>
    <w:rsid w:val="008E13A9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0F17"/>
    <w:rsid w:val="008F113A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7032"/>
    <w:rsid w:val="008F713D"/>
    <w:rsid w:val="008F726C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4C2"/>
    <w:rsid w:val="00902711"/>
    <w:rsid w:val="00902A19"/>
    <w:rsid w:val="00902B01"/>
    <w:rsid w:val="00902EF0"/>
    <w:rsid w:val="00903030"/>
    <w:rsid w:val="009031D2"/>
    <w:rsid w:val="00903365"/>
    <w:rsid w:val="00903527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E09"/>
    <w:rsid w:val="00906F4C"/>
    <w:rsid w:val="009074E3"/>
    <w:rsid w:val="0090762E"/>
    <w:rsid w:val="009103CE"/>
    <w:rsid w:val="00910792"/>
    <w:rsid w:val="00910D0C"/>
    <w:rsid w:val="009114D8"/>
    <w:rsid w:val="0091164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6146"/>
    <w:rsid w:val="00916716"/>
    <w:rsid w:val="009168DF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D7"/>
    <w:rsid w:val="0092175E"/>
    <w:rsid w:val="00921E3D"/>
    <w:rsid w:val="00921E89"/>
    <w:rsid w:val="00921FF0"/>
    <w:rsid w:val="00922275"/>
    <w:rsid w:val="009227A4"/>
    <w:rsid w:val="00922B76"/>
    <w:rsid w:val="00922DE4"/>
    <w:rsid w:val="00923A56"/>
    <w:rsid w:val="00923A9A"/>
    <w:rsid w:val="00923B59"/>
    <w:rsid w:val="00923C9C"/>
    <w:rsid w:val="00923DA1"/>
    <w:rsid w:val="00923FF9"/>
    <w:rsid w:val="009243D7"/>
    <w:rsid w:val="009244AF"/>
    <w:rsid w:val="00924596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A12"/>
    <w:rsid w:val="00927C84"/>
    <w:rsid w:val="00927EC8"/>
    <w:rsid w:val="00930099"/>
    <w:rsid w:val="009300D6"/>
    <w:rsid w:val="009307B5"/>
    <w:rsid w:val="00930833"/>
    <w:rsid w:val="00930B54"/>
    <w:rsid w:val="00931208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658"/>
    <w:rsid w:val="00933877"/>
    <w:rsid w:val="00933D00"/>
    <w:rsid w:val="009345A1"/>
    <w:rsid w:val="009348F3"/>
    <w:rsid w:val="0093494E"/>
    <w:rsid w:val="009350F4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AF8"/>
    <w:rsid w:val="00937DBF"/>
    <w:rsid w:val="009403F6"/>
    <w:rsid w:val="00940525"/>
    <w:rsid w:val="00940709"/>
    <w:rsid w:val="0094074E"/>
    <w:rsid w:val="009407D6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72F6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554"/>
    <w:rsid w:val="009558CE"/>
    <w:rsid w:val="00955BB5"/>
    <w:rsid w:val="009565C2"/>
    <w:rsid w:val="0095691D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3D4D"/>
    <w:rsid w:val="00963D9A"/>
    <w:rsid w:val="009643AC"/>
    <w:rsid w:val="009644EA"/>
    <w:rsid w:val="009646F4"/>
    <w:rsid w:val="00964806"/>
    <w:rsid w:val="00964A76"/>
    <w:rsid w:val="00964C2C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817"/>
    <w:rsid w:val="009678F9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D2E"/>
    <w:rsid w:val="00972F6B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D29"/>
    <w:rsid w:val="009761E2"/>
    <w:rsid w:val="0097632E"/>
    <w:rsid w:val="00976424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93"/>
    <w:rsid w:val="00985812"/>
    <w:rsid w:val="00985C02"/>
    <w:rsid w:val="00985CB2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A1B"/>
    <w:rsid w:val="009A3BEB"/>
    <w:rsid w:val="009A41DF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A7E"/>
    <w:rsid w:val="009B5FB0"/>
    <w:rsid w:val="009B6200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C01F1"/>
    <w:rsid w:val="009C02A1"/>
    <w:rsid w:val="009C0855"/>
    <w:rsid w:val="009C0A27"/>
    <w:rsid w:val="009C0A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251"/>
    <w:rsid w:val="009C2A39"/>
    <w:rsid w:val="009C3367"/>
    <w:rsid w:val="009C383A"/>
    <w:rsid w:val="009C3A02"/>
    <w:rsid w:val="009C3A0A"/>
    <w:rsid w:val="009C3B60"/>
    <w:rsid w:val="009C43B9"/>
    <w:rsid w:val="009C4859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5D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5D1"/>
    <w:rsid w:val="009D4116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E5"/>
    <w:rsid w:val="009E2551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CAA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708"/>
    <w:rsid w:val="009F2C65"/>
    <w:rsid w:val="009F3057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83F"/>
    <w:rsid w:val="009F686A"/>
    <w:rsid w:val="009F69F4"/>
    <w:rsid w:val="009F7147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DBA"/>
    <w:rsid w:val="00A03E7D"/>
    <w:rsid w:val="00A041C8"/>
    <w:rsid w:val="00A048D4"/>
    <w:rsid w:val="00A0497D"/>
    <w:rsid w:val="00A049BE"/>
    <w:rsid w:val="00A04DB6"/>
    <w:rsid w:val="00A05219"/>
    <w:rsid w:val="00A052AB"/>
    <w:rsid w:val="00A052AF"/>
    <w:rsid w:val="00A06082"/>
    <w:rsid w:val="00A06381"/>
    <w:rsid w:val="00A06391"/>
    <w:rsid w:val="00A064A3"/>
    <w:rsid w:val="00A0654B"/>
    <w:rsid w:val="00A067A7"/>
    <w:rsid w:val="00A069D0"/>
    <w:rsid w:val="00A06C8D"/>
    <w:rsid w:val="00A06E55"/>
    <w:rsid w:val="00A072BA"/>
    <w:rsid w:val="00A07EAE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32F9"/>
    <w:rsid w:val="00A13942"/>
    <w:rsid w:val="00A141E6"/>
    <w:rsid w:val="00A1450B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3E6"/>
    <w:rsid w:val="00A21B1C"/>
    <w:rsid w:val="00A21D55"/>
    <w:rsid w:val="00A21ED9"/>
    <w:rsid w:val="00A21EF2"/>
    <w:rsid w:val="00A21F20"/>
    <w:rsid w:val="00A224D6"/>
    <w:rsid w:val="00A22BDA"/>
    <w:rsid w:val="00A22FE1"/>
    <w:rsid w:val="00A238A7"/>
    <w:rsid w:val="00A23C7C"/>
    <w:rsid w:val="00A241F4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F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3180"/>
    <w:rsid w:val="00A331B0"/>
    <w:rsid w:val="00A33266"/>
    <w:rsid w:val="00A33A18"/>
    <w:rsid w:val="00A34C91"/>
    <w:rsid w:val="00A34F0D"/>
    <w:rsid w:val="00A34F0F"/>
    <w:rsid w:val="00A35888"/>
    <w:rsid w:val="00A358CB"/>
    <w:rsid w:val="00A35AEC"/>
    <w:rsid w:val="00A35D3F"/>
    <w:rsid w:val="00A36378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3D64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0F1F"/>
    <w:rsid w:val="00A51966"/>
    <w:rsid w:val="00A51B5D"/>
    <w:rsid w:val="00A52011"/>
    <w:rsid w:val="00A523B7"/>
    <w:rsid w:val="00A52465"/>
    <w:rsid w:val="00A52D8E"/>
    <w:rsid w:val="00A53556"/>
    <w:rsid w:val="00A53790"/>
    <w:rsid w:val="00A541A1"/>
    <w:rsid w:val="00A542BD"/>
    <w:rsid w:val="00A54395"/>
    <w:rsid w:val="00A54421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5ACE"/>
    <w:rsid w:val="00A766AB"/>
    <w:rsid w:val="00A7691D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1C8E"/>
    <w:rsid w:val="00A81E7F"/>
    <w:rsid w:val="00A82256"/>
    <w:rsid w:val="00A824EF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966"/>
    <w:rsid w:val="00A90252"/>
    <w:rsid w:val="00A905C9"/>
    <w:rsid w:val="00A90634"/>
    <w:rsid w:val="00A911C9"/>
    <w:rsid w:val="00A91638"/>
    <w:rsid w:val="00A9168F"/>
    <w:rsid w:val="00A91B51"/>
    <w:rsid w:val="00A91CCA"/>
    <w:rsid w:val="00A91DAF"/>
    <w:rsid w:val="00A91FBF"/>
    <w:rsid w:val="00A923A0"/>
    <w:rsid w:val="00A925DB"/>
    <w:rsid w:val="00A926E0"/>
    <w:rsid w:val="00A92721"/>
    <w:rsid w:val="00A92900"/>
    <w:rsid w:val="00A929F6"/>
    <w:rsid w:val="00A92BDC"/>
    <w:rsid w:val="00A93602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B0584"/>
    <w:rsid w:val="00AB07D7"/>
    <w:rsid w:val="00AB0A41"/>
    <w:rsid w:val="00AB2592"/>
    <w:rsid w:val="00AB2671"/>
    <w:rsid w:val="00AB2826"/>
    <w:rsid w:val="00AB2AB2"/>
    <w:rsid w:val="00AB2B03"/>
    <w:rsid w:val="00AB308E"/>
    <w:rsid w:val="00AB335C"/>
    <w:rsid w:val="00AB3431"/>
    <w:rsid w:val="00AB373F"/>
    <w:rsid w:val="00AB3F49"/>
    <w:rsid w:val="00AB406F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C"/>
    <w:rsid w:val="00AC039B"/>
    <w:rsid w:val="00AC0D6E"/>
    <w:rsid w:val="00AC0EC9"/>
    <w:rsid w:val="00AC1423"/>
    <w:rsid w:val="00AC1462"/>
    <w:rsid w:val="00AC158F"/>
    <w:rsid w:val="00AC1B18"/>
    <w:rsid w:val="00AC1C3A"/>
    <w:rsid w:val="00AC1C7D"/>
    <w:rsid w:val="00AC1CB2"/>
    <w:rsid w:val="00AC23CB"/>
    <w:rsid w:val="00AC28C3"/>
    <w:rsid w:val="00AC2B20"/>
    <w:rsid w:val="00AC2D4E"/>
    <w:rsid w:val="00AC2F3E"/>
    <w:rsid w:val="00AC4128"/>
    <w:rsid w:val="00AC4C71"/>
    <w:rsid w:val="00AC4F8F"/>
    <w:rsid w:val="00AC5153"/>
    <w:rsid w:val="00AC5342"/>
    <w:rsid w:val="00AC55B4"/>
    <w:rsid w:val="00AC5CE8"/>
    <w:rsid w:val="00AC639B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5B2"/>
    <w:rsid w:val="00AD05F6"/>
    <w:rsid w:val="00AD0715"/>
    <w:rsid w:val="00AD099B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A95"/>
    <w:rsid w:val="00AD6105"/>
    <w:rsid w:val="00AD62F1"/>
    <w:rsid w:val="00AD632F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D09"/>
    <w:rsid w:val="00AE4F49"/>
    <w:rsid w:val="00AE5035"/>
    <w:rsid w:val="00AE5309"/>
    <w:rsid w:val="00AE58C2"/>
    <w:rsid w:val="00AE5A73"/>
    <w:rsid w:val="00AE5C2E"/>
    <w:rsid w:val="00AE6CF2"/>
    <w:rsid w:val="00AE6EC2"/>
    <w:rsid w:val="00AE706A"/>
    <w:rsid w:val="00AE7305"/>
    <w:rsid w:val="00AF0580"/>
    <w:rsid w:val="00AF07FD"/>
    <w:rsid w:val="00AF091D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4995"/>
    <w:rsid w:val="00AF51ED"/>
    <w:rsid w:val="00AF51F4"/>
    <w:rsid w:val="00AF537E"/>
    <w:rsid w:val="00AF5402"/>
    <w:rsid w:val="00AF584D"/>
    <w:rsid w:val="00AF596F"/>
    <w:rsid w:val="00AF5C57"/>
    <w:rsid w:val="00AF5F8E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EF6"/>
    <w:rsid w:val="00B031A9"/>
    <w:rsid w:val="00B033DB"/>
    <w:rsid w:val="00B0384C"/>
    <w:rsid w:val="00B046F2"/>
    <w:rsid w:val="00B0473C"/>
    <w:rsid w:val="00B0497B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56B"/>
    <w:rsid w:val="00B225E8"/>
    <w:rsid w:val="00B22679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BE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51B2"/>
    <w:rsid w:val="00B3521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0C4E"/>
    <w:rsid w:val="00B41067"/>
    <w:rsid w:val="00B41806"/>
    <w:rsid w:val="00B41815"/>
    <w:rsid w:val="00B4192D"/>
    <w:rsid w:val="00B41AF2"/>
    <w:rsid w:val="00B41B2E"/>
    <w:rsid w:val="00B41DBC"/>
    <w:rsid w:val="00B41FC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82"/>
    <w:rsid w:val="00B45273"/>
    <w:rsid w:val="00B4533B"/>
    <w:rsid w:val="00B4562F"/>
    <w:rsid w:val="00B457AE"/>
    <w:rsid w:val="00B457DB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4B6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B53"/>
    <w:rsid w:val="00B53B75"/>
    <w:rsid w:val="00B53D6A"/>
    <w:rsid w:val="00B5425D"/>
    <w:rsid w:val="00B546BB"/>
    <w:rsid w:val="00B54821"/>
    <w:rsid w:val="00B54875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389"/>
    <w:rsid w:val="00B57921"/>
    <w:rsid w:val="00B57A80"/>
    <w:rsid w:val="00B57B91"/>
    <w:rsid w:val="00B57BF4"/>
    <w:rsid w:val="00B57D80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CAD"/>
    <w:rsid w:val="00B61D3E"/>
    <w:rsid w:val="00B61E7D"/>
    <w:rsid w:val="00B62C22"/>
    <w:rsid w:val="00B62D92"/>
    <w:rsid w:val="00B632E5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82B"/>
    <w:rsid w:val="00B75E91"/>
    <w:rsid w:val="00B75EC6"/>
    <w:rsid w:val="00B7613E"/>
    <w:rsid w:val="00B77046"/>
    <w:rsid w:val="00B77310"/>
    <w:rsid w:val="00B777B6"/>
    <w:rsid w:val="00B77A6F"/>
    <w:rsid w:val="00B80855"/>
    <w:rsid w:val="00B80C6B"/>
    <w:rsid w:val="00B813CB"/>
    <w:rsid w:val="00B816ED"/>
    <w:rsid w:val="00B81D07"/>
    <w:rsid w:val="00B825CB"/>
    <w:rsid w:val="00B827BA"/>
    <w:rsid w:val="00B82E78"/>
    <w:rsid w:val="00B839BC"/>
    <w:rsid w:val="00B83AB8"/>
    <w:rsid w:val="00B83CA4"/>
    <w:rsid w:val="00B841E6"/>
    <w:rsid w:val="00B842F7"/>
    <w:rsid w:val="00B843D2"/>
    <w:rsid w:val="00B844A1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198"/>
    <w:rsid w:val="00B87850"/>
    <w:rsid w:val="00B87FC6"/>
    <w:rsid w:val="00B90406"/>
    <w:rsid w:val="00B905B9"/>
    <w:rsid w:val="00B90724"/>
    <w:rsid w:val="00B90776"/>
    <w:rsid w:val="00B91203"/>
    <w:rsid w:val="00B913DF"/>
    <w:rsid w:val="00B91D1D"/>
    <w:rsid w:val="00B92140"/>
    <w:rsid w:val="00B924F8"/>
    <w:rsid w:val="00B92E13"/>
    <w:rsid w:val="00B92EB4"/>
    <w:rsid w:val="00B932AA"/>
    <w:rsid w:val="00B93392"/>
    <w:rsid w:val="00B93830"/>
    <w:rsid w:val="00B93C63"/>
    <w:rsid w:val="00B93D45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103"/>
    <w:rsid w:val="00B96564"/>
    <w:rsid w:val="00B965F4"/>
    <w:rsid w:val="00B9668B"/>
    <w:rsid w:val="00B96924"/>
    <w:rsid w:val="00B96A1C"/>
    <w:rsid w:val="00B96CB5"/>
    <w:rsid w:val="00B96DE8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27B5"/>
    <w:rsid w:val="00BA2BD8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626E"/>
    <w:rsid w:val="00BA6690"/>
    <w:rsid w:val="00BA6EB5"/>
    <w:rsid w:val="00BA730F"/>
    <w:rsid w:val="00BB03E8"/>
    <w:rsid w:val="00BB0574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73FD"/>
    <w:rsid w:val="00BB76DF"/>
    <w:rsid w:val="00BB77EF"/>
    <w:rsid w:val="00BB7D29"/>
    <w:rsid w:val="00BB7D77"/>
    <w:rsid w:val="00BC0382"/>
    <w:rsid w:val="00BC04A4"/>
    <w:rsid w:val="00BC0797"/>
    <w:rsid w:val="00BC0C4E"/>
    <w:rsid w:val="00BC0D99"/>
    <w:rsid w:val="00BC0F46"/>
    <w:rsid w:val="00BC0FBF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21B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B72"/>
    <w:rsid w:val="00BE03FA"/>
    <w:rsid w:val="00BE05A4"/>
    <w:rsid w:val="00BE06D9"/>
    <w:rsid w:val="00BE0773"/>
    <w:rsid w:val="00BE0A63"/>
    <w:rsid w:val="00BE0C3D"/>
    <w:rsid w:val="00BE162B"/>
    <w:rsid w:val="00BE1B95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6067"/>
    <w:rsid w:val="00BE6245"/>
    <w:rsid w:val="00BE67E7"/>
    <w:rsid w:val="00BE68AF"/>
    <w:rsid w:val="00BE68B3"/>
    <w:rsid w:val="00BE744E"/>
    <w:rsid w:val="00BE7643"/>
    <w:rsid w:val="00BE78AB"/>
    <w:rsid w:val="00BE7923"/>
    <w:rsid w:val="00BE7BB1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47E8"/>
    <w:rsid w:val="00BF548E"/>
    <w:rsid w:val="00BF549E"/>
    <w:rsid w:val="00BF59E4"/>
    <w:rsid w:val="00BF63F6"/>
    <w:rsid w:val="00BF66EA"/>
    <w:rsid w:val="00BF6881"/>
    <w:rsid w:val="00BF6AD9"/>
    <w:rsid w:val="00BF781E"/>
    <w:rsid w:val="00BF7BA6"/>
    <w:rsid w:val="00BF7F67"/>
    <w:rsid w:val="00C0024B"/>
    <w:rsid w:val="00C00603"/>
    <w:rsid w:val="00C007A7"/>
    <w:rsid w:val="00C012A0"/>
    <w:rsid w:val="00C014BB"/>
    <w:rsid w:val="00C01514"/>
    <w:rsid w:val="00C0188E"/>
    <w:rsid w:val="00C01B3D"/>
    <w:rsid w:val="00C01D4C"/>
    <w:rsid w:val="00C01FD4"/>
    <w:rsid w:val="00C02085"/>
    <w:rsid w:val="00C0231D"/>
    <w:rsid w:val="00C027FA"/>
    <w:rsid w:val="00C02D6B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AD3"/>
    <w:rsid w:val="00C05B1C"/>
    <w:rsid w:val="00C05CA7"/>
    <w:rsid w:val="00C06071"/>
    <w:rsid w:val="00C061F3"/>
    <w:rsid w:val="00C06EEC"/>
    <w:rsid w:val="00C0710D"/>
    <w:rsid w:val="00C07166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C58"/>
    <w:rsid w:val="00C11DF1"/>
    <w:rsid w:val="00C11E9B"/>
    <w:rsid w:val="00C12029"/>
    <w:rsid w:val="00C121EE"/>
    <w:rsid w:val="00C12209"/>
    <w:rsid w:val="00C12B9B"/>
    <w:rsid w:val="00C12D45"/>
    <w:rsid w:val="00C13576"/>
    <w:rsid w:val="00C13861"/>
    <w:rsid w:val="00C13A33"/>
    <w:rsid w:val="00C149B1"/>
    <w:rsid w:val="00C14C13"/>
    <w:rsid w:val="00C150EB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08A"/>
    <w:rsid w:val="00C211CD"/>
    <w:rsid w:val="00C2122D"/>
    <w:rsid w:val="00C215B8"/>
    <w:rsid w:val="00C21CC5"/>
    <w:rsid w:val="00C21DEB"/>
    <w:rsid w:val="00C21EA2"/>
    <w:rsid w:val="00C21FCA"/>
    <w:rsid w:val="00C225E9"/>
    <w:rsid w:val="00C22619"/>
    <w:rsid w:val="00C226A1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4B5"/>
    <w:rsid w:val="00C258A6"/>
    <w:rsid w:val="00C25C14"/>
    <w:rsid w:val="00C25C1B"/>
    <w:rsid w:val="00C26165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5BF"/>
    <w:rsid w:val="00C327AA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EA6"/>
    <w:rsid w:val="00C44F0B"/>
    <w:rsid w:val="00C45114"/>
    <w:rsid w:val="00C4514E"/>
    <w:rsid w:val="00C45282"/>
    <w:rsid w:val="00C45335"/>
    <w:rsid w:val="00C453E9"/>
    <w:rsid w:val="00C4540E"/>
    <w:rsid w:val="00C4550C"/>
    <w:rsid w:val="00C455EE"/>
    <w:rsid w:val="00C45691"/>
    <w:rsid w:val="00C45AD0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B4C"/>
    <w:rsid w:val="00C52CE8"/>
    <w:rsid w:val="00C52E56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CE0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B38"/>
    <w:rsid w:val="00C66419"/>
    <w:rsid w:val="00C66A2D"/>
    <w:rsid w:val="00C66C86"/>
    <w:rsid w:val="00C66D0A"/>
    <w:rsid w:val="00C679BB"/>
    <w:rsid w:val="00C67A3F"/>
    <w:rsid w:val="00C67AC6"/>
    <w:rsid w:val="00C67E75"/>
    <w:rsid w:val="00C7001C"/>
    <w:rsid w:val="00C7032C"/>
    <w:rsid w:val="00C70DD0"/>
    <w:rsid w:val="00C71D12"/>
    <w:rsid w:val="00C71F23"/>
    <w:rsid w:val="00C72902"/>
    <w:rsid w:val="00C7294B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2870"/>
    <w:rsid w:val="00C82BD2"/>
    <w:rsid w:val="00C832C8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780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0CD2"/>
    <w:rsid w:val="00C90CD6"/>
    <w:rsid w:val="00C91ACB"/>
    <w:rsid w:val="00C92048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C9B"/>
    <w:rsid w:val="00C96DA5"/>
    <w:rsid w:val="00C9751C"/>
    <w:rsid w:val="00C977B8"/>
    <w:rsid w:val="00C97AAC"/>
    <w:rsid w:val="00C97AED"/>
    <w:rsid w:val="00C97CC0"/>
    <w:rsid w:val="00C97CFB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7282"/>
    <w:rsid w:val="00CA7EA1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275"/>
    <w:rsid w:val="00CC649F"/>
    <w:rsid w:val="00CC6B4F"/>
    <w:rsid w:val="00CC6D77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239E"/>
    <w:rsid w:val="00CE2571"/>
    <w:rsid w:val="00CE2B08"/>
    <w:rsid w:val="00CE3A88"/>
    <w:rsid w:val="00CE3D31"/>
    <w:rsid w:val="00CE3EED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F38"/>
    <w:rsid w:val="00CE7072"/>
    <w:rsid w:val="00CE76BB"/>
    <w:rsid w:val="00CE77E5"/>
    <w:rsid w:val="00CE7CCC"/>
    <w:rsid w:val="00CE7DBA"/>
    <w:rsid w:val="00CE7E45"/>
    <w:rsid w:val="00CF0006"/>
    <w:rsid w:val="00CF03F5"/>
    <w:rsid w:val="00CF0AFC"/>
    <w:rsid w:val="00CF19DF"/>
    <w:rsid w:val="00CF1DBA"/>
    <w:rsid w:val="00CF1E61"/>
    <w:rsid w:val="00CF2094"/>
    <w:rsid w:val="00CF24DF"/>
    <w:rsid w:val="00CF2C87"/>
    <w:rsid w:val="00CF30D9"/>
    <w:rsid w:val="00CF31DB"/>
    <w:rsid w:val="00CF3F21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73"/>
    <w:rsid w:val="00CF6CDA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1FD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7462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009"/>
    <w:rsid w:val="00D13A87"/>
    <w:rsid w:val="00D13ACA"/>
    <w:rsid w:val="00D14100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20AC2"/>
    <w:rsid w:val="00D20B0A"/>
    <w:rsid w:val="00D20F4C"/>
    <w:rsid w:val="00D2107C"/>
    <w:rsid w:val="00D21291"/>
    <w:rsid w:val="00D212EF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F9A"/>
    <w:rsid w:val="00D302C8"/>
    <w:rsid w:val="00D30BA9"/>
    <w:rsid w:val="00D30EBA"/>
    <w:rsid w:val="00D30F66"/>
    <w:rsid w:val="00D31219"/>
    <w:rsid w:val="00D31BC4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377C4"/>
    <w:rsid w:val="00D40442"/>
    <w:rsid w:val="00D40639"/>
    <w:rsid w:val="00D408A9"/>
    <w:rsid w:val="00D40967"/>
    <w:rsid w:val="00D40B60"/>
    <w:rsid w:val="00D413BC"/>
    <w:rsid w:val="00D4174D"/>
    <w:rsid w:val="00D41AA9"/>
    <w:rsid w:val="00D41CD8"/>
    <w:rsid w:val="00D422F2"/>
    <w:rsid w:val="00D42364"/>
    <w:rsid w:val="00D42381"/>
    <w:rsid w:val="00D42C84"/>
    <w:rsid w:val="00D43440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B40"/>
    <w:rsid w:val="00D45C23"/>
    <w:rsid w:val="00D45F27"/>
    <w:rsid w:val="00D4629E"/>
    <w:rsid w:val="00D4699B"/>
    <w:rsid w:val="00D46AAA"/>
    <w:rsid w:val="00D46B9A"/>
    <w:rsid w:val="00D47A4D"/>
    <w:rsid w:val="00D50574"/>
    <w:rsid w:val="00D50592"/>
    <w:rsid w:val="00D50729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E4A"/>
    <w:rsid w:val="00D57EBB"/>
    <w:rsid w:val="00D6061C"/>
    <w:rsid w:val="00D60BD7"/>
    <w:rsid w:val="00D61141"/>
    <w:rsid w:val="00D61A47"/>
    <w:rsid w:val="00D61A94"/>
    <w:rsid w:val="00D61AA5"/>
    <w:rsid w:val="00D61B1F"/>
    <w:rsid w:val="00D61EF6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14A"/>
    <w:rsid w:val="00D64239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1269"/>
    <w:rsid w:val="00D718D2"/>
    <w:rsid w:val="00D71CC5"/>
    <w:rsid w:val="00D7238B"/>
    <w:rsid w:val="00D72D3A"/>
    <w:rsid w:val="00D73324"/>
    <w:rsid w:val="00D73501"/>
    <w:rsid w:val="00D73509"/>
    <w:rsid w:val="00D73C06"/>
    <w:rsid w:val="00D7441A"/>
    <w:rsid w:val="00D7458A"/>
    <w:rsid w:val="00D746D6"/>
    <w:rsid w:val="00D74795"/>
    <w:rsid w:val="00D750CB"/>
    <w:rsid w:val="00D752E3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DDE"/>
    <w:rsid w:val="00D85746"/>
    <w:rsid w:val="00D8581D"/>
    <w:rsid w:val="00D85E7B"/>
    <w:rsid w:val="00D8603A"/>
    <w:rsid w:val="00D86384"/>
    <w:rsid w:val="00D8638C"/>
    <w:rsid w:val="00D86B31"/>
    <w:rsid w:val="00D86B52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2827"/>
    <w:rsid w:val="00D92E89"/>
    <w:rsid w:val="00D93916"/>
    <w:rsid w:val="00D94743"/>
    <w:rsid w:val="00D9503C"/>
    <w:rsid w:val="00D9515B"/>
    <w:rsid w:val="00D95175"/>
    <w:rsid w:val="00D9519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BD6"/>
    <w:rsid w:val="00DA1C6E"/>
    <w:rsid w:val="00DA1F42"/>
    <w:rsid w:val="00DA241C"/>
    <w:rsid w:val="00DA2B06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B8F"/>
    <w:rsid w:val="00DB2FFE"/>
    <w:rsid w:val="00DB301F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5187"/>
    <w:rsid w:val="00DB532F"/>
    <w:rsid w:val="00DB55A1"/>
    <w:rsid w:val="00DB5A66"/>
    <w:rsid w:val="00DB5F19"/>
    <w:rsid w:val="00DB6155"/>
    <w:rsid w:val="00DB6457"/>
    <w:rsid w:val="00DB66EB"/>
    <w:rsid w:val="00DB7100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2C6E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34A2"/>
    <w:rsid w:val="00DD3C09"/>
    <w:rsid w:val="00DD402B"/>
    <w:rsid w:val="00DD498A"/>
    <w:rsid w:val="00DD4BF3"/>
    <w:rsid w:val="00DD4CCA"/>
    <w:rsid w:val="00DD558B"/>
    <w:rsid w:val="00DD5649"/>
    <w:rsid w:val="00DD5769"/>
    <w:rsid w:val="00DD5A31"/>
    <w:rsid w:val="00DD6473"/>
    <w:rsid w:val="00DD711B"/>
    <w:rsid w:val="00DD74EA"/>
    <w:rsid w:val="00DD755E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5C29"/>
    <w:rsid w:val="00E05E89"/>
    <w:rsid w:val="00E06AC3"/>
    <w:rsid w:val="00E06F52"/>
    <w:rsid w:val="00E07148"/>
    <w:rsid w:val="00E0779B"/>
    <w:rsid w:val="00E077A6"/>
    <w:rsid w:val="00E07887"/>
    <w:rsid w:val="00E078A4"/>
    <w:rsid w:val="00E07F63"/>
    <w:rsid w:val="00E1043E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B2E"/>
    <w:rsid w:val="00E25045"/>
    <w:rsid w:val="00E253A4"/>
    <w:rsid w:val="00E2580A"/>
    <w:rsid w:val="00E25951"/>
    <w:rsid w:val="00E260EE"/>
    <w:rsid w:val="00E26165"/>
    <w:rsid w:val="00E26756"/>
    <w:rsid w:val="00E267AA"/>
    <w:rsid w:val="00E26A58"/>
    <w:rsid w:val="00E272A3"/>
    <w:rsid w:val="00E27386"/>
    <w:rsid w:val="00E27417"/>
    <w:rsid w:val="00E274F3"/>
    <w:rsid w:val="00E27F35"/>
    <w:rsid w:val="00E27FED"/>
    <w:rsid w:val="00E3051F"/>
    <w:rsid w:val="00E305CC"/>
    <w:rsid w:val="00E3066C"/>
    <w:rsid w:val="00E3097E"/>
    <w:rsid w:val="00E30B10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B2C"/>
    <w:rsid w:val="00E33BCB"/>
    <w:rsid w:val="00E33E58"/>
    <w:rsid w:val="00E34091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569"/>
    <w:rsid w:val="00E43ACC"/>
    <w:rsid w:val="00E43B6D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F67"/>
    <w:rsid w:val="00E6574C"/>
    <w:rsid w:val="00E657C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64B"/>
    <w:rsid w:val="00E707C3"/>
    <w:rsid w:val="00E707DF"/>
    <w:rsid w:val="00E7194D"/>
    <w:rsid w:val="00E71F1A"/>
    <w:rsid w:val="00E720F3"/>
    <w:rsid w:val="00E72E7D"/>
    <w:rsid w:val="00E72FDB"/>
    <w:rsid w:val="00E73319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4F6"/>
    <w:rsid w:val="00E80C21"/>
    <w:rsid w:val="00E80D8D"/>
    <w:rsid w:val="00E8104D"/>
    <w:rsid w:val="00E810F3"/>
    <w:rsid w:val="00E811B9"/>
    <w:rsid w:val="00E8120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A2C"/>
    <w:rsid w:val="00E8457D"/>
    <w:rsid w:val="00E845DD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768"/>
    <w:rsid w:val="00E87DAB"/>
    <w:rsid w:val="00E9082E"/>
    <w:rsid w:val="00E90C9F"/>
    <w:rsid w:val="00E90E60"/>
    <w:rsid w:val="00E911AE"/>
    <w:rsid w:val="00E91B2D"/>
    <w:rsid w:val="00E91D8F"/>
    <w:rsid w:val="00E91D95"/>
    <w:rsid w:val="00E91F00"/>
    <w:rsid w:val="00E92100"/>
    <w:rsid w:val="00E924DF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E4D"/>
    <w:rsid w:val="00E9461D"/>
    <w:rsid w:val="00E9489D"/>
    <w:rsid w:val="00E9503B"/>
    <w:rsid w:val="00E950B4"/>
    <w:rsid w:val="00E950EE"/>
    <w:rsid w:val="00E951D4"/>
    <w:rsid w:val="00E9521F"/>
    <w:rsid w:val="00E95479"/>
    <w:rsid w:val="00E956E6"/>
    <w:rsid w:val="00E95D85"/>
    <w:rsid w:val="00E95DFB"/>
    <w:rsid w:val="00E962E0"/>
    <w:rsid w:val="00E9644F"/>
    <w:rsid w:val="00E96939"/>
    <w:rsid w:val="00E96D6B"/>
    <w:rsid w:val="00E96E12"/>
    <w:rsid w:val="00E96E57"/>
    <w:rsid w:val="00E9731D"/>
    <w:rsid w:val="00E9768E"/>
    <w:rsid w:val="00E97798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11E"/>
    <w:rsid w:val="00EA41E8"/>
    <w:rsid w:val="00EA4BB0"/>
    <w:rsid w:val="00EA4EDD"/>
    <w:rsid w:val="00EA593D"/>
    <w:rsid w:val="00EA5A78"/>
    <w:rsid w:val="00EA5CB1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678"/>
    <w:rsid w:val="00EB1883"/>
    <w:rsid w:val="00EB188F"/>
    <w:rsid w:val="00EB1C88"/>
    <w:rsid w:val="00EB1D42"/>
    <w:rsid w:val="00EB1D58"/>
    <w:rsid w:val="00EB2418"/>
    <w:rsid w:val="00EB25A4"/>
    <w:rsid w:val="00EB29C0"/>
    <w:rsid w:val="00EB2B1F"/>
    <w:rsid w:val="00EB2B43"/>
    <w:rsid w:val="00EB32CE"/>
    <w:rsid w:val="00EB3A1A"/>
    <w:rsid w:val="00EB3AC2"/>
    <w:rsid w:val="00EB3C1D"/>
    <w:rsid w:val="00EB3EA4"/>
    <w:rsid w:val="00EB40A5"/>
    <w:rsid w:val="00EB431C"/>
    <w:rsid w:val="00EB446D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437"/>
    <w:rsid w:val="00EC0B16"/>
    <w:rsid w:val="00EC0F70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1DD3"/>
    <w:rsid w:val="00ED22F4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55D"/>
    <w:rsid w:val="00EE0D32"/>
    <w:rsid w:val="00EE0E40"/>
    <w:rsid w:val="00EE110F"/>
    <w:rsid w:val="00EE1496"/>
    <w:rsid w:val="00EE1683"/>
    <w:rsid w:val="00EE1929"/>
    <w:rsid w:val="00EE1FF9"/>
    <w:rsid w:val="00EE217F"/>
    <w:rsid w:val="00EE238B"/>
    <w:rsid w:val="00EE28E8"/>
    <w:rsid w:val="00EE2A6F"/>
    <w:rsid w:val="00EE2D84"/>
    <w:rsid w:val="00EE34D1"/>
    <w:rsid w:val="00EE3B8A"/>
    <w:rsid w:val="00EE3BC7"/>
    <w:rsid w:val="00EE3D07"/>
    <w:rsid w:val="00EE40DD"/>
    <w:rsid w:val="00EE424C"/>
    <w:rsid w:val="00EE4507"/>
    <w:rsid w:val="00EE4BA2"/>
    <w:rsid w:val="00EE54A4"/>
    <w:rsid w:val="00EE5651"/>
    <w:rsid w:val="00EE56E1"/>
    <w:rsid w:val="00EE5CA8"/>
    <w:rsid w:val="00EE5CF0"/>
    <w:rsid w:val="00EE5EC0"/>
    <w:rsid w:val="00EE60DE"/>
    <w:rsid w:val="00EE62E3"/>
    <w:rsid w:val="00EE6625"/>
    <w:rsid w:val="00EE6BBA"/>
    <w:rsid w:val="00EE71F2"/>
    <w:rsid w:val="00EE75EE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1D69"/>
    <w:rsid w:val="00F01FE5"/>
    <w:rsid w:val="00F02444"/>
    <w:rsid w:val="00F02524"/>
    <w:rsid w:val="00F02623"/>
    <w:rsid w:val="00F02821"/>
    <w:rsid w:val="00F028F3"/>
    <w:rsid w:val="00F02900"/>
    <w:rsid w:val="00F02A43"/>
    <w:rsid w:val="00F02F0B"/>
    <w:rsid w:val="00F030E2"/>
    <w:rsid w:val="00F03870"/>
    <w:rsid w:val="00F03968"/>
    <w:rsid w:val="00F03C93"/>
    <w:rsid w:val="00F0401C"/>
    <w:rsid w:val="00F04056"/>
    <w:rsid w:val="00F047B5"/>
    <w:rsid w:val="00F050EF"/>
    <w:rsid w:val="00F052AA"/>
    <w:rsid w:val="00F0545C"/>
    <w:rsid w:val="00F055BD"/>
    <w:rsid w:val="00F0650A"/>
    <w:rsid w:val="00F06659"/>
    <w:rsid w:val="00F06884"/>
    <w:rsid w:val="00F074EB"/>
    <w:rsid w:val="00F07703"/>
    <w:rsid w:val="00F07A7A"/>
    <w:rsid w:val="00F07C4E"/>
    <w:rsid w:val="00F07FBC"/>
    <w:rsid w:val="00F10714"/>
    <w:rsid w:val="00F10FD6"/>
    <w:rsid w:val="00F113A6"/>
    <w:rsid w:val="00F117CE"/>
    <w:rsid w:val="00F11C88"/>
    <w:rsid w:val="00F11D58"/>
    <w:rsid w:val="00F11FA7"/>
    <w:rsid w:val="00F13363"/>
    <w:rsid w:val="00F1351A"/>
    <w:rsid w:val="00F13AF3"/>
    <w:rsid w:val="00F14149"/>
    <w:rsid w:val="00F14294"/>
    <w:rsid w:val="00F14AEA"/>
    <w:rsid w:val="00F150CC"/>
    <w:rsid w:val="00F1558C"/>
    <w:rsid w:val="00F15679"/>
    <w:rsid w:val="00F156AC"/>
    <w:rsid w:val="00F15901"/>
    <w:rsid w:val="00F15BC3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2999"/>
    <w:rsid w:val="00F2366F"/>
    <w:rsid w:val="00F236B5"/>
    <w:rsid w:val="00F2370D"/>
    <w:rsid w:val="00F23C89"/>
    <w:rsid w:val="00F23FF2"/>
    <w:rsid w:val="00F24B1A"/>
    <w:rsid w:val="00F24CE1"/>
    <w:rsid w:val="00F2541F"/>
    <w:rsid w:val="00F2588B"/>
    <w:rsid w:val="00F25997"/>
    <w:rsid w:val="00F25C90"/>
    <w:rsid w:val="00F25E3B"/>
    <w:rsid w:val="00F261DA"/>
    <w:rsid w:val="00F2655B"/>
    <w:rsid w:val="00F2660D"/>
    <w:rsid w:val="00F26C03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1F"/>
    <w:rsid w:val="00F376AF"/>
    <w:rsid w:val="00F378D4"/>
    <w:rsid w:val="00F37B04"/>
    <w:rsid w:val="00F37C90"/>
    <w:rsid w:val="00F4019E"/>
    <w:rsid w:val="00F403AF"/>
    <w:rsid w:val="00F4046C"/>
    <w:rsid w:val="00F4062F"/>
    <w:rsid w:val="00F409B6"/>
    <w:rsid w:val="00F409ED"/>
    <w:rsid w:val="00F40B5A"/>
    <w:rsid w:val="00F418CC"/>
    <w:rsid w:val="00F41A6E"/>
    <w:rsid w:val="00F41D41"/>
    <w:rsid w:val="00F41F13"/>
    <w:rsid w:val="00F421F1"/>
    <w:rsid w:val="00F4227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4207"/>
    <w:rsid w:val="00F44534"/>
    <w:rsid w:val="00F448BE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54D"/>
    <w:rsid w:val="00F52746"/>
    <w:rsid w:val="00F5278F"/>
    <w:rsid w:val="00F5282D"/>
    <w:rsid w:val="00F52B03"/>
    <w:rsid w:val="00F532E0"/>
    <w:rsid w:val="00F535AD"/>
    <w:rsid w:val="00F5380D"/>
    <w:rsid w:val="00F53900"/>
    <w:rsid w:val="00F539E9"/>
    <w:rsid w:val="00F53A9F"/>
    <w:rsid w:val="00F54512"/>
    <w:rsid w:val="00F54BAE"/>
    <w:rsid w:val="00F54DAA"/>
    <w:rsid w:val="00F54F58"/>
    <w:rsid w:val="00F55BFA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593"/>
    <w:rsid w:val="00F605D3"/>
    <w:rsid w:val="00F606A7"/>
    <w:rsid w:val="00F60DA0"/>
    <w:rsid w:val="00F614FB"/>
    <w:rsid w:val="00F61704"/>
    <w:rsid w:val="00F61864"/>
    <w:rsid w:val="00F61A6C"/>
    <w:rsid w:val="00F62760"/>
    <w:rsid w:val="00F6277C"/>
    <w:rsid w:val="00F62BC5"/>
    <w:rsid w:val="00F63EBF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765"/>
    <w:rsid w:val="00F677B2"/>
    <w:rsid w:val="00F679E9"/>
    <w:rsid w:val="00F67B0D"/>
    <w:rsid w:val="00F70147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2B20"/>
    <w:rsid w:val="00F733D9"/>
    <w:rsid w:val="00F734CF"/>
    <w:rsid w:val="00F73742"/>
    <w:rsid w:val="00F73B62"/>
    <w:rsid w:val="00F73BCA"/>
    <w:rsid w:val="00F73E5F"/>
    <w:rsid w:val="00F744DD"/>
    <w:rsid w:val="00F7488A"/>
    <w:rsid w:val="00F74A29"/>
    <w:rsid w:val="00F74AD7"/>
    <w:rsid w:val="00F74AF0"/>
    <w:rsid w:val="00F7543B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779FF"/>
    <w:rsid w:val="00F80648"/>
    <w:rsid w:val="00F80B3C"/>
    <w:rsid w:val="00F80BAD"/>
    <w:rsid w:val="00F80F2F"/>
    <w:rsid w:val="00F820ED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150"/>
    <w:rsid w:val="00F8540E"/>
    <w:rsid w:val="00F860C9"/>
    <w:rsid w:val="00F86901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726"/>
    <w:rsid w:val="00F91A34"/>
    <w:rsid w:val="00F92632"/>
    <w:rsid w:val="00F92B1A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5D29"/>
    <w:rsid w:val="00FA62C0"/>
    <w:rsid w:val="00FA62D3"/>
    <w:rsid w:val="00FA70E2"/>
    <w:rsid w:val="00FA76A2"/>
    <w:rsid w:val="00FA7E09"/>
    <w:rsid w:val="00FA7F80"/>
    <w:rsid w:val="00FB02FF"/>
    <w:rsid w:val="00FB0396"/>
    <w:rsid w:val="00FB03D5"/>
    <w:rsid w:val="00FB09EF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6041"/>
    <w:rsid w:val="00FB65FC"/>
    <w:rsid w:val="00FB68BB"/>
    <w:rsid w:val="00FB6B8D"/>
    <w:rsid w:val="00FB70BF"/>
    <w:rsid w:val="00FB7636"/>
    <w:rsid w:val="00FB79B6"/>
    <w:rsid w:val="00FB7ABB"/>
    <w:rsid w:val="00FC04BC"/>
    <w:rsid w:val="00FC0680"/>
    <w:rsid w:val="00FC0FF2"/>
    <w:rsid w:val="00FC1077"/>
    <w:rsid w:val="00FC17A5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7E9"/>
    <w:rsid w:val="00FC486C"/>
    <w:rsid w:val="00FC4D00"/>
    <w:rsid w:val="00FC4F1B"/>
    <w:rsid w:val="00FC50DF"/>
    <w:rsid w:val="00FC55E9"/>
    <w:rsid w:val="00FC59BC"/>
    <w:rsid w:val="00FC5A32"/>
    <w:rsid w:val="00FC5B3B"/>
    <w:rsid w:val="00FC5E6B"/>
    <w:rsid w:val="00FC61AD"/>
    <w:rsid w:val="00FC65BC"/>
    <w:rsid w:val="00FC6975"/>
    <w:rsid w:val="00FC6976"/>
    <w:rsid w:val="00FC6D50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1DCD"/>
    <w:rsid w:val="00FD21A1"/>
    <w:rsid w:val="00FD2652"/>
    <w:rsid w:val="00FD26F1"/>
    <w:rsid w:val="00FD2859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587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4A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76C8DA-9208-4672-95B5-275CFA3A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C245-CEA4-40E8-BEBD-5A9D9035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108</Words>
  <Characters>8043</Characters>
  <Application>Microsoft Office Word</Application>
  <DocSecurity>0</DocSecurity>
  <Lines>67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7</cp:revision>
  <cp:lastPrinted>2013-03-22T12:12:00Z</cp:lastPrinted>
  <dcterms:created xsi:type="dcterms:W3CDTF">2015-05-12T13:55:00Z</dcterms:created>
  <dcterms:modified xsi:type="dcterms:W3CDTF">2015-09-24T11:08:00Z</dcterms:modified>
</cp:coreProperties>
</file>